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C51C" w14:textId="55009715" w:rsidR="00770B9C" w:rsidRDefault="008564BD" w:rsidP="003A00F7">
      <w:pPr>
        <w:ind w:firstLineChars="200" w:firstLine="440"/>
        <w:rPr>
          <w:rFonts w:ascii="ＭＳ Ｐゴシック" w:eastAsia="ＭＳ Ｐゴシック" w:hAnsi="ＭＳ Ｐゴシック" w:hint="eastAsia"/>
          <w:sz w:val="16"/>
          <w:szCs w:val="16"/>
        </w:rPr>
      </w:pPr>
      <w:r>
        <w:rPr>
          <w:rFonts w:ascii="HGS創英角ｺﾞｼｯｸUB" w:eastAsia="HGS創英角ｺﾞｼｯｸUB"/>
          <w:noProof/>
          <w:sz w:val="22"/>
          <w:lang/>
        </w:rPr>
        <mc:AlternateContent>
          <mc:Choice Requires="wps">
            <w:drawing>
              <wp:anchor distT="0" distB="0" distL="114300" distR="114300" simplePos="0" relativeHeight="251663360" behindDoc="0" locked="0" layoutInCell="1" allowOverlap="1" wp14:anchorId="2E071DB2" wp14:editId="5BC5F97A">
                <wp:simplePos x="0" y="0"/>
                <wp:positionH relativeFrom="column">
                  <wp:posOffset>-95250</wp:posOffset>
                </wp:positionH>
                <wp:positionV relativeFrom="paragraph">
                  <wp:posOffset>-101600</wp:posOffset>
                </wp:positionV>
                <wp:extent cx="3432810" cy="305435"/>
                <wp:effectExtent l="0" t="0" r="0" b="0"/>
                <wp:wrapNone/>
                <wp:docPr id="11823741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4ADF" w14:textId="77777777" w:rsidR="00AE119B" w:rsidRPr="008A5901" w:rsidRDefault="00AE119B" w:rsidP="00AE119B">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1DB2" id="_x0000_t202" coordsize="21600,21600" o:spt="202" path="m,l,21600r21600,l21600,xe">
                <v:stroke joinstyle="miter"/>
                <v:path gradientshapeok="t" o:connecttype="rect"/>
              </v:shapetype>
              <v:shape id="Text Box 1008" o:spid="_x0000_s1026" type="#_x0000_t202" style="position:absolute;left:0;text-align:left;margin-left:-7.5pt;margin-top:-8pt;width:270.3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" filled="f" stroked="f">
                <v:textbox inset="5.85pt,.7pt,5.85pt,.7pt">
                  <w:txbxContent>
                    <w:p w14:paraId="777C4ADF" w14:textId="77777777" w:rsidR="00AE119B" w:rsidRPr="008A5901" w:rsidRDefault="00AE119B" w:rsidP="00AE119B">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50048" behindDoc="0" locked="0" layoutInCell="1" allowOverlap="1" wp14:anchorId="620B0B15" wp14:editId="69BD3A92">
                <wp:simplePos x="0" y="0"/>
                <wp:positionH relativeFrom="column">
                  <wp:posOffset>-97790</wp:posOffset>
                </wp:positionH>
                <wp:positionV relativeFrom="paragraph">
                  <wp:posOffset>88900</wp:posOffset>
                </wp:positionV>
                <wp:extent cx="2000250" cy="368300"/>
                <wp:effectExtent l="0" t="0" r="0" b="0"/>
                <wp:wrapNone/>
                <wp:docPr id="532312800"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E88B"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0B15" id="Text Box 813" o:spid="_x0000_s1027" type="#_x0000_t202" style="position:absolute;left:0;text-align:left;margin-left:-7.7pt;margin-top:7pt;width:157.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qS9Q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" stroked="f">
                <v:textbox inset="5.85pt,.7pt,5.85pt,.7pt">
                  <w:txbxContent>
                    <w:p w14:paraId="2548E88B"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6D1D9571" w14:textId="4D0FC114" w:rsidR="003A00F7" w:rsidRDefault="008564BD" w:rsidP="003A00F7">
      <w:pPr>
        <w:ind w:firstLineChars="200" w:firstLine="440"/>
        <w:rPr>
          <w:rFonts w:ascii="ＭＳ Ｐゴシック" w:eastAsia="ＭＳ Ｐゴシック" w:hAnsi="ＭＳ Ｐゴシック" w:hint="eastAsia"/>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64384" behindDoc="0" locked="0" layoutInCell="1" allowOverlap="1" wp14:anchorId="5CB5012A" wp14:editId="0A6B2FA7">
                <wp:simplePos x="0" y="0"/>
                <wp:positionH relativeFrom="column">
                  <wp:posOffset>4721225</wp:posOffset>
                </wp:positionH>
                <wp:positionV relativeFrom="paragraph">
                  <wp:posOffset>-248920</wp:posOffset>
                </wp:positionV>
                <wp:extent cx="1491615" cy="339725"/>
                <wp:effectExtent l="0" t="0" r="0" b="0"/>
                <wp:wrapNone/>
                <wp:docPr id="147124125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255FED8F" w14:textId="77777777" w:rsidR="00AE119B" w:rsidRPr="0053032A" w:rsidRDefault="00AE119B" w:rsidP="00AE119B">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012A" id="Text Box 1009" o:spid="_x0000_s1028" type="#_x0000_t202" style="position:absolute;left:0;text-align:left;margin-left:371.75pt;margin-top:-19.6pt;width:117.4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me+AEAAM8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" fillcolor="#333" stroked="f" strokecolor="#333" strokeweight="2.25pt">
                <v:textbox inset="5.85pt,.1mm,5.85pt,.1mm">
                  <w:txbxContent>
                    <w:p w14:paraId="255FED8F" w14:textId="77777777" w:rsidR="00AE119B" w:rsidRPr="0053032A" w:rsidRDefault="00AE119B" w:rsidP="00AE119B">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r>
        <w:rPr>
          <w:rFonts w:ascii="HGS創英角ｺﾞｼｯｸUB" w:eastAsia="HGS創英角ｺﾞｼｯｸUB"/>
          <w:noProof/>
          <w:color w:val="FF9900"/>
          <w:sz w:val="22"/>
        </w:rPr>
        <mc:AlternateContent>
          <mc:Choice Requires="wps">
            <w:drawing>
              <wp:anchor distT="0" distB="0" distL="114300" distR="114300" simplePos="0" relativeHeight="251652096" behindDoc="0" locked="0" layoutInCell="1" allowOverlap="1" wp14:anchorId="26FA8E9D" wp14:editId="4D479DFE">
                <wp:simplePos x="0" y="0"/>
                <wp:positionH relativeFrom="column">
                  <wp:posOffset>-144780</wp:posOffset>
                </wp:positionH>
                <wp:positionV relativeFrom="paragraph">
                  <wp:posOffset>137160</wp:posOffset>
                </wp:positionV>
                <wp:extent cx="6372225" cy="2014220"/>
                <wp:effectExtent l="0" t="0" r="0" b="0"/>
                <wp:wrapNone/>
                <wp:docPr id="374367697"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014220"/>
                        </a:xfrm>
                        <a:prstGeom prst="roundRect">
                          <a:avLst>
                            <a:gd name="adj" fmla="val 4056"/>
                          </a:avLst>
                        </a:prstGeom>
                        <a:solidFill>
                          <a:srgbClr val="00B050"/>
                        </a:solidFill>
                        <a:ln w="9525">
                          <a:solidFill>
                            <a:srgbClr val="FFFFFF"/>
                          </a:solidFill>
                          <a:round/>
                          <a:headEnd/>
                          <a:tailEnd/>
                        </a:ln>
                      </wps:spPr>
                      <wps:txbx>
                        <w:txbxContent>
                          <w:p w14:paraId="055FB184" w14:textId="77777777" w:rsidR="00F514A9" w:rsidRDefault="00C755BC" w:rsidP="00D14826">
                            <w:pPr>
                              <w:spacing w:line="520" w:lineRule="exact"/>
                            </w:pPr>
                            <w:r>
                              <w:rPr>
                                <w:rFonts w:hint="eastAsia"/>
                              </w:rPr>
                              <w:t xml:space="preserve">　　</w:t>
                            </w:r>
                          </w:p>
                          <w:p w14:paraId="4329B70C" w14:textId="77777777" w:rsidR="00424395" w:rsidRDefault="00424395" w:rsidP="00424395">
                            <w:pPr>
                              <w:spacing w:line="80" w:lineRule="exact"/>
                              <w:rPr>
                                <w:rFonts w:hint="eastAsia"/>
                              </w:rPr>
                            </w:pPr>
                          </w:p>
                          <w:p w14:paraId="326013A3" w14:textId="77777777" w:rsidR="004D0493" w:rsidRPr="000B021B" w:rsidRDefault="00C755BC" w:rsidP="000B021B">
                            <w:pPr>
                              <w:spacing w:line="520" w:lineRule="exact"/>
                              <w:ind w:leftChars="-40" w:left="-84"/>
                              <w:jc w:val="center"/>
                              <w:rPr>
                                <w:rFonts w:ascii="HGS創英角ｺﾞｼｯｸUB" w:eastAsia="HGS創英角ｺﾞｼｯｸUB" w:hint="eastAsia"/>
                                <w:b/>
                                <w:bCs/>
                                <w:color w:val="FFFFFF"/>
                                <w:kern w:val="0"/>
                                <w:sz w:val="48"/>
                                <w:szCs w:val="44"/>
                              </w:rPr>
                            </w:pPr>
                            <w:r w:rsidRPr="00C46E74">
                              <w:rPr>
                                <w:rFonts w:ascii="HGS創英角ｺﾞｼｯｸUB" w:eastAsia="HGS創英角ｺﾞｼｯｸUB" w:hint="eastAsia"/>
                                <w:b/>
                                <w:bCs/>
                                <w:color w:val="FFFFFF"/>
                                <w:kern w:val="0"/>
                                <w:sz w:val="48"/>
                                <w:szCs w:val="44"/>
                              </w:rPr>
                              <w:t>「</w:t>
                            </w:r>
                            <w:r w:rsidR="000B021B" w:rsidRPr="000B021B">
                              <w:rPr>
                                <w:rFonts w:ascii="HGS創英角ｺﾞｼｯｸUB" w:eastAsia="HGS創英角ｺﾞｼｯｸUB" w:hint="eastAsia"/>
                                <w:b/>
                                <w:bCs/>
                                <w:color w:val="FFFFFF"/>
                                <w:kern w:val="0"/>
                                <w:sz w:val="44"/>
                                <w:szCs w:val="40"/>
                              </w:rPr>
                              <w:t>人と組織のあらたなカタチ</w:t>
                            </w:r>
                            <w:r w:rsidR="000B021B" w:rsidRPr="000B021B">
                              <w:rPr>
                                <w:rFonts w:ascii="HGS創英角ｺﾞｼｯｸUB" w:eastAsia="HGS創英角ｺﾞｼｯｸUB" w:hint="eastAsia"/>
                                <w:b/>
                                <w:bCs/>
                                <w:color w:val="FFFFFF"/>
                                <w:kern w:val="0"/>
                                <w:sz w:val="36"/>
                                <w:szCs w:val="36"/>
                              </w:rPr>
                              <w:t>～アルムナイの推進～</w:t>
                            </w:r>
                            <w:r w:rsidR="004D0493" w:rsidRPr="007A6817">
                              <w:rPr>
                                <w:rFonts w:ascii="HGS創英角ｺﾞｼｯｸUB" w:eastAsia="HGS創英角ｺﾞｼｯｸUB" w:hint="eastAsia"/>
                                <w:b/>
                                <w:bCs/>
                                <w:color w:val="FFFFFF"/>
                                <w:kern w:val="0"/>
                                <w:sz w:val="48"/>
                                <w:szCs w:val="44"/>
                              </w:rPr>
                              <w:t>」</w:t>
                            </w:r>
                          </w:p>
                          <w:p w14:paraId="2ADE2A9C" w14:textId="77777777" w:rsidR="004D0493" w:rsidRDefault="004D0493" w:rsidP="00424395">
                            <w:pPr>
                              <w:spacing w:line="320" w:lineRule="exact"/>
                              <w:ind w:firstLineChars="200" w:firstLine="720"/>
                              <w:jc w:val="left"/>
                              <w:rPr>
                                <w:rFonts w:ascii="HGP創英角ｺﾞｼｯｸUB" w:eastAsia="HGP創英角ｺﾞｼｯｸUB" w:hAnsi="HGP創英角ｺﾞｼｯｸUB"/>
                                <w:color w:val="FFFFFF"/>
                                <w:kern w:val="0"/>
                                <w:sz w:val="36"/>
                                <w:szCs w:val="36"/>
                              </w:rPr>
                            </w:pPr>
                          </w:p>
                          <w:p w14:paraId="281566B5" w14:textId="77777777" w:rsidR="001A7554" w:rsidRDefault="00805B8F" w:rsidP="001A7554">
                            <w:pPr>
                              <w:spacing w:line="520" w:lineRule="exact"/>
                              <w:ind w:firstLineChars="200" w:firstLine="720"/>
                              <w:jc w:val="left"/>
                              <w:rPr>
                                <w:rFonts w:ascii="HGP創英角ｺﾞｼｯｸUB" w:eastAsia="HGP創英角ｺﾞｼｯｸUB" w:hAnsi="HGP創英角ｺﾞｼｯｸUB"/>
                                <w:color w:val="FFFFFF"/>
                                <w:kern w:val="0"/>
                                <w:sz w:val="36"/>
                                <w:szCs w:val="36"/>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586A33" w:rsidRPr="00586A33">
                              <w:rPr>
                                <w:rFonts w:ascii="HGP創英角ｺﾞｼｯｸUB" w:eastAsia="HGP創英角ｺﾞｼｯｸUB" w:hAnsi="HGP創英角ｺﾞｼｯｸUB" w:hint="eastAsia"/>
                                <w:color w:val="FFFFFF"/>
                                <w:kern w:val="0"/>
                                <w:sz w:val="36"/>
                                <w:szCs w:val="36"/>
                              </w:rPr>
                              <w:t>株式会社</w:t>
                            </w:r>
                            <w:r w:rsidR="001A7554">
                              <w:rPr>
                                <w:rFonts w:ascii="HGP創英角ｺﾞｼｯｸUB" w:eastAsia="HGP創英角ｺﾞｼｯｸUB" w:hAnsi="HGP創英角ｺﾞｼｯｸUB" w:hint="eastAsia"/>
                                <w:color w:val="FFFFFF"/>
                                <w:kern w:val="0"/>
                                <w:sz w:val="36"/>
                                <w:szCs w:val="36"/>
                              </w:rPr>
                              <w:t>ハッカ</w:t>
                            </w:r>
                            <w:r w:rsidR="001A7554" w:rsidRPr="001A7554">
                              <w:rPr>
                                <w:rFonts w:ascii="HGP創英角ｺﾞｼｯｸUB" w:eastAsia="HGP創英角ｺﾞｼｯｸUB" w:hAnsi="HGP創英角ｺﾞｼｯｸUB" w:hint="eastAsia"/>
                                <w:color w:val="FFFFFF"/>
                                <w:kern w:val="0"/>
                                <w:sz w:val="34"/>
                                <w:szCs w:val="34"/>
                              </w:rPr>
                              <w:t>ズ</w:t>
                            </w:r>
                            <w:r w:rsidR="001A7554">
                              <w:rPr>
                                <w:rFonts w:ascii="HGP創英角ｺﾞｼｯｸUB" w:eastAsia="HGP創英角ｺﾞｼｯｸUB" w:hAnsi="HGP創英角ｺﾞｼｯｸUB" w:hint="eastAsia"/>
                                <w:color w:val="FFFFFF"/>
                                <w:kern w:val="0"/>
                                <w:sz w:val="36"/>
                                <w:szCs w:val="36"/>
                              </w:rPr>
                              <w:t>ーク</w:t>
                            </w:r>
                            <w:r w:rsidR="00586A33">
                              <w:rPr>
                                <w:rFonts w:ascii="HGP創英角ｺﾞｼｯｸUB" w:eastAsia="HGP創英角ｺﾞｼｯｸUB" w:hAnsi="HGP創英角ｺﾞｼｯｸUB" w:hint="eastAsia"/>
                                <w:color w:val="FFFFFF"/>
                                <w:kern w:val="0"/>
                                <w:sz w:val="36"/>
                                <w:szCs w:val="36"/>
                              </w:rPr>
                              <w:t xml:space="preserve"> 代表取締役 CEO</w:t>
                            </w:r>
                          </w:p>
                          <w:p w14:paraId="581204E5" w14:textId="77777777" w:rsidR="00C46460" w:rsidRDefault="00586A33" w:rsidP="001A7554">
                            <w:pPr>
                              <w:spacing w:line="520" w:lineRule="exact"/>
                              <w:ind w:firstLineChars="1900" w:firstLine="684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kern w:val="0"/>
                                <w:sz w:val="36"/>
                                <w:szCs w:val="36"/>
                              </w:rPr>
                              <w:t xml:space="preserve">鈴木 仁志 </w:t>
                            </w:r>
                            <w:r w:rsidR="00191ED3" w:rsidRPr="00C46E74">
                              <w:rPr>
                                <w:rFonts w:ascii="HGP創英角ｺﾞｼｯｸUB" w:eastAsia="HGP創英角ｺﾞｼｯｸUB" w:hAnsi="HGP創英角ｺﾞｼｯｸUB" w:hint="eastAsia"/>
                                <w:color w:val="FFFFFF"/>
                                <w:kern w:val="0"/>
                                <w:sz w:val="28"/>
                                <w:szCs w:val="36"/>
                              </w:rPr>
                              <w:t>氏</w:t>
                            </w:r>
                          </w:p>
                          <w:p w14:paraId="4652A88C" w14:textId="77777777" w:rsidR="00F514A9" w:rsidRPr="00C46460" w:rsidRDefault="00C46460" w:rsidP="001A7554">
                            <w:pPr>
                              <w:spacing w:line="52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586A33">
                              <w:rPr>
                                <w:rFonts w:ascii="HGP創英角ｺﾞｼｯｸUB" w:eastAsia="HGP創英角ｺﾞｼｯｸUB" w:hAnsi="HGP創英角ｺﾞｼｯｸUB" w:hint="eastAsia"/>
                                <w:color w:val="FFFFFF"/>
                                <w:kern w:val="0"/>
                                <w:sz w:val="36"/>
                                <w:szCs w:val="36"/>
                              </w:rPr>
                              <w:t>１０</w:t>
                            </w:r>
                            <w:r w:rsidR="00BC54C9" w:rsidRPr="00C46460">
                              <w:rPr>
                                <w:rFonts w:ascii="HGP創英角ｺﾞｼｯｸUB" w:eastAsia="HGP創英角ｺﾞｼｯｸUB" w:hAnsi="HGP創英角ｺﾞｼｯｸUB" w:hint="eastAsia"/>
                                <w:color w:val="FFFFFF"/>
                                <w:kern w:val="0"/>
                                <w:sz w:val="36"/>
                                <w:szCs w:val="36"/>
                              </w:rPr>
                              <w:t>月</w:t>
                            </w:r>
                            <w:r w:rsidR="00586A33">
                              <w:rPr>
                                <w:rFonts w:ascii="HGP創英角ｺﾞｼｯｸUB" w:eastAsia="HGP創英角ｺﾞｼｯｸUB" w:hAnsi="HGP創英角ｺﾞｼｯｸUB" w:hint="eastAsia"/>
                                <w:color w:val="FFFFFF"/>
                                <w:kern w:val="0"/>
                                <w:sz w:val="36"/>
                                <w:szCs w:val="36"/>
                              </w:rPr>
                              <w:t>３１</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586A33">
                              <w:rPr>
                                <w:rFonts w:ascii="HGP創英角ｺﾞｼｯｸUB" w:eastAsia="HGP創英角ｺﾞｼｯｸUB" w:hAnsi="HGP創英角ｺﾞｼｯｸUB" w:hint="eastAsia"/>
                                <w:color w:val="FFFFFF"/>
                                <w:kern w:val="0"/>
                                <w:sz w:val="36"/>
                                <w:szCs w:val="36"/>
                              </w:rPr>
                              <w:t>火</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A8E9D" id="AutoShape 844" o:spid="_x0000_s1029" style="position:absolute;left:0;text-align:left;margin-left:-11.4pt;margin-top:10.8pt;width:501.75pt;height:15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" fillcolor="#00b050" strokecolor="white">
                <v:textbox inset="5.85pt,.7pt,5.85pt,.7pt">
                  <w:txbxContent>
                    <w:p w14:paraId="055FB184" w14:textId="77777777" w:rsidR="00F514A9" w:rsidRDefault="00C755BC" w:rsidP="00D14826">
                      <w:pPr>
                        <w:spacing w:line="520" w:lineRule="exact"/>
                      </w:pPr>
                      <w:r>
                        <w:rPr>
                          <w:rFonts w:hint="eastAsia"/>
                        </w:rPr>
                        <w:t xml:space="preserve">　　</w:t>
                      </w:r>
                    </w:p>
                    <w:p w14:paraId="4329B70C" w14:textId="77777777" w:rsidR="00424395" w:rsidRDefault="00424395" w:rsidP="00424395">
                      <w:pPr>
                        <w:spacing w:line="80" w:lineRule="exact"/>
                        <w:rPr>
                          <w:rFonts w:hint="eastAsia"/>
                        </w:rPr>
                      </w:pPr>
                    </w:p>
                    <w:p w14:paraId="326013A3" w14:textId="77777777" w:rsidR="004D0493" w:rsidRPr="000B021B" w:rsidRDefault="00C755BC" w:rsidP="000B021B">
                      <w:pPr>
                        <w:spacing w:line="520" w:lineRule="exact"/>
                        <w:ind w:leftChars="-40" w:left="-84"/>
                        <w:jc w:val="center"/>
                        <w:rPr>
                          <w:rFonts w:ascii="HGS創英角ｺﾞｼｯｸUB" w:eastAsia="HGS創英角ｺﾞｼｯｸUB" w:hint="eastAsia"/>
                          <w:b/>
                          <w:bCs/>
                          <w:color w:val="FFFFFF"/>
                          <w:kern w:val="0"/>
                          <w:sz w:val="48"/>
                          <w:szCs w:val="44"/>
                        </w:rPr>
                      </w:pPr>
                      <w:r w:rsidRPr="00C46E74">
                        <w:rPr>
                          <w:rFonts w:ascii="HGS創英角ｺﾞｼｯｸUB" w:eastAsia="HGS創英角ｺﾞｼｯｸUB" w:hint="eastAsia"/>
                          <w:b/>
                          <w:bCs/>
                          <w:color w:val="FFFFFF"/>
                          <w:kern w:val="0"/>
                          <w:sz w:val="48"/>
                          <w:szCs w:val="44"/>
                        </w:rPr>
                        <w:t>「</w:t>
                      </w:r>
                      <w:r w:rsidR="000B021B" w:rsidRPr="000B021B">
                        <w:rPr>
                          <w:rFonts w:ascii="HGS創英角ｺﾞｼｯｸUB" w:eastAsia="HGS創英角ｺﾞｼｯｸUB" w:hint="eastAsia"/>
                          <w:b/>
                          <w:bCs/>
                          <w:color w:val="FFFFFF"/>
                          <w:kern w:val="0"/>
                          <w:sz w:val="44"/>
                          <w:szCs w:val="40"/>
                        </w:rPr>
                        <w:t>人と組織のあらたなカタチ</w:t>
                      </w:r>
                      <w:r w:rsidR="000B021B" w:rsidRPr="000B021B">
                        <w:rPr>
                          <w:rFonts w:ascii="HGS創英角ｺﾞｼｯｸUB" w:eastAsia="HGS創英角ｺﾞｼｯｸUB" w:hint="eastAsia"/>
                          <w:b/>
                          <w:bCs/>
                          <w:color w:val="FFFFFF"/>
                          <w:kern w:val="0"/>
                          <w:sz w:val="36"/>
                          <w:szCs w:val="36"/>
                        </w:rPr>
                        <w:t>～アルムナイの推進～</w:t>
                      </w:r>
                      <w:r w:rsidR="004D0493" w:rsidRPr="007A6817">
                        <w:rPr>
                          <w:rFonts w:ascii="HGS創英角ｺﾞｼｯｸUB" w:eastAsia="HGS創英角ｺﾞｼｯｸUB" w:hint="eastAsia"/>
                          <w:b/>
                          <w:bCs/>
                          <w:color w:val="FFFFFF"/>
                          <w:kern w:val="0"/>
                          <w:sz w:val="48"/>
                          <w:szCs w:val="44"/>
                        </w:rPr>
                        <w:t>」</w:t>
                      </w:r>
                    </w:p>
                    <w:p w14:paraId="2ADE2A9C" w14:textId="77777777" w:rsidR="004D0493" w:rsidRDefault="004D0493" w:rsidP="00424395">
                      <w:pPr>
                        <w:spacing w:line="320" w:lineRule="exact"/>
                        <w:ind w:firstLineChars="200" w:firstLine="720"/>
                        <w:jc w:val="left"/>
                        <w:rPr>
                          <w:rFonts w:ascii="HGP創英角ｺﾞｼｯｸUB" w:eastAsia="HGP創英角ｺﾞｼｯｸUB" w:hAnsi="HGP創英角ｺﾞｼｯｸUB"/>
                          <w:color w:val="FFFFFF"/>
                          <w:kern w:val="0"/>
                          <w:sz w:val="36"/>
                          <w:szCs w:val="36"/>
                        </w:rPr>
                      </w:pPr>
                    </w:p>
                    <w:p w14:paraId="281566B5" w14:textId="77777777" w:rsidR="001A7554" w:rsidRDefault="00805B8F" w:rsidP="001A7554">
                      <w:pPr>
                        <w:spacing w:line="520" w:lineRule="exact"/>
                        <w:ind w:firstLineChars="200" w:firstLine="720"/>
                        <w:jc w:val="left"/>
                        <w:rPr>
                          <w:rFonts w:ascii="HGP創英角ｺﾞｼｯｸUB" w:eastAsia="HGP創英角ｺﾞｼｯｸUB" w:hAnsi="HGP創英角ｺﾞｼｯｸUB"/>
                          <w:color w:val="FFFFFF"/>
                          <w:kern w:val="0"/>
                          <w:sz w:val="36"/>
                          <w:szCs w:val="36"/>
                        </w:rPr>
                      </w:pPr>
                      <w:r w:rsidRPr="00C46460">
                        <w:rPr>
                          <w:rFonts w:ascii="HGP創英角ｺﾞｼｯｸUB" w:eastAsia="HGP創英角ｺﾞｼｯｸUB" w:hAnsi="HGP創英角ｺﾞｼｯｸUB" w:hint="eastAsia"/>
                          <w:color w:val="FFFFFF"/>
                          <w:kern w:val="0"/>
                          <w:sz w:val="36"/>
                          <w:szCs w:val="36"/>
                        </w:rPr>
                        <w:t>講師：</w:t>
                      </w:r>
                      <w:r w:rsidR="00586A33">
                        <w:rPr>
                          <w:rFonts w:ascii="HGP創英角ｺﾞｼｯｸUB" w:eastAsia="HGP創英角ｺﾞｼｯｸUB" w:hAnsi="HGP創英角ｺﾞｼｯｸUB" w:hint="eastAsia"/>
                          <w:color w:val="FFFFFF"/>
                          <w:kern w:val="0"/>
                          <w:sz w:val="36"/>
                          <w:szCs w:val="36"/>
                        </w:rPr>
                        <w:t xml:space="preserve"> </w:t>
                      </w:r>
                      <w:r w:rsidR="00586A33" w:rsidRPr="00586A33">
                        <w:rPr>
                          <w:rFonts w:ascii="HGP創英角ｺﾞｼｯｸUB" w:eastAsia="HGP創英角ｺﾞｼｯｸUB" w:hAnsi="HGP創英角ｺﾞｼｯｸUB" w:hint="eastAsia"/>
                          <w:color w:val="FFFFFF"/>
                          <w:kern w:val="0"/>
                          <w:sz w:val="36"/>
                          <w:szCs w:val="36"/>
                        </w:rPr>
                        <w:t>株式会社</w:t>
                      </w:r>
                      <w:r w:rsidR="001A7554">
                        <w:rPr>
                          <w:rFonts w:ascii="HGP創英角ｺﾞｼｯｸUB" w:eastAsia="HGP創英角ｺﾞｼｯｸUB" w:hAnsi="HGP創英角ｺﾞｼｯｸUB" w:hint="eastAsia"/>
                          <w:color w:val="FFFFFF"/>
                          <w:kern w:val="0"/>
                          <w:sz w:val="36"/>
                          <w:szCs w:val="36"/>
                        </w:rPr>
                        <w:t>ハッカ</w:t>
                      </w:r>
                      <w:r w:rsidR="001A7554" w:rsidRPr="001A7554">
                        <w:rPr>
                          <w:rFonts w:ascii="HGP創英角ｺﾞｼｯｸUB" w:eastAsia="HGP創英角ｺﾞｼｯｸUB" w:hAnsi="HGP創英角ｺﾞｼｯｸUB" w:hint="eastAsia"/>
                          <w:color w:val="FFFFFF"/>
                          <w:kern w:val="0"/>
                          <w:sz w:val="34"/>
                          <w:szCs w:val="34"/>
                        </w:rPr>
                        <w:t>ズ</w:t>
                      </w:r>
                      <w:r w:rsidR="001A7554">
                        <w:rPr>
                          <w:rFonts w:ascii="HGP創英角ｺﾞｼｯｸUB" w:eastAsia="HGP創英角ｺﾞｼｯｸUB" w:hAnsi="HGP創英角ｺﾞｼｯｸUB" w:hint="eastAsia"/>
                          <w:color w:val="FFFFFF"/>
                          <w:kern w:val="0"/>
                          <w:sz w:val="36"/>
                          <w:szCs w:val="36"/>
                        </w:rPr>
                        <w:t>ーク</w:t>
                      </w:r>
                      <w:r w:rsidR="00586A33">
                        <w:rPr>
                          <w:rFonts w:ascii="HGP創英角ｺﾞｼｯｸUB" w:eastAsia="HGP創英角ｺﾞｼｯｸUB" w:hAnsi="HGP創英角ｺﾞｼｯｸUB" w:hint="eastAsia"/>
                          <w:color w:val="FFFFFF"/>
                          <w:kern w:val="0"/>
                          <w:sz w:val="36"/>
                          <w:szCs w:val="36"/>
                        </w:rPr>
                        <w:t xml:space="preserve"> 代表取締役 CEO</w:t>
                      </w:r>
                    </w:p>
                    <w:p w14:paraId="581204E5" w14:textId="77777777" w:rsidR="00C46460" w:rsidRDefault="00586A33" w:rsidP="001A7554">
                      <w:pPr>
                        <w:spacing w:line="520" w:lineRule="exact"/>
                        <w:ind w:firstLineChars="1900" w:firstLine="684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kern w:val="0"/>
                          <w:sz w:val="36"/>
                          <w:szCs w:val="36"/>
                        </w:rPr>
                        <w:t xml:space="preserve">鈴木 仁志 </w:t>
                      </w:r>
                      <w:r w:rsidR="00191ED3" w:rsidRPr="00C46E74">
                        <w:rPr>
                          <w:rFonts w:ascii="HGP創英角ｺﾞｼｯｸUB" w:eastAsia="HGP創英角ｺﾞｼｯｸUB" w:hAnsi="HGP創英角ｺﾞｼｯｸUB" w:hint="eastAsia"/>
                          <w:color w:val="FFFFFF"/>
                          <w:kern w:val="0"/>
                          <w:sz w:val="28"/>
                          <w:szCs w:val="36"/>
                        </w:rPr>
                        <w:t>氏</w:t>
                      </w:r>
                    </w:p>
                    <w:p w14:paraId="4652A88C" w14:textId="77777777" w:rsidR="00F514A9" w:rsidRPr="00C46460" w:rsidRDefault="00C46460" w:rsidP="001A7554">
                      <w:pPr>
                        <w:spacing w:line="520" w:lineRule="exact"/>
                        <w:ind w:firstLineChars="200" w:firstLine="720"/>
                        <w:jc w:val="left"/>
                        <w:rPr>
                          <w:rFonts w:ascii="HGP創英角ｺﾞｼｯｸUB" w:eastAsia="HGP創英角ｺﾞｼｯｸUB" w:hAnsi="HGP創英角ｺﾞｼｯｸUB" w:hint="eastAsia"/>
                          <w:color w:val="FFFFFF"/>
                          <w:sz w:val="36"/>
                          <w:szCs w:val="36"/>
                        </w:rPr>
                      </w:pPr>
                      <w:r>
                        <w:rPr>
                          <w:rFonts w:ascii="HGP創英角ｺﾞｼｯｸUB" w:eastAsia="HGP創英角ｺﾞｼｯｸUB" w:hAnsi="HGP創英角ｺﾞｼｯｸUB" w:hint="eastAsia"/>
                          <w:color w:val="FFFFFF"/>
                          <w:sz w:val="36"/>
                          <w:szCs w:val="36"/>
                        </w:rPr>
                        <w:t>日時</w:t>
                      </w:r>
                      <w:r w:rsidR="00BC54C9" w:rsidRPr="00C46460">
                        <w:rPr>
                          <w:rFonts w:ascii="HGP創英角ｺﾞｼｯｸUB" w:eastAsia="HGP創英角ｺﾞｼｯｸUB" w:hAnsi="HGP創英角ｺﾞｼｯｸUB" w:hint="eastAsia"/>
                          <w:color w:val="FFFFFF"/>
                          <w:kern w:val="0"/>
                          <w:sz w:val="36"/>
                          <w:szCs w:val="36"/>
                        </w:rPr>
                        <w:t>：</w:t>
                      </w:r>
                      <w:r w:rsidR="006913E6" w:rsidRPr="00C46460">
                        <w:rPr>
                          <w:rFonts w:ascii="HGP創英角ｺﾞｼｯｸUB" w:eastAsia="HGP創英角ｺﾞｼｯｸUB" w:hAnsi="HGP創英角ｺﾞｼｯｸUB" w:hint="eastAsia"/>
                          <w:color w:val="FFFFFF"/>
                          <w:kern w:val="0"/>
                          <w:sz w:val="36"/>
                          <w:szCs w:val="36"/>
                        </w:rPr>
                        <w:t xml:space="preserve"> </w:t>
                      </w:r>
                      <w:r w:rsidR="004774B6" w:rsidRPr="00C46460">
                        <w:rPr>
                          <w:rFonts w:ascii="HGP創英角ｺﾞｼｯｸUB" w:eastAsia="HGP創英角ｺﾞｼｯｸUB" w:hAnsi="HGP創英角ｺﾞｼｯｸUB" w:hint="eastAsia"/>
                          <w:color w:val="FFFFFF"/>
                          <w:kern w:val="0"/>
                          <w:sz w:val="36"/>
                          <w:szCs w:val="36"/>
                        </w:rPr>
                        <w:t>２０２</w:t>
                      </w:r>
                      <w:r w:rsidR="00006C3B">
                        <w:rPr>
                          <w:rFonts w:ascii="HGP創英角ｺﾞｼｯｸUB" w:eastAsia="HGP創英角ｺﾞｼｯｸUB" w:hAnsi="HGP創英角ｺﾞｼｯｸUB" w:hint="eastAsia"/>
                          <w:color w:val="FFFFFF"/>
                          <w:kern w:val="0"/>
                          <w:sz w:val="36"/>
                          <w:szCs w:val="36"/>
                        </w:rPr>
                        <w:t>３</w:t>
                      </w:r>
                      <w:r w:rsidR="004D0493" w:rsidRPr="00C46460">
                        <w:rPr>
                          <w:rFonts w:ascii="HGP創英角ｺﾞｼｯｸUB" w:eastAsia="HGP創英角ｺﾞｼｯｸUB" w:hAnsi="HGP創英角ｺﾞｼｯｸUB" w:hint="eastAsia"/>
                          <w:color w:val="FFFFFF"/>
                          <w:kern w:val="0"/>
                          <w:sz w:val="36"/>
                          <w:szCs w:val="36"/>
                        </w:rPr>
                        <w:t>年</w:t>
                      </w:r>
                      <w:r w:rsidR="00586A33">
                        <w:rPr>
                          <w:rFonts w:ascii="HGP創英角ｺﾞｼｯｸUB" w:eastAsia="HGP創英角ｺﾞｼｯｸUB" w:hAnsi="HGP創英角ｺﾞｼｯｸUB" w:hint="eastAsia"/>
                          <w:color w:val="FFFFFF"/>
                          <w:kern w:val="0"/>
                          <w:sz w:val="36"/>
                          <w:szCs w:val="36"/>
                        </w:rPr>
                        <w:t>１０</w:t>
                      </w:r>
                      <w:r w:rsidR="00BC54C9" w:rsidRPr="00C46460">
                        <w:rPr>
                          <w:rFonts w:ascii="HGP創英角ｺﾞｼｯｸUB" w:eastAsia="HGP創英角ｺﾞｼｯｸUB" w:hAnsi="HGP創英角ｺﾞｼｯｸUB" w:hint="eastAsia"/>
                          <w:color w:val="FFFFFF"/>
                          <w:kern w:val="0"/>
                          <w:sz w:val="36"/>
                          <w:szCs w:val="36"/>
                        </w:rPr>
                        <w:t>月</w:t>
                      </w:r>
                      <w:r w:rsidR="00586A33">
                        <w:rPr>
                          <w:rFonts w:ascii="HGP創英角ｺﾞｼｯｸUB" w:eastAsia="HGP創英角ｺﾞｼｯｸUB" w:hAnsi="HGP創英角ｺﾞｼｯｸUB" w:hint="eastAsia"/>
                          <w:color w:val="FFFFFF"/>
                          <w:kern w:val="0"/>
                          <w:sz w:val="36"/>
                          <w:szCs w:val="36"/>
                        </w:rPr>
                        <w:t>３１</w:t>
                      </w:r>
                      <w:r w:rsidR="00FC79C5" w:rsidRPr="00C46460">
                        <w:rPr>
                          <w:rFonts w:ascii="HGP創英角ｺﾞｼｯｸUB" w:eastAsia="HGP創英角ｺﾞｼｯｸUB" w:hAnsi="HGP創英角ｺﾞｼｯｸUB" w:hint="eastAsia"/>
                          <w:color w:val="FFFFFF"/>
                          <w:kern w:val="0"/>
                          <w:sz w:val="36"/>
                          <w:szCs w:val="36"/>
                        </w:rPr>
                        <w:t>日</w:t>
                      </w:r>
                      <w:r w:rsidR="00BC54C9" w:rsidRPr="00C46460">
                        <w:rPr>
                          <w:rFonts w:ascii="HGP創英角ｺﾞｼｯｸUB" w:eastAsia="HGP創英角ｺﾞｼｯｸUB" w:hAnsi="HGP創英角ｺﾞｼｯｸUB" w:hint="eastAsia"/>
                          <w:color w:val="FFFFFF"/>
                          <w:kern w:val="0"/>
                          <w:sz w:val="36"/>
                          <w:szCs w:val="36"/>
                        </w:rPr>
                        <w:t>（</w:t>
                      </w:r>
                      <w:r w:rsidR="00586A33">
                        <w:rPr>
                          <w:rFonts w:ascii="HGP創英角ｺﾞｼｯｸUB" w:eastAsia="HGP創英角ｺﾞｼｯｸUB" w:hAnsi="HGP創英角ｺﾞｼｯｸUB" w:hint="eastAsia"/>
                          <w:color w:val="FFFFFF"/>
                          <w:kern w:val="0"/>
                          <w:sz w:val="36"/>
                          <w:szCs w:val="36"/>
                        </w:rPr>
                        <w:t>火</w:t>
                      </w:r>
                      <w:r w:rsidR="00BC54C9" w:rsidRPr="00C46460">
                        <w:rPr>
                          <w:rFonts w:ascii="HGP創英角ｺﾞｼｯｸUB" w:eastAsia="HGP創英角ｺﾞｼｯｸUB" w:hAnsi="HGP創英角ｺﾞｼｯｸUB" w:hint="eastAsia"/>
                          <w:color w:val="FFFFFF"/>
                          <w:kern w:val="0"/>
                          <w:sz w:val="36"/>
                          <w:szCs w:val="36"/>
                        </w:rPr>
                        <w:t>） １５:３０～1７:００</w:t>
                      </w:r>
                    </w:p>
                  </w:txbxContent>
                </v:textbox>
              </v:roundrect>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1072" behindDoc="0" locked="0" layoutInCell="1" allowOverlap="1" wp14:anchorId="753DD527" wp14:editId="496558C6">
                <wp:simplePos x="0" y="0"/>
                <wp:positionH relativeFrom="column">
                  <wp:posOffset>-19716750</wp:posOffset>
                </wp:positionH>
                <wp:positionV relativeFrom="paragraph">
                  <wp:posOffset>-12220575</wp:posOffset>
                </wp:positionV>
                <wp:extent cx="370205" cy="179705"/>
                <wp:effectExtent l="0" t="0" r="0" b="0"/>
                <wp:wrapNone/>
                <wp:docPr id="1432182360"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1002DA46"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DD527" id="AutoShape 169" o:spid="_x0000_s1030" style="position:absolute;left:0;text-align:left;margin-left:-1552.5pt;margin-top:-962.25pt;width:29.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K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KUKNgNFTgzqSagjjeNJ3okML+JuzgUaz4v7XTqDmzHywpPxtMZvFWU7G9GZKZ7wO1FcB&#10;YSUBVVwG5Gw01mGc/53DbttSpiIJaOGeutV0F8Yjq1OPafxSL05fJc73tZ1uvXzo1TM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rMm6yh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1002DA46"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22FAFAD3" w14:textId="769BED04" w:rsidR="003A00F7" w:rsidRDefault="008564BD" w:rsidP="003A00F7">
      <w:pPr>
        <w:spacing w:line="360" w:lineRule="auto"/>
        <w:jc w:val="center"/>
        <w:rPr>
          <w:rFonts w:ascii="HGS創英角ｺﾞｼｯｸUB" w:eastAsia="HGS創英角ｺﾞｼｯｸUB" w:hint="eastAsia"/>
        </w:rPr>
      </w:pPr>
      <w:r>
        <w:rPr>
          <w:rFonts w:ascii="HGS創英角ｺﾞｼｯｸUB" w:eastAsia="HGS創英角ｺﾞｼｯｸUB" w:hint="eastAsia"/>
          <w:noProof/>
        </w:rPr>
        <mc:AlternateContent>
          <mc:Choice Requires="wps">
            <w:drawing>
              <wp:anchor distT="0" distB="0" distL="114300" distR="114300" simplePos="0" relativeHeight="251653120" behindDoc="0" locked="0" layoutInCell="1" allowOverlap="1" wp14:anchorId="60273B3E" wp14:editId="11C6118C">
                <wp:simplePos x="0" y="0"/>
                <wp:positionH relativeFrom="column">
                  <wp:posOffset>2178050</wp:posOffset>
                </wp:positionH>
                <wp:positionV relativeFrom="paragraph">
                  <wp:posOffset>45085</wp:posOffset>
                </wp:positionV>
                <wp:extent cx="1724025" cy="228600"/>
                <wp:effectExtent l="0" t="0" r="0" b="0"/>
                <wp:wrapNone/>
                <wp:docPr id="201358391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368F3418"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8564BD">
                              <w:rPr>
                                <w:rFonts w:ascii="HGP創英角ｺﾞｼｯｸUB" w:eastAsia="HGP創英角ｺﾞｼｯｸUB" w:hAnsi="ＭＳ ゴシック" w:hint="eastAsia"/>
                                <w:bCs/>
                                <w:spacing w:val="36"/>
                                <w:kern w:val="0"/>
                                <w:sz w:val="28"/>
                                <w:szCs w:val="28"/>
                                <w:fitText w:val="2400" w:id="1990922245"/>
                              </w:rPr>
                              <w:t>会員月例研究</w:t>
                            </w:r>
                            <w:r w:rsidRPr="008564BD">
                              <w:rPr>
                                <w:rFonts w:ascii="HGP創英角ｺﾞｼｯｸUB" w:eastAsia="HGP創英角ｺﾞｼｯｸUB" w:hAnsi="ＭＳ ゴシック" w:hint="eastAsia"/>
                                <w:bCs/>
                                <w:spacing w:val="4"/>
                                <w:kern w:val="0"/>
                                <w:sz w:val="28"/>
                                <w:szCs w:val="28"/>
                                <w:fitText w:val="2400" w:id="1990922245"/>
                              </w:rPr>
                              <w:t>会</w:t>
                            </w:r>
                            <w:r w:rsidRPr="008564BD">
                              <w:rPr>
                                <w:rFonts w:ascii="HGS創英角ｺﾞｼｯｸUB" w:eastAsia="HGS創英角ｺﾞｼｯｸUB" w:hAnsi="HGS創英角ｺﾞｼｯｸUB" w:hint="eastAsia"/>
                                <w:spacing w:val="48"/>
                                <w:kern w:val="0"/>
                                <w:sz w:val="28"/>
                                <w:szCs w:val="28"/>
                                <w:fitText w:val="1400" w:id="1990922244"/>
                              </w:rPr>
                              <w:t>会員</w:t>
                            </w:r>
                            <w:r w:rsidRPr="008564BD">
                              <w:rPr>
                                <w:rFonts w:ascii="HGS創英角ｺﾞｼｯｸUB" w:eastAsia="HGS創英角ｺﾞｼｯｸUB" w:hAnsi="HGS創英角ｺﾞｼｯｸUB"/>
                                <w:spacing w:val="48"/>
                                <w:kern w:val="0"/>
                                <w:sz w:val="28"/>
                                <w:szCs w:val="28"/>
                                <w:fitText w:val="1400" w:id="1990922244"/>
                              </w:rPr>
                              <w:t>月</w:t>
                            </w:r>
                            <w:r w:rsidRPr="008564BD">
                              <w:rPr>
                                <w:rFonts w:ascii="HGS創英角ｺﾞｼｯｸUB" w:eastAsia="HGS創英角ｺﾞｼｯｸUB" w:hAnsi="HGS創英角ｺﾞｼｯｸUB"/>
                                <w:kern w:val="0"/>
                                <w:sz w:val="28"/>
                                <w:szCs w:val="28"/>
                                <w:fitText w:val="1400" w:id="1990922244"/>
                              </w:rPr>
                              <w:t>例</w:t>
                            </w:r>
                            <w:r w:rsidRPr="008564BD">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3B3E" id="Text Box 825" o:spid="_x0000_s1031" type="#_x0000_t202" style="position:absolute;left:0;text-align:left;margin-left:171.5pt;margin-top:3.55pt;width:135.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7FAIAADAEAAAOAAAAZHJzL2Uyb0RvYy54bWysU8Fu2zAMvQ/YPwi6L3aMpk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" strokecolor="white">
                <v:textbox inset="5.85pt,.7pt,5.85pt,.7pt">
                  <w:txbxContent>
                    <w:p w14:paraId="368F3418"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8564BD">
                        <w:rPr>
                          <w:rFonts w:ascii="HGP創英角ｺﾞｼｯｸUB" w:eastAsia="HGP創英角ｺﾞｼｯｸUB" w:hAnsi="ＭＳ ゴシック" w:hint="eastAsia"/>
                          <w:bCs/>
                          <w:spacing w:val="36"/>
                          <w:kern w:val="0"/>
                          <w:sz w:val="28"/>
                          <w:szCs w:val="28"/>
                          <w:fitText w:val="2400" w:id="1990922245"/>
                        </w:rPr>
                        <w:t>会員月例研究</w:t>
                      </w:r>
                      <w:r w:rsidRPr="008564BD">
                        <w:rPr>
                          <w:rFonts w:ascii="HGP創英角ｺﾞｼｯｸUB" w:eastAsia="HGP創英角ｺﾞｼｯｸUB" w:hAnsi="ＭＳ ゴシック" w:hint="eastAsia"/>
                          <w:bCs/>
                          <w:spacing w:val="4"/>
                          <w:kern w:val="0"/>
                          <w:sz w:val="28"/>
                          <w:szCs w:val="28"/>
                          <w:fitText w:val="2400" w:id="1990922245"/>
                        </w:rPr>
                        <w:t>会</w:t>
                      </w:r>
                      <w:r w:rsidRPr="008564BD">
                        <w:rPr>
                          <w:rFonts w:ascii="HGS創英角ｺﾞｼｯｸUB" w:eastAsia="HGS創英角ｺﾞｼｯｸUB" w:hAnsi="HGS創英角ｺﾞｼｯｸUB" w:hint="eastAsia"/>
                          <w:spacing w:val="48"/>
                          <w:kern w:val="0"/>
                          <w:sz w:val="28"/>
                          <w:szCs w:val="28"/>
                          <w:fitText w:val="1400" w:id="1990922244"/>
                        </w:rPr>
                        <w:t>会員</w:t>
                      </w:r>
                      <w:r w:rsidRPr="008564BD">
                        <w:rPr>
                          <w:rFonts w:ascii="HGS創英角ｺﾞｼｯｸUB" w:eastAsia="HGS創英角ｺﾞｼｯｸUB" w:hAnsi="HGS創英角ｺﾞｼｯｸUB"/>
                          <w:spacing w:val="48"/>
                          <w:kern w:val="0"/>
                          <w:sz w:val="28"/>
                          <w:szCs w:val="28"/>
                          <w:fitText w:val="1400" w:id="1990922244"/>
                        </w:rPr>
                        <w:t>月</w:t>
                      </w:r>
                      <w:r w:rsidRPr="008564BD">
                        <w:rPr>
                          <w:rFonts w:ascii="HGS創英角ｺﾞｼｯｸUB" w:eastAsia="HGS創英角ｺﾞｼｯｸUB" w:hAnsi="HGS創英角ｺﾞｼｯｸUB"/>
                          <w:kern w:val="0"/>
                          <w:sz w:val="28"/>
                          <w:szCs w:val="28"/>
                          <w:fitText w:val="1400" w:id="1990922244"/>
                        </w:rPr>
                        <w:t>例</w:t>
                      </w:r>
                      <w:r w:rsidRPr="008564BD">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3A00F7">
        <w:rPr>
          <w:rFonts w:ascii="HGS創英角ｺﾞｼｯｸUB" w:eastAsia="HGS創英角ｺﾞｼｯｸUB" w:hint="eastAsia"/>
        </w:rPr>
        <w:t xml:space="preserve">　</w:t>
      </w:r>
    </w:p>
    <w:p w14:paraId="1175445A" w14:textId="77777777" w:rsidR="003A00F7" w:rsidRDefault="003A00F7" w:rsidP="003A00F7">
      <w:pPr>
        <w:spacing w:line="360" w:lineRule="auto"/>
        <w:jc w:val="center"/>
        <w:rPr>
          <w:rFonts w:ascii="HGS創英角ｺﾞｼｯｸUB" w:eastAsia="HGS創英角ｺﾞｼｯｸUB" w:hint="eastAsia"/>
        </w:rPr>
      </w:pPr>
    </w:p>
    <w:p w14:paraId="5ACBE00C" w14:textId="4549DD9B" w:rsidR="003A00F7" w:rsidRDefault="008564BD" w:rsidP="003A00F7">
      <w:pPr>
        <w:spacing w:line="360" w:lineRule="auto"/>
        <w:jc w:val="center"/>
        <w:rPr>
          <w:rFonts w:ascii="HGS創英角ｺﾞｼｯｸUB" w:eastAsia="HGS創英角ｺﾞｼｯｸUB" w:hint="eastAsia"/>
        </w:rPr>
      </w:pPr>
      <w:r w:rsidRPr="00212318">
        <w:rPr>
          <w:rFonts w:ascii="HGS創英角ｺﾞｼｯｸUB" w:eastAsia="HGS創英角ｺﾞｼｯｸUB"/>
          <w:noProof/>
          <w:color w:val="FF9900"/>
          <w:sz w:val="22"/>
          <w:lang/>
        </w:rPr>
        <mc:AlternateContent>
          <mc:Choice Requires="wps">
            <w:drawing>
              <wp:anchor distT="0" distB="0" distL="114300" distR="114300" simplePos="0" relativeHeight="251654144" behindDoc="0" locked="0" layoutInCell="1" allowOverlap="1" wp14:anchorId="5C189FF3" wp14:editId="7B0D38D3">
                <wp:simplePos x="0" y="0"/>
                <wp:positionH relativeFrom="column">
                  <wp:posOffset>-201930</wp:posOffset>
                </wp:positionH>
                <wp:positionV relativeFrom="paragraph">
                  <wp:posOffset>292735</wp:posOffset>
                </wp:positionV>
                <wp:extent cx="6357620" cy="9525"/>
                <wp:effectExtent l="0" t="0" r="0" b="0"/>
                <wp:wrapNone/>
                <wp:docPr id="27604357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E24C" id="Line 8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3.05pt" to="484.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" strokecolor="#f2f2f2" strokeweight="3pt">
                <v:stroke dashstyle="1 1"/>
              </v:line>
            </w:pict>
          </mc:Fallback>
        </mc:AlternateContent>
      </w:r>
    </w:p>
    <w:p w14:paraId="5A5F24C5" w14:textId="77777777" w:rsidR="003A00F7" w:rsidRDefault="003A00F7" w:rsidP="003A00F7">
      <w:pPr>
        <w:spacing w:line="360" w:lineRule="auto"/>
        <w:jc w:val="center"/>
        <w:rPr>
          <w:rFonts w:ascii="HGS創英角ｺﾞｼｯｸUB" w:eastAsia="HGS創英角ｺﾞｼｯｸUB" w:hint="eastAsia"/>
        </w:rPr>
      </w:pPr>
    </w:p>
    <w:p w14:paraId="0F126F70" w14:textId="77777777" w:rsidR="003A00F7" w:rsidRDefault="003A00F7" w:rsidP="003A00F7">
      <w:pPr>
        <w:spacing w:line="360" w:lineRule="auto"/>
        <w:jc w:val="center"/>
        <w:rPr>
          <w:rFonts w:ascii="HGS創英角ｺﾞｼｯｸUB" w:eastAsia="HGS創英角ｺﾞｼｯｸUB" w:hint="eastAsia"/>
        </w:rPr>
      </w:pPr>
    </w:p>
    <w:p w14:paraId="5149D54E" w14:textId="77777777" w:rsidR="003A00F7" w:rsidRDefault="003A00F7" w:rsidP="003A00F7">
      <w:pPr>
        <w:spacing w:line="360" w:lineRule="auto"/>
        <w:jc w:val="center"/>
        <w:rPr>
          <w:rFonts w:ascii="HGS創英角ｺﾞｼｯｸUB" w:eastAsia="HGS創英角ｺﾞｼｯｸUB" w:hint="eastAsia"/>
        </w:rPr>
      </w:pPr>
    </w:p>
    <w:p w14:paraId="18890554" w14:textId="77777777" w:rsidR="003A00F7" w:rsidRDefault="003A00F7" w:rsidP="003A00F7">
      <w:pPr>
        <w:spacing w:line="360" w:lineRule="auto"/>
        <w:jc w:val="center"/>
        <w:rPr>
          <w:rFonts w:ascii="HGS創英角ｺﾞｼｯｸUB" w:eastAsia="HGS創英角ｺﾞｼｯｸUB" w:hint="eastAsia"/>
        </w:rPr>
      </w:pPr>
    </w:p>
    <w:p w14:paraId="5B9E21E2" w14:textId="77777777" w:rsidR="003E477B" w:rsidRDefault="003E477B" w:rsidP="008658A6">
      <w:pPr>
        <w:spacing w:line="120" w:lineRule="exact"/>
        <w:jc w:val="left"/>
        <w:rPr>
          <w:rFonts w:ascii="メイリオ" w:eastAsia="メイリオ" w:hAnsi="メイリオ"/>
          <w:b/>
          <w:sz w:val="24"/>
          <w:szCs w:val="24"/>
        </w:rPr>
      </w:pPr>
    </w:p>
    <w:p w14:paraId="5C86C80C" w14:textId="54A12454" w:rsidR="00F75F1D" w:rsidRPr="00F91FA9" w:rsidRDefault="008564BD" w:rsidP="008D558A">
      <w:pPr>
        <w:spacing w:line="300" w:lineRule="exact"/>
        <w:jc w:val="left"/>
        <w:rPr>
          <w:rFonts w:ascii="メイリオ" w:eastAsia="メイリオ" w:hAnsi="メイリオ" w:hint="eastAsia"/>
          <w:b/>
          <w:sz w:val="24"/>
          <w:szCs w:val="24"/>
        </w:rPr>
      </w:pPr>
      <w:r w:rsidRPr="00F91FA9">
        <w:rPr>
          <w:rFonts w:ascii="メイリオ" w:eastAsia="メイリオ" w:hAnsi="メイリオ" w:hint="eastAsia"/>
          <w:b/>
          <w:noProof/>
          <w:sz w:val="22"/>
        </w:rPr>
        <mc:AlternateContent>
          <mc:Choice Requires="wps">
            <w:drawing>
              <wp:anchor distT="0" distB="0" distL="114300" distR="114300" simplePos="0" relativeHeight="251656192" behindDoc="0" locked="0" layoutInCell="1" allowOverlap="1" wp14:anchorId="37BD12BB" wp14:editId="53829BD5">
                <wp:simplePos x="0" y="0"/>
                <wp:positionH relativeFrom="column">
                  <wp:posOffset>-22225</wp:posOffset>
                </wp:positionH>
                <wp:positionV relativeFrom="paragraph">
                  <wp:posOffset>207010</wp:posOffset>
                </wp:positionV>
                <wp:extent cx="6159500" cy="14605"/>
                <wp:effectExtent l="0" t="0" r="0" b="0"/>
                <wp:wrapNone/>
                <wp:docPr id="1740519569"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690" id="Line 97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3pt" to="48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CjXnPO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39B5523F" w14:textId="77777777" w:rsidR="00432FBB" w:rsidRDefault="00432FBB" w:rsidP="00965F53">
      <w:pPr>
        <w:spacing w:line="120" w:lineRule="exact"/>
        <w:jc w:val="left"/>
        <w:rPr>
          <w:rFonts w:ascii="メイリオ" w:eastAsia="メイリオ" w:hAnsi="メイリオ"/>
          <w:noProof/>
          <w:sz w:val="22"/>
          <w:szCs w:val="24"/>
          <w:lang/>
        </w:rPr>
      </w:pPr>
    </w:p>
    <w:p w14:paraId="7C210536" w14:textId="77777777" w:rsidR="00D226E0" w:rsidRDefault="000B021B" w:rsidP="000B021B">
      <w:pPr>
        <w:spacing w:line="300" w:lineRule="exact"/>
        <w:ind w:firstLineChars="100" w:firstLine="240"/>
        <w:jc w:val="left"/>
        <w:rPr>
          <w:rFonts w:ascii="メイリオ" w:eastAsia="メイリオ" w:hAnsi="メイリオ"/>
          <w:noProof/>
          <w:color w:val="000000"/>
          <w:sz w:val="24"/>
          <w:szCs w:val="28"/>
          <w:lang/>
        </w:rPr>
      </w:pPr>
      <w:r w:rsidRPr="000B021B">
        <w:rPr>
          <w:rFonts w:ascii="メイリオ" w:eastAsia="メイリオ" w:hAnsi="メイリオ" w:hint="eastAsia"/>
          <w:noProof/>
          <w:color w:val="000000"/>
          <w:sz w:val="24"/>
          <w:szCs w:val="28"/>
          <w:lang/>
        </w:rPr>
        <w:t>大転職時代といわれる昨今、終身雇用は過去のものとなり、人と組織の関係性が大きく変化しています。</w:t>
      </w:r>
    </w:p>
    <w:p w14:paraId="19D1F004" w14:textId="77777777" w:rsidR="008658A6" w:rsidRDefault="000B021B" w:rsidP="000B021B">
      <w:pPr>
        <w:spacing w:line="300" w:lineRule="exact"/>
        <w:ind w:firstLineChars="100" w:firstLine="240"/>
        <w:jc w:val="left"/>
        <w:rPr>
          <w:rFonts w:ascii="メイリオ" w:eastAsia="メイリオ" w:hAnsi="メイリオ"/>
          <w:noProof/>
          <w:color w:val="000000"/>
          <w:sz w:val="24"/>
          <w:szCs w:val="28"/>
          <w:lang/>
        </w:rPr>
      </w:pPr>
      <w:r w:rsidRPr="000B021B">
        <w:rPr>
          <w:rFonts w:ascii="メイリオ" w:eastAsia="メイリオ" w:hAnsi="メイリオ" w:hint="eastAsia"/>
          <w:noProof/>
          <w:color w:val="000000"/>
          <w:sz w:val="24"/>
          <w:szCs w:val="28"/>
          <w:lang/>
        </w:rPr>
        <w:t>そのような背景から注目される人的資本経営において、退職者との関係を見直す企業が急増しています。</w:t>
      </w:r>
    </w:p>
    <w:p w14:paraId="25F1859F" w14:textId="77777777" w:rsidR="00D226E0" w:rsidRDefault="000B021B" w:rsidP="000B021B">
      <w:pPr>
        <w:spacing w:line="300" w:lineRule="exact"/>
        <w:ind w:firstLineChars="100" w:firstLine="240"/>
        <w:jc w:val="left"/>
        <w:rPr>
          <w:rFonts w:ascii="メイリオ" w:eastAsia="メイリオ" w:hAnsi="メイリオ"/>
          <w:noProof/>
          <w:color w:val="000000"/>
          <w:sz w:val="24"/>
          <w:szCs w:val="28"/>
          <w:lang/>
        </w:rPr>
      </w:pPr>
      <w:r w:rsidRPr="000B021B">
        <w:rPr>
          <w:rFonts w:ascii="メイリオ" w:eastAsia="メイリオ" w:hAnsi="メイリオ" w:hint="eastAsia"/>
          <w:noProof/>
          <w:color w:val="000000"/>
          <w:sz w:val="24"/>
          <w:szCs w:val="28"/>
          <w:lang/>
        </w:rPr>
        <w:t>企業が退職者と繋がる「アルムナイ」という考え方を通じて実現する「人と組織のあらたなカタチ」、そして今の時代に合った「あらたな定着のカタチ」についてお話</w:t>
      </w:r>
      <w:r w:rsidR="00480DCC">
        <w:rPr>
          <w:rFonts w:ascii="メイリオ" w:eastAsia="メイリオ" w:hAnsi="メイリオ" w:hint="eastAsia"/>
          <w:noProof/>
          <w:color w:val="000000"/>
          <w:sz w:val="24"/>
          <w:szCs w:val="28"/>
          <w:lang/>
        </w:rPr>
        <w:t>を伺います</w:t>
      </w:r>
      <w:r w:rsidRPr="000B021B">
        <w:rPr>
          <w:rFonts w:ascii="メイリオ" w:eastAsia="メイリオ" w:hAnsi="メイリオ" w:hint="eastAsia"/>
          <w:noProof/>
          <w:color w:val="000000"/>
          <w:sz w:val="24"/>
          <w:szCs w:val="28"/>
          <w:lang/>
        </w:rPr>
        <w:t>。</w:t>
      </w:r>
    </w:p>
    <w:p w14:paraId="3D9FF922" w14:textId="63716FA0" w:rsidR="009C3C43" w:rsidRPr="000B021B" w:rsidRDefault="001E14AB" w:rsidP="000B021B">
      <w:pPr>
        <w:spacing w:line="300" w:lineRule="exact"/>
        <w:ind w:firstLineChars="100" w:firstLine="240"/>
        <w:jc w:val="left"/>
        <w:rPr>
          <w:rFonts w:ascii="メイリオ" w:eastAsia="メイリオ" w:hAnsi="メイリオ"/>
          <w:noProof/>
          <w:color w:val="000000"/>
          <w:sz w:val="24"/>
          <w:szCs w:val="28"/>
          <w:lang/>
        </w:rPr>
      </w:pPr>
      <w:r w:rsidRPr="001E14AB">
        <w:rPr>
          <w:rFonts w:ascii="メイリオ" w:eastAsia="メイリオ" w:hAnsi="メイリオ" w:hint="eastAsia"/>
          <w:noProof/>
          <w:color w:val="000000"/>
          <w:sz w:val="24"/>
          <w:szCs w:val="28"/>
          <w:lang/>
        </w:rPr>
        <w:t>さらには、初めての導入方法、注意すべき確認事項、様々な成功事例などについて</w:t>
      </w:r>
      <w:r w:rsidR="00FC616D">
        <w:rPr>
          <w:rFonts w:ascii="メイリオ" w:eastAsia="メイリオ" w:hAnsi="メイリオ" w:hint="eastAsia"/>
          <w:noProof/>
          <w:color w:val="000000"/>
          <w:sz w:val="24"/>
          <w:szCs w:val="28"/>
          <w:lang/>
        </w:rPr>
        <w:t>も</w:t>
      </w:r>
      <w:r w:rsidRPr="001E14AB">
        <w:rPr>
          <w:rFonts w:ascii="メイリオ" w:eastAsia="メイリオ" w:hAnsi="メイリオ" w:hint="eastAsia"/>
          <w:noProof/>
          <w:color w:val="000000"/>
          <w:sz w:val="24"/>
          <w:szCs w:val="28"/>
          <w:lang/>
        </w:rPr>
        <w:t>、解説いたします。</w:t>
      </w:r>
    </w:p>
    <w:p w14:paraId="3D25550F" w14:textId="77777777" w:rsidR="00965F53" w:rsidRPr="00684E18" w:rsidRDefault="00965F53" w:rsidP="00965F53">
      <w:pPr>
        <w:spacing w:line="80" w:lineRule="exact"/>
        <w:jc w:val="left"/>
        <w:rPr>
          <w:rFonts w:ascii="メイリオ" w:eastAsia="メイリオ" w:hAnsi="メイリオ" w:hint="eastAsia"/>
          <w:noProof/>
          <w:sz w:val="22"/>
          <w:szCs w:val="24"/>
          <w:lang/>
        </w:rPr>
      </w:pPr>
    </w:p>
    <w:p w14:paraId="5C3CF3C5" w14:textId="0686FC0F" w:rsidR="00E46CAC" w:rsidRPr="000B021B" w:rsidRDefault="008564BD" w:rsidP="00D226E0">
      <w:pPr>
        <w:spacing w:beforeLines="5" w:before="14" w:line="300" w:lineRule="exact"/>
        <w:rPr>
          <w:rFonts w:ascii="メイリオ" w:eastAsia="メイリオ" w:hAnsi="メイリオ"/>
          <w:b/>
          <w:sz w:val="24"/>
          <w:szCs w:val="21"/>
        </w:rPr>
      </w:pPr>
      <w:r w:rsidRPr="000B021B">
        <w:rPr>
          <w:rFonts w:ascii="メイリオ" w:eastAsia="メイリオ" w:hAnsi="メイリオ" w:hint="eastAsia"/>
          <w:b/>
          <w:noProof/>
          <w:sz w:val="24"/>
          <w:szCs w:val="21"/>
        </w:rPr>
        <mc:AlternateContent>
          <mc:Choice Requires="wps">
            <w:drawing>
              <wp:anchor distT="0" distB="0" distL="114300" distR="114300" simplePos="0" relativeHeight="251657216" behindDoc="0" locked="0" layoutInCell="1" allowOverlap="1" wp14:anchorId="6B846786" wp14:editId="51C4D0B1">
                <wp:simplePos x="0" y="0"/>
                <wp:positionH relativeFrom="column">
                  <wp:posOffset>-22225</wp:posOffset>
                </wp:positionH>
                <wp:positionV relativeFrom="paragraph">
                  <wp:posOffset>204470</wp:posOffset>
                </wp:positionV>
                <wp:extent cx="6159500" cy="14605"/>
                <wp:effectExtent l="0" t="0" r="0" b="0"/>
                <wp:wrapNone/>
                <wp:docPr id="928459601"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D3DD" id="Line 97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1pt" to="48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BTFuoW3gAAAAgB&#10;AAAPAAAAAAAAAAAAAAAAACgEAABkcnMvZG93bnJldi54bWxQSwUGAAAAAAQABADzAAAAMwUAAAAA&#10;" strokecolor="red" strokeweight="1.5pt">
                <v:stroke dashstyle="1 1" endcap="round"/>
              </v:line>
            </w:pict>
          </mc:Fallback>
        </mc:AlternateContent>
      </w:r>
      <w:r w:rsidR="003A00F7" w:rsidRPr="000B021B">
        <w:rPr>
          <w:rFonts w:ascii="メイリオ" w:eastAsia="メイリオ" w:hAnsi="メイリオ" w:hint="eastAsia"/>
          <w:b/>
          <w:sz w:val="24"/>
          <w:szCs w:val="21"/>
        </w:rPr>
        <w:t>略</w:t>
      </w:r>
      <w:r w:rsidR="00E46CAC" w:rsidRPr="000B021B">
        <w:rPr>
          <w:rFonts w:ascii="メイリオ" w:eastAsia="メイリオ" w:hAnsi="メイリオ" w:hint="eastAsia"/>
          <w:b/>
          <w:sz w:val="24"/>
          <w:szCs w:val="21"/>
        </w:rPr>
        <w:t xml:space="preserve"> </w:t>
      </w:r>
      <w:r w:rsidR="003A00F7" w:rsidRPr="000B021B">
        <w:rPr>
          <w:rFonts w:ascii="メイリオ" w:eastAsia="メイリオ" w:hAnsi="メイリオ" w:hint="eastAsia"/>
          <w:b/>
          <w:sz w:val="24"/>
          <w:szCs w:val="21"/>
        </w:rPr>
        <w:t>歴</w:t>
      </w:r>
    </w:p>
    <w:p w14:paraId="2960A5CF" w14:textId="60527A2A" w:rsidR="009808AB" w:rsidRPr="00EA2A05" w:rsidRDefault="008564BD" w:rsidP="00EA2A05">
      <w:pPr>
        <w:spacing w:beforeLines="75" w:before="217" w:line="300" w:lineRule="exact"/>
        <w:rPr>
          <w:rFonts w:ascii="メイリオ" w:eastAsia="メイリオ" w:hAnsi="メイリオ" w:cs="Arial" w:hint="eastAsia"/>
          <w:color w:val="333333"/>
          <w:sz w:val="28"/>
          <w:szCs w:val="28"/>
          <w:shd w:val="clear" w:color="auto" w:fill="FFFFFF"/>
        </w:rPr>
      </w:pPr>
      <w:r>
        <w:rPr>
          <w:noProof/>
        </w:rPr>
        <w:drawing>
          <wp:anchor distT="0" distB="0" distL="114300" distR="114300" simplePos="0" relativeHeight="251662336" behindDoc="0" locked="0" layoutInCell="1" allowOverlap="1" wp14:anchorId="5184667B" wp14:editId="0E514F0E">
            <wp:simplePos x="0" y="0"/>
            <wp:positionH relativeFrom="column">
              <wp:posOffset>-22225</wp:posOffset>
            </wp:positionH>
            <wp:positionV relativeFrom="paragraph">
              <wp:posOffset>101600</wp:posOffset>
            </wp:positionV>
            <wp:extent cx="1133475" cy="1473200"/>
            <wp:effectExtent l="0" t="0" r="0" b="0"/>
            <wp:wrapNone/>
            <wp:docPr id="10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AB">
        <w:rPr>
          <w:rFonts w:ascii="メイリオ" w:eastAsia="メイリオ" w:hAnsi="メイリオ" w:cs="Arial" w:hint="eastAsia"/>
          <w:color w:val="333333"/>
          <w:sz w:val="22"/>
          <w:szCs w:val="22"/>
          <w:shd w:val="clear" w:color="auto" w:fill="FFFFFF"/>
        </w:rPr>
        <w:t xml:space="preserve">　　　　　　　　</w:t>
      </w:r>
      <w:r w:rsidR="00C46E74">
        <w:rPr>
          <w:rFonts w:ascii="メイリオ" w:eastAsia="メイリオ" w:hAnsi="メイリオ" w:cs="Arial" w:hint="eastAsia"/>
          <w:color w:val="333333"/>
          <w:sz w:val="22"/>
          <w:szCs w:val="22"/>
          <w:shd w:val="clear" w:color="auto" w:fill="FFFFFF"/>
        </w:rPr>
        <w:t xml:space="preserve"> </w:t>
      </w:r>
      <w:r w:rsidR="00586A33" w:rsidRPr="000B021B">
        <w:rPr>
          <w:rFonts w:ascii="メイリオ" w:eastAsia="メイリオ" w:hAnsi="メイリオ" w:cs="Arial" w:hint="eastAsia"/>
          <w:color w:val="333333"/>
          <w:sz w:val="32"/>
          <w:szCs w:val="32"/>
          <w:shd w:val="clear" w:color="auto" w:fill="FFFFFF"/>
        </w:rPr>
        <w:t>鈴木</w:t>
      </w:r>
      <w:r w:rsidR="00586A33">
        <w:rPr>
          <w:rFonts w:ascii="メイリオ" w:eastAsia="メイリオ" w:hAnsi="メイリオ" w:cs="Arial" w:hint="eastAsia"/>
          <w:color w:val="333333"/>
          <w:sz w:val="28"/>
          <w:szCs w:val="28"/>
          <w:shd w:val="clear" w:color="auto" w:fill="FFFFFF"/>
        </w:rPr>
        <w:t xml:space="preserve"> </w:t>
      </w:r>
      <w:r w:rsidR="00586A33" w:rsidRPr="000B021B">
        <w:rPr>
          <w:rFonts w:ascii="メイリオ" w:eastAsia="メイリオ" w:hAnsi="メイリオ" w:cs="Arial" w:hint="eastAsia"/>
          <w:color w:val="333333"/>
          <w:sz w:val="32"/>
          <w:szCs w:val="32"/>
          <w:shd w:val="clear" w:color="auto" w:fill="FFFFFF"/>
        </w:rPr>
        <w:t>仁志</w:t>
      </w:r>
      <w:r w:rsidR="00191ED3" w:rsidRPr="00EA2A05">
        <w:rPr>
          <w:rFonts w:ascii="メイリオ" w:eastAsia="メイリオ" w:hAnsi="メイリオ" w:cs="Arial" w:hint="eastAsia"/>
          <w:color w:val="333333"/>
          <w:sz w:val="28"/>
          <w:szCs w:val="28"/>
          <w:shd w:val="clear" w:color="auto" w:fill="FFFFFF"/>
        </w:rPr>
        <w:t xml:space="preserve"> </w:t>
      </w:r>
      <w:r w:rsidR="00191ED3" w:rsidRPr="00060E4B">
        <w:rPr>
          <w:rFonts w:ascii="メイリオ" w:eastAsia="メイリオ" w:hAnsi="メイリオ" w:cs="Arial" w:hint="eastAsia"/>
          <w:color w:val="333333"/>
          <w:szCs w:val="21"/>
          <w:shd w:val="clear" w:color="auto" w:fill="FFFFFF"/>
        </w:rPr>
        <w:t>(</w:t>
      </w:r>
      <w:r w:rsidR="00586A33" w:rsidRPr="000B021B">
        <w:rPr>
          <w:rFonts w:ascii="メイリオ" w:eastAsia="メイリオ" w:hAnsi="メイリオ" w:cs="Arial" w:hint="eastAsia"/>
          <w:color w:val="333333"/>
          <w:sz w:val="22"/>
          <w:szCs w:val="22"/>
          <w:shd w:val="clear" w:color="auto" w:fill="FFFFFF"/>
        </w:rPr>
        <w:t>すずき</w:t>
      </w:r>
      <w:r w:rsidR="001D05C7" w:rsidRPr="00060E4B">
        <w:rPr>
          <w:rFonts w:ascii="メイリオ" w:eastAsia="メイリオ" w:hAnsi="メイリオ" w:cs="Arial" w:hint="eastAsia"/>
          <w:color w:val="333333"/>
          <w:szCs w:val="21"/>
          <w:shd w:val="clear" w:color="auto" w:fill="FFFFFF"/>
        </w:rPr>
        <w:t xml:space="preserve"> </w:t>
      </w:r>
      <w:r w:rsidR="00586A33" w:rsidRPr="000B021B">
        <w:rPr>
          <w:rFonts w:ascii="メイリオ" w:eastAsia="メイリオ" w:hAnsi="メイリオ" w:cs="Arial" w:hint="eastAsia"/>
          <w:color w:val="333333"/>
          <w:sz w:val="22"/>
          <w:szCs w:val="22"/>
          <w:shd w:val="clear" w:color="auto" w:fill="FFFFFF"/>
        </w:rPr>
        <w:t>ひとし</w:t>
      </w:r>
      <w:r w:rsidR="00191ED3" w:rsidRPr="00060E4B">
        <w:rPr>
          <w:rFonts w:ascii="メイリオ" w:eastAsia="メイリオ" w:hAnsi="メイリオ" w:cs="Arial"/>
          <w:color w:val="333333"/>
          <w:szCs w:val="21"/>
          <w:shd w:val="clear" w:color="auto" w:fill="FFFFFF"/>
        </w:rPr>
        <w:t>)</w:t>
      </w:r>
      <w:r w:rsidR="009808AB" w:rsidRPr="00EA2A05">
        <w:rPr>
          <w:rFonts w:ascii="メイリオ" w:eastAsia="メイリオ" w:hAnsi="メイリオ" w:cs="Arial" w:hint="eastAsia"/>
          <w:color w:val="333333"/>
          <w:sz w:val="28"/>
          <w:szCs w:val="28"/>
          <w:shd w:val="clear" w:color="auto" w:fill="FFFFFF"/>
        </w:rPr>
        <w:t xml:space="preserve"> </w:t>
      </w:r>
      <w:r w:rsidR="009808AB" w:rsidRPr="000B021B">
        <w:rPr>
          <w:rFonts w:ascii="メイリオ" w:eastAsia="メイリオ" w:hAnsi="メイリオ" w:cs="Arial" w:hint="eastAsia"/>
          <w:color w:val="333333"/>
          <w:sz w:val="22"/>
          <w:szCs w:val="32"/>
          <w:shd w:val="clear" w:color="auto" w:fill="FFFFFF"/>
        </w:rPr>
        <w:t>氏</w:t>
      </w:r>
    </w:p>
    <w:p w14:paraId="7BC5B67C" w14:textId="77777777" w:rsidR="00586A33" w:rsidRPr="003539BF" w:rsidRDefault="009808AB" w:rsidP="003539BF">
      <w:pPr>
        <w:spacing w:beforeLines="25" w:before="72" w:line="320" w:lineRule="exact"/>
        <w:ind w:left="1874" w:hangingChars="852" w:hanging="1874"/>
        <w:jc w:val="left"/>
        <w:rPr>
          <w:rFonts w:ascii="メイリオ" w:eastAsia="メイリオ" w:hAnsi="メイリオ" w:cs="Arial"/>
          <w:color w:val="333333"/>
          <w:sz w:val="24"/>
          <w:szCs w:val="24"/>
          <w:shd w:val="clear" w:color="auto" w:fill="FFFFFF"/>
        </w:rPr>
      </w:pPr>
      <w:r>
        <w:rPr>
          <w:rFonts w:ascii="メイリオ" w:eastAsia="メイリオ" w:hAnsi="メイリオ" w:cs="Arial" w:hint="eastAsia"/>
          <w:color w:val="333333"/>
          <w:sz w:val="22"/>
          <w:szCs w:val="22"/>
          <w:shd w:val="clear" w:color="auto" w:fill="FFFFFF"/>
        </w:rPr>
        <w:t xml:space="preserve">　　　　　　　　</w:t>
      </w:r>
      <w:r w:rsidR="000B021B">
        <w:rPr>
          <w:rFonts w:ascii="メイリオ" w:eastAsia="メイリオ" w:hAnsi="メイリオ" w:cs="Arial" w:hint="eastAsia"/>
          <w:color w:val="333333"/>
          <w:sz w:val="22"/>
          <w:szCs w:val="22"/>
          <w:shd w:val="clear" w:color="auto" w:fill="FFFFFF"/>
        </w:rPr>
        <w:t xml:space="preserve"> 　</w:t>
      </w:r>
      <w:r w:rsidR="000B021B" w:rsidRPr="000B021B">
        <w:rPr>
          <w:rFonts w:ascii="メイリオ" w:eastAsia="メイリオ" w:hAnsi="メイリオ" w:cs="Arial" w:hint="eastAsia"/>
          <w:color w:val="333333"/>
          <w:sz w:val="24"/>
          <w:szCs w:val="24"/>
          <w:shd w:val="clear" w:color="auto" w:fill="FFFFFF"/>
        </w:rPr>
        <w:t>カナダのマニトバ州立大学卒業後、アルパイン株式会社、T&amp;Gグループ、人事・採用コンサルティングのレジェンダを経て、2017年ハッカズークを設立。</w:t>
      </w:r>
      <w:r w:rsidR="003539BF">
        <w:rPr>
          <w:rFonts w:ascii="メイリオ" w:eastAsia="メイリオ" w:hAnsi="メイリオ" w:cs="Arial"/>
          <w:color w:val="333333"/>
          <w:sz w:val="24"/>
          <w:szCs w:val="24"/>
          <w:shd w:val="clear" w:color="auto" w:fill="FFFFFF"/>
        </w:rPr>
        <w:br/>
      </w:r>
      <w:r w:rsidR="000B021B" w:rsidRPr="000B021B">
        <w:rPr>
          <w:rFonts w:ascii="メイリオ" w:eastAsia="メイリオ" w:hAnsi="メイリオ" w:cs="Arial" w:hint="eastAsia"/>
          <w:color w:val="333333"/>
          <w:sz w:val="24"/>
          <w:szCs w:val="24"/>
          <w:shd w:val="clear" w:color="auto" w:fill="FFFFFF"/>
        </w:rPr>
        <w:t>アルムナイに特化したクラウド型システム『Official-Alumni.com』やコンサルティングなどを提供。</w:t>
      </w:r>
    </w:p>
    <w:p w14:paraId="6AF6AD67" w14:textId="77777777" w:rsidR="0022399D" w:rsidRDefault="0022399D" w:rsidP="00C46E74">
      <w:pPr>
        <w:spacing w:line="320" w:lineRule="exact"/>
        <w:ind w:leftChars="900" w:left="1890"/>
        <w:jc w:val="left"/>
        <w:rPr>
          <w:rFonts w:ascii="メイリオ" w:eastAsia="メイリオ" w:hAnsi="メイリオ" w:cs="Arial"/>
          <w:color w:val="333333"/>
          <w:sz w:val="22"/>
          <w:szCs w:val="22"/>
          <w:shd w:val="clear" w:color="auto" w:fill="FFFFFF"/>
        </w:rPr>
      </w:pPr>
    </w:p>
    <w:p w14:paraId="14673A16" w14:textId="5A50C6A5" w:rsidR="004B3008" w:rsidRPr="000B021B" w:rsidRDefault="008564BD" w:rsidP="00D226E0">
      <w:pPr>
        <w:spacing w:beforeLines="50" w:before="145" w:line="260" w:lineRule="exact"/>
        <w:jc w:val="left"/>
        <w:rPr>
          <w:rFonts w:ascii="メイリオ" w:eastAsia="PMingLiU" w:hAnsi="メイリオ"/>
          <w:b/>
          <w:bCs/>
          <w:sz w:val="24"/>
          <w:szCs w:val="24"/>
          <w:lang w:eastAsia="zh-TW"/>
        </w:rPr>
      </w:pPr>
      <w:r w:rsidRPr="000B021B">
        <w:rPr>
          <w:rFonts w:ascii="メイリオ" w:eastAsia="メイリオ" w:hAnsi="メイリオ" w:hint="eastAsia"/>
          <w:b/>
          <w:noProof/>
          <w:sz w:val="24"/>
          <w:szCs w:val="21"/>
        </w:rPr>
        <mc:AlternateContent>
          <mc:Choice Requires="wps">
            <w:drawing>
              <wp:anchor distT="0" distB="0" distL="114300" distR="114300" simplePos="0" relativeHeight="251655168" behindDoc="0" locked="0" layoutInCell="1" allowOverlap="1" wp14:anchorId="5F5C5E9D" wp14:editId="37DDFD72">
                <wp:simplePos x="0" y="0"/>
                <wp:positionH relativeFrom="column">
                  <wp:posOffset>-40640</wp:posOffset>
                </wp:positionH>
                <wp:positionV relativeFrom="paragraph">
                  <wp:posOffset>270510</wp:posOffset>
                </wp:positionV>
                <wp:extent cx="6159500" cy="14605"/>
                <wp:effectExtent l="0" t="0" r="0" b="0"/>
                <wp:wrapNone/>
                <wp:docPr id="1998960518"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0C3B" id="Line 972"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1.3pt" to="481.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" strokecolor="red" strokeweight="1.5pt">
                <v:stroke dashstyle="1 1" endcap="round"/>
              </v:line>
            </w:pict>
          </mc:Fallback>
        </mc:AlternateContent>
      </w:r>
      <w:r w:rsidR="004B3008" w:rsidRPr="000B021B">
        <w:rPr>
          <w:rFonts w:ascii="メイリオ" w:eastAsia="メイリオ" w:hAnsi="メイリオ" w:hint="eastAsia"/>
          <w:b/>
          <w:bCs/>
          <w:sz w:val="24"/>
          <w:szCs w:val="24"/>
          <w:lang w:eastAsia="zh-TW"/>
        </w:rPr>
        <w:t>参</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加</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要</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領</w:t>
      </w:r>
    </w:p>
    <w:p w14:paraId="572C2699" w14:textId="77777777" w:rsidR="00BF5590" w:rsidRDefault="00BF5590" w:rsidP="00D226E0">
      <w:pPr>
        <w:tabs>
          <w:tab w:val="left" w:pos="1932"/>
        </w:tabs>
        <w:spacing w:beforeLines="25" w:before="72" w:line="280" w:lineRule="exact"/>
        <w:rPr>
          <w:rFonts w:ascii="メイリオ" w:eastAsia="メイリオ" w:hAnsi="メイリオ"/>
          <w:b/>
          <w:sz w:val="22"/>
          <w:szCs w:val="22"/>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rPr>
        <w:t xml:space="preserve"> </w:t>
      </w:r>
      <w:r w:rsidR="00710599" w:rsidRPr="00046C17">
        <w:rPr>
          <w:rFonts w:ascii="メイリオ" w:eastAsia="メイリオ" w:hAnsi="メイリオ" w:hint="eastAsia"/>
          <w:szCs w:val="21"/>
        </w:rPr>
        <w:t>会場参加</w:t>
      </w:r>
      <w:r w:rsidR="00046C17">
        <w:rPr>
          <w:rFonts w:ascii="メイリオ" w:eastAsia="メイリオ" w:hAnsi="メイリオ"/>
          <w:sz w:val="22"/>
          <w:szCs w:val="22"/>
        </w:rPr>
        <w:tab/>
      </w:r>
      <w:r w:rsidR="00710599" w:rsidRPr="00046C17">
        <w:rPr>
          <w:rFonts w:ascii="メイリオ" w:eastAsia="メイリオ" w:hAnsi="メイリオ" w:hint="eastAsia"/>
          <w:szCs w:val="21"/>
        </w:rPr>
        <w:t>：</w:t>
      </w:r>
      <w:r w:rsidRPr="00046C17">
        <w:rPr>
          <w:rFonts w:ascii="メイリオ" w:eastAsia="メイリオ" w:hAnsi="メイリオ" w:hint="eastAsia"/>
          <w:b/>
          <w:szCs w:val="21"/>
        </w:rPr>
        <w:t>２０２</w:t>
      </w:r>
      <w:r w:rsidR="00006C3B" w:rsidRPr="00046C17">
        <w:rPr>
          <w:rFonts w:ascii="メイリオ" w:eastAsia="メイリオ" w:hAnsi="メイリオ" w:hint="eastAsia"/>
          <w:b/>
          <w:szCs w:val="21"/>
        </w:rPr>
        <w:t>３</w:t>
      </w:r>
      <w:r w:rsidRPr="00046C17">
        <w:rPr>
          <w:rFonts w:ascii="メイリオ" w:eastAsia="メイリオ" w:hAnsi="メイリオ" w:hint="eastAsia"/>
          <w:b/>
          <w:szCs w:val="21"/>
          <w:lang w:eastAsia="zh-TW"/>
        </w:rPr>
        <w:t>年</w:t>
      </w:r>
      <w:r w:rsidR="00586A33" w:rsidRPr="00046C17">
        <w:rPr>
          <w:rFonts w:ascii="メイリオ" w:eastAsia="メイリオ" w:hAnsi="メイリオ" w:hint="eastAsia"/>
          <w:b/>
          <w:szCs w:val="21"/>
        </w:rPr>
        <w:t>１０</w:t>
      </w:r>
      <w:r w:rsidRPr="00046C17">
        <w:rPr>
          <w:rFonts w:ascii="メイリオ" w:eastAsia="メイリオ" w:hAnsi="メイリオ" w:hint="eastAsia"/>
          <w:b/>
          <w:szCs w:val="21"/>
        </w:rPr>
        <w:t>月</w:t>
      </w:r>
      <w:r w:rsidR="00586A33" w:rsidRPr="00046C17">
        <w:rPr>
          <w:rFonts w:ascii="メイリオ" w:eastAsia="メイリオ" w:hAnsi="メイリオ" w:hint="eastAsia"/>
          <w:b/>
          <w:szCs w:val="21"/>
        </w:rPr>
        <w:t>３１</w:t>
      </w:r>
      <w:r w:rsidRPr="00046C17">
        <w:rPr>
          <w:rFonts w:ascii="メイリオ" w:eastAsia="メイリオ" w:hAnsi="メイリオ" w:hint="eastAsia"/>
          <w:b/>
          <w:szCs w:val="21"/>
          <w:lang w:eastAsia="zh-TW"/>
        </w:rPr>
        <w:t>日</w:t>
      </w:r>
      <w:r w:rsidR="00D7392B" w:rsidRPr="00046C17">
        <w:rPr>
          <w:rFonts w:ascii="メイリオ" w:eastAsia="メイリオ" w:hAnsi="メイリオ" w:hint="eastAsia"/>
          <w:b/>
          <w:szCs w:val="21"/>
        </w:rPr>
        <w:t>（</w:t>
      </w:r>
      <w:r w:rsidR="00586A33" w:rsidRPr="00046C17">
        <w:rPr>
          <w:rFonts w:ascii="メイリオ" w:eastAsia="メイリオ" w:hAnsi="メイリオ" w:hint="eastAsia"/>
          <w:b/>
          <w:szCs w:val="21"/>
        </w:rPr>
        <w:t>火</w:t>
      </w:r>
      <w:r w:rsidR="00D7392B" w:rsidRPr="00046C17">
        <w:rPr>
          <w:rFonts w:ascii="メイリオ" w:eastAsia="メイリオ" w:hAnsi="メイリオ" w:hint="eastAsia"/>
          <w:b/>
          <w:szCs w:val="21"/>
        </w:rPr>
        <w:t>）</w:t>
      </w:r>
      <w:r w:rsidRPr="00046C17">
        <w:rPr>
          <w:rFonts w:ascii="メイリオ" w:eastAsia="メイリオ" w:hAnsi="メイリオ" w:hint="eastAsia"/>
          <w:b/>
          <w:szCs w:val="21"/>
        </w:rPr>
        <w:t>１５:３０～１７:００</w:t>
      </w:r>
    </w:p>
    <w:p w14:paraId="53D195CB" w14:textId="77777777" w:rsidR="00710599" w:rsidRDefault="00710599" w:rsidP="00D226E0">
      <w:pPr>
        <w:spacing w:line="280" w:lineRule="exact"/>
        <w:ind w:leftChars="472" w:left="991"/>
        <w:rPr>
          <w:rFonts w:ascii="メイリオ" w:eastAsia="メイリオ" w:hAnsi="メイリオ"/>
          <w:b/>
          <w:sz w:val="22"/>
          <w:szCs w:val="22"/>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Pr="00046C17">
        <w:rPr>
          <w:rFonts w:ascii="メイリオ" w:eastAsia="メイリオ" w:hAnsi="メイリオ" w:hint="eastAsia"/>
          <w:b/>
          <w:szCs w:val="21"/>
        </w:rPr>
        <w:t>２０２３</w:t>
      </w:r>
      <w:r w:rsidRPr="00046C17">
        <w:rPr>
          <w:rFonts w:ascii="メイリオ" w:eastAsia="メイリオ" w:hAnsi="メイリオ" w:hint="eastAsia"/>
          <w:b/>
          <w:szCs w:val="21"/>
          <w:lang w:eastAsia="zh-TW"/>
        </w:rPr>
        <w:t>年</w:t>
      </w:r>
      <w:r w:rsidRPr="00046C17">
        <w:rPr>
          <w:rFonts w:ascii="メイリオ" w:eastAsia="メイリオ" w:hAnsi="メイリオ" w:hint="eastAsia"/>
          <w:b/>
          <w:szCs w:val="21"/>
        </w:rPr>
        <w:t>１１月７</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sidR="009102E2">
        <w:rPr>
          <w:rFonts w:ascii="メイリオ" w:eastAsia="メイリオ" w:hAnsi="メイリオ" w:hint="eastAsia"/>
          <w:b/>
          <w:szCs w:val="21"/>
        </w:rPr>
        <w:t>火</w:t>
      </w:r>
      <w:r w:rsidRPr="00046C17">
        <w:rPr>
          <w:rFonts w:ascii="メイリオ" w:eastAsia="メイリオ" w:hAnsi="メイリオ" w:hint="eastAsia"/>
          <w:b/>
          <w:szCs w:val="21"/>
        </w:rPr>
        <w:t>）１５:３０～</w:t>
      </w:r>
      <w:r w:rsidR="00037DD1" w:rsidRPr="00046C17">
        <w:rPr>
          <w:rFonts w:ascii="メイリオ" w:eastAsia="メイリオ" w:hAnsi="メイリオ" w:hint="eastAsia"/>
          <w:b/>
          <w:szCs w:val="21"/>
        </w:rPr>
        <w:t>１２月８日（金）１７:００</w:t>
      </w:r>
      <w:r w:rsidR="00046C17" w:rsidRPr="00046C17">
        <w:rPr>
          <w:rFonts w:ascii="メイリオ" w:eastAsia="メイリオ" w:hAnsi="メイリオ" w:hint="eastAsia"/>
          <w:b/>
          <w:szCs w:val="21"/>
        </w:rPr>
        <w:t>まで</w:t>
      </w:r>
      <w:r w:rsidR="00037DD1" w:rsidRPr="00046C17">
        <w:rPr>
          <w:rFonts w:ascii="メイリオ" w:eastAsia="メイリオ" w:hAnsi="メイリオ" w:hint="eastAsia"/>
          <w:b/>
          <w:szCs w:val="21"/>
        </w:rPr>
        <w:t>【</w:t>
      </w:r>
      <w:r w:rsidRPr="00046C17">
        <w:rPr>
          <w:rFonts w:ascii="メイリオ" w:eastAsia="メイリオ" w:hAnsi="メイリオ" w:hint="eastAsia"/>
          <w:b/>
          <w:szCs w:val="21"/>
        </w:rPr>
        <w:t>予定</w:t>
      </w:r>
      <w:r w:rsidR="00037DD1" w:rsidRPr="00046C17">
        <w:rPr>
          <w:rFonts w:ascii="メイリオ" w:eastAsia="メイリオ" w:hAnsi="メイリオ" w:hint="eastAsia"/>
          <w:b/>
          <w:szCs w:val="21"/>
        </w:rPr>
        <w:t>】</w:t>
      </w:r>
    </w:p>
    <w:p w14:paraId="2A6C8143" w14:textId="77777777" w:rsidR="003539BF" w:rsidRPr="009102E2" w:rsidRDefault="003539BF" w:rsidP="008658A6">
      <w:pPr>
        <w:spacing w:line="120" w:lineRule="exact"/>
        <w:ind w:left="221" w:hanging="221"/>
        <w:rPr>
          <w:rFonts w:ascii="メイリオ" w:eastAsia="メイリオ" w:hAnsi="メイリオ" w:hint="eastAsia"/>
          <w:sz w:val="22"/>
          <w:szCs w:val="22"/>
        </w:rPr>
      </w:pPr>
    </w:p>
    <w:p w14:paraId="1FA7AC20" w14:textId="77777777" w:rsidR="00BF5590" w:rsidRDefault="00BF5590" w:rsidP="00BF5590">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sidR="000E6B5D" w:rsidRPr="000E6B5D">
        <w:rPr>
          <w:rFonts w:ascii="メイリオ" w:eastAsia="メイリオ" w:hAnsi="メイリオ" w:hint="eastAsia"/>
          <w:b/>
          <w:sz w:val="22"/>
          <w:szCs w:val="22"/>
          <w:vertAlign w:val="superscript"/>
        </w:rPr>
        <w:t>※１</w:t>
      </w:r>
      <w:r w:rsidR="001E7436">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000E6B5D" w:rsidRPr="000E6B5D">
        <w:rPr>
          <w:rFonts w:ascii="メイリオ" w:eastAsia="メイリオ" w:hAnsi="メイリオ" w:hint="eastAsia"/>
          <w:b/>
          <w:sz w:val="22"/>
          <w:szCs w:val="22"/>
          <w:vertAlign w:val="superscript"/>
        </w:rPr>
        <w:t>※</w:t>
      </w:r>
      <w:r w:rsidR="000E6B5D">
        <w:rPr>
          <w:rFonts w:ascii="メイリオ" w:eastAsia="メイリオ" w:hAnsi="メイリオ" w:hint="eastAsia"/>
          <w:b/>
          <w:sz w:val="22"/>
          <w:szCs w:val="22"/>
          <w:vertAlign w:val="superscript"/>
        </w:rPr>
        <w:t>２</w:t>
      </w:r>
      <w:r>
        <w:rPr>
          <w:rFonts w:ascii="メイリオ" w:eastAsia="メイリオ" w:hAnsi="メイリオ" w:hint="eastAsia"/>
          <w:sz w:val="22"/>
          <w:szCs w:val="22"/>
        </w:rPr>
        <w:t>の選択制</w:t>
      </w:r>
    </w:p>
    <w:p w14:paraId="7E8317B8" w14:textId="77777777" w:rsidR="003539BF" w:rsidRDefault="003539BF" w:rsidP="008658A6">
      <w:pPr>
        <w:spacing w:line="20" w:lineRule="exact"/>
        <w:ind w:left="221" w:hanging="221"/>
        <w:rPr>
          <w:rFonts w:ascii="メイリオ" w:eastAsia="メイリオ" w:hAnsi="メイリオ" w:hint="eastAsia"/>
          <w:sz w:val="22"/>
          <w:szCs w:val="22"/>
        </w:rPr>
      </w:pPr>
    </w:p>
    <w:p w14:paraId="0631F4B8" w14:textId="77777777" w:rsidR="003539BF" w:rsidRDefault="003539BF" w:rsidP="003539BF">
      <w:pPr>
        <w:spacing w:line="280" w:lineRule="exact"/>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 xml:space="preserve">１　</w:t>
      </w:r>
      <w:r w:rsidRPr="0033786B">
        <w:rPr>
          <w:rFonts w:ascii="メイリオ" w:eastAsia="メイリオ" w:hAnsi="メイリオ" w:hint="eastAsia"/>
          <w:color w:val="FF0000"/>
          <w:sz w:val="22"/>
          <w:szCs w:val="22"/>
        </w:rPr>
        <w:t>通常とは会場が異なります。お間違いの無いようにお越しください。</w:t>
      </w:r>
    </w:p>
    <w:p w14:paraId="4585E885" w14:textId="77777777" w:rsidR="003539BF" w:rsidRDefault="003539BF" w:rsidP="003539BF">
      <w:pPr>
        <w:spacing w:line="280" w:lineRule="exact"/>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 xml:space="preserve">２　</w:t>
      </w:r>
      <w:r w:rsidR="00037DD1">
        <w:rPr>
          <w:rFonts w:ascii="メイリオ" w:eastAsia="メイリオ" w:hAnsi="メイリオ" w:hint="eastAsia"/>
          <w:color w:val="FF0000"/>
          <w:sz w:val="22"/>
          <w:szCs w:val="22"/>
        </w:rPr>
        <w:t>ご講演当日（10月31日（火））にはW</w:t>
      </w:r>
      <w:r w:rsidR="00037DD1">
        <w:rPr>
          <w:rFonts w:ascii="メイリオ" w:eastAsia="メイリオ" w:hAnsi="メイリオ"/>
          <w:color w:val="FF0000"/>
          <w:sz w:val="22"/>
          <w:szCs w:val="22"/>
        </w:rPr>
        <w:t>EB</w:t>
      </w:r>
      <w:r w:rsidR="00037DD1">
        <w:rPr>
          <w:rFonts w:ascii="メイリオ" w:eastAsia="メイリオ" w:hAnsi="メイリオ" w:hint="eastAsia"/>
          <w:color w:val="FF0000"/>
          <w:sz w:val="22"/>
          <w:szCs w:val="22"/>
        </w:rPr>
        <w:t>配信がございませんのでご注意願います。</w:t>
      </w:r>
    </w:p>
    <w:p w14:paraId="3D362091" w14:textId="77777777" w:rsidR="00093D09" w:rsidRPr="009102E2" w:rsidRDefault="00093D09" w:rsidP="008658A6">
      <w:pPr>
        <w:spacing w:line="120" w:lineRule="exact"/>
        <w:ind w:left="221" w:hanging="221"/>
        <w:rPr>
          <w:rFonts w:ascii="メイリオ" w:eastAsia="メイリオ" w:hAnsi="メイリオ" w:hint="eastAsia"/>
          <w:sz w:val="22"/>
          <w:szCs w:val="22"/>
        </w:rPr>
      </w:pPr>
    </w:p>
    <w:p w14:paraId="608C23E1" w14:textId="77777777" w:rsidR="00BF5590" w:rsidRDefault="00BF5590" w:rsidP="00BF5590">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会　場： </w:t>
      </w:r>
      <w:r w:rsidRPr="0033786B">
        <w:rPr>
          <w:rFonts w:ascii="メイリオ" w:eastAsia="メイリオ" w:hAnsi="メイリオ" w:hint="eastAsia"/>
          <w:b/>
          <w:color w:val="FF0000"/>
          <w:sz w:val="22"/>
          <w:szCs w:val="22"/>
        </w:rPr>
        <w:t>ビジョンセンター永田町（８階 ８０３</w:t>
      </w:r>
      <w:r>
        <w:rPr>
          <w:rFonts w:ascii="メイリオ" w:eastAsia="メイリオ" w:hAnsi="メイリオ" w:hint="eastAsia"/>
          <w:b/>
          <w:color w:val="FF0000"/>
          <w:sz w:val="22"/>
          <w:szCs w:val="22"/>
        </w:rPr>
        <w:t>号室</w:t>
      </w:r>
      <w:r w:rsidRPr="0033786B">
        <w:rPr>
          <w:rFonts w:ascii="メイリオ" w:eastAsia="メイリオ" w:hAnsi="メイリオ" w:hint="eastAsia"/>
          <w:b/>
          <w:color w:val="FF0000"/>
          <w:sz w:val="22"/>
          <w:szCs w:val="22"/>
        </w:rPr>
        <w:t>）</w:t>
      </w:r>
    </w:p>
    <w:p w14:paraId="7B495A55" w14:textId="77777777" w:rsidR="00BF5590" w:rsidRPr="0033786B" w:rsidRDefault="00BF5590" w:rsidP="00BF5590">
      <w:pPr>
        <w:spacing w:line="280" w:lineRule="exact"/>
        <w:ind w:left="220" w:firstLine="660"/>
        <w:rPr>
          <w:rFonts w:ascii="メイリオ" w:eastAsia="メイリオ" w:hAnsi="メイリオ" w:hint="eastAsia"/>
          <w:sz w:val="22"/>
          <w:szCs w:val="22"/>
        </w:rPr>
      </w:pPr>
      <w:r w:rsidRPr="0033786B">
        <w:rPr>
          <w:rFonts w:ascii="メイリオ" w:eastAsia="メイリオ" w:hAnsi="メイリオ" w:hint="eastAsia"/>
          <w:sz w:val="22"/>
          <w:szCs w:val="22"/>
        </w:rPr>
        <w:t>（東京都千代田区永田町1-11-28　合人社東京永田町ビル　受付８階）</w:t>
      </w:r>
    </w:p>
    <w:p w14:paraId="481B68C9" w14:textId="77777777" w:rsidR="00BF5590" w:rsidRDefault="00BF5590" w:rsidP="00BF5590">
      <w:pPr>
        <w:spacing w:line="280" w:lineRule="exact"/>
        <w:ind w:left="220" w:hanging="220"/>
        <w:rPr>
          <w:rFonts w:ascii="メイリオ" w:eastAsia="メイリオ" w:hAnsi="メイリオ"/>
          <w:sz w:val="22"/>
          <w:szCs w:val="22"/>
        </w:rPr>
      </w:pPr>
      <w:r w:rsidRPr="0033786B">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EA2A05">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hyperlink r:id="rId9" w:history="1">
        <w:r w:rsidRPr="00791A11">
          <w:rPr>
            <w:rStyle w:val="a8"/>
            <w:rFonts w:ascii="メイリオ" w:eastAsia="メイリオ" w:hAnsi="メイリオ" w:hint="eastAsia"/>
            <w:sz w:val="22"/>
            <w:szCs w:val="22"/>
          </w:rPr>
          <w:t>https://www.visioncenter.jp/nagatacho/</w:t>
        </w:r>
      </w:hyperlink>
    </w:p>
    <w:p w14:paraId="5E8FD53D" w14:textId="77777777" w:rsidR="00BF5590" w:rsidRPr="0033786B" w:rsidRDefault="00BF5590" w:rsidP="00EA2A05">
      <w:pPr>
        <w:spacing w:line="280" w:lineRule="exact"/>
        <w:ind w:firstLineChars="450" w:firstLine="990"/>
        <w:rPr>
          <w:rFonts w:ascii="メイリオ" w:eastAsia="メイリオ" w:hAnsi="メイリオ" w:hint="eastAsia"/>
          <w:sz w:val="22"/>
          <w:szCs w:val="22"/>
        </w:rPr>
      </w:pPr>
      <w:r w:rsidRPr="0033786B">
        <w:rPr>
          <w:rFonts w:ascii="メイリオ" w:eastAsia="メイリオ" w:hAnsi="メイリオ" w:hint="eastAsia"/>
          <w:sz w:val="22"/>
          <w:szCs w:val="22"/>
        </w:rPr>
        <w:t xml:space="preserve">有楽町線・半蔵門線・南北線  永田町駅 ３番出口 徒歩０分) </w:t>
      </w:r>
    </w:p>
    <w:p w14:paraId="4EF4666B" w14:textId="77777777" w:rsidR="00BF5590" w:rsidRPr="00A77A91" w:rsidRDefault="00BF5590" w:rsidP="002539D3">
      <w:pPr>
        <w:spacing w:line="280" w:lineRule="exact"/>
        <w:ind w:left="220" w:firstLineChars="350" w:firstLine="770"/>
        <w:rPr>
          <w:rFonts w:ascii="メイリオ" w:eastAsia="メイリオ" w:hAnsi="メイリオ" w:hint="eastAsia"/>
          <w:color w:val="806000"/>
          <w:sz w:val="22"/>
          <w:szCs w:val="22"/>
        </w:rPr>
      </w:pPr>
      <w:r w:rsidRPr="00A77A91">
        <w:rPr>
          <w:rFonts w:ascii="メイリオ" w:eastAsia="メイリオ" w:hAnsi="メイリオ" w:hint="eastAsia"/>
          <w:color w:val="806000"/>
          <w:sz w:val="22"/>
          <w:szCs w:val="22"/>
        </w:rPr>
        <w:t>＊会場参加の場合は、マスク着用</w:t>
      </w:r>
      <w:r w:rsidR="00006C3B">
        <w:rPr>
          <w:rFonts w:ascii="メイリオ" w:eastAsia="メイリオ" w:hAnsi="メイリオ" w:hint="eastAsia"/>
          <w:color w:val="806000"/>
          <w:sz w:val="22"/>
          <w:szCs w:val="22"/>
        </w:rPr>
        <w:t>を推奨いたします</w:t>
      </w:r>
      <w:r w:rsidRPr="00A77A91">
        <w:rPr>
          <w:rFonts w:ascii="メイリオ" w:eastAsia="メイリオ" w:hAnsi="メイリオ" w:hint="eastAsia"/>
          <w:color w:val="806000"/>
          <w:sz w:val="22"/>
          <w:szCs w:val="22"/>
        </w:rPr>
        <w:t>。</w:t>
      </w:r>
    </w:p>
    <w:p w14:paraId="1109E7DF" w14:textId="77777777" w:rsidR="00BF5590" w:rsidRPr="004B3008" w:rsidRDefault="00BF5590" w:rsidP="00BF5590">
      <w:pPr>
        <w:spacing w:beforeLines="20" w:before="58" w:line="300" w:lineRule="exact"/>
        <w:rPr>
          <w:rFonts w:ascii="メイリオ" w:eastAsia="メイリオ" w:hAnsi="メイリオ" w:hint="eastAsia"/>
          <w:sz w:val="22"/>
          <w:szCs w:val="22"/>
        </w:rPr>
      </w:pPr>
      <w:r w:rsidRPr="004B3008">
        <w:rPr>
          <w:rFonts w:ascii="メイリオ" w:eastAsia="メイリオ" w:hAnsi="メイリオ" w:hint="eastAsia"/>
          <w:sz w:val="22"/>
          <w:szCs w:val="22"/>
        </w:rPr>
        <w:t>参加費： 会員=無料　 一般=16,500円（消費税込み）</w:t>
      </w:r>
    </w:p>
    <w:p w14:paraId="4411170D" w14:textId="77777777" w:rsidR="00BF5590" w:rsidRPr="004B3008" w:rsidRDefault="00BF5590" w:rsidP="00BF5590">
      <w:pPr>
        <w:spacing w:beforeLines="20" w:before="58" w:line="300" w:lineRule="exact"/>
        <w:rPr>
          <w:rFonts w:ascii="メイリオ" w:eastAsia="メイリオ" w:hAnsi="メイリオ" w:hint="eastAsia"/>
          <w:szCs w:val="18"/>
        </w:rPr>
      </w:pPr>
      <w:r w:rsidRPr="004B3008">
        <w:rPr>
          <w:rFonts w:ascii="メイリオ" w:eastAsia="メイリオ" w:hAnsi="メイリオ" w:hint="eastAsia"/>
          <w:szCs w:val="21"/>
        </w:rPr>
        <w:t>申</w:t>
      </w:r>
      <w:r w:rsidRPr="0022399D">
        <w:rPr>
          <w:rFonts w:ascii="メイリオ" w:eastAsia="メイリオ" w:hAnsi="メイリオ"/>
          <w:sz w:val="6"/>
          <w:szCs w:val="21"/>
        </w:rPr>
        <w:t xml:space="preserve"> </w:t>
      </w:r>
      <w:r w:rsidRPr="004B3008">
        <w:rPr>
          <w:rFonts w:ascii="メイリオ" w:eastAsia="メイリオ" w:hAnsi="メイリオ" w:hint="eastAsia"/>
          <w:szCs w:val="21"/>
        </w:rPr>
        <w:t>込</w:t>
      </w:r>
      <w:r>
        <w:rPr>
          <w:rFonts w:ascii="メイリオ" w:eastAsia="メイリオ" w:hAnsi="メイリオ" w:hint="eastAsia"/>
          <w:szCs w:val="21"/>
        </w:rPr>
        <w:t>み</w:t>
      </w:r>
      <w:r w:rsidRPr="004B3008">
        <w:rPr>
          <w:rFonts w:ascii="メイリオ" w:eastAsia="メイリオ" w:hAnsi="メイリオ" w:hint="eastAsia"/>
          <w:szCs w:val="21"/>
        </w:rPr>
        <w:t>：</w:t>
      </w:r>
      <w:r w:rsidRPr="004B3008">
        <w:rPr>
          <w:rFonts w:ascii="メイリオ" w:eastAsia="メイリオ" w:hAnsi="メイリオ"/>
          <w:szCs w:val="21"/>
        </w:rPr>
        <w:t xml:space="preserve"> </w:t>
      </w:r>
      <w:r w:rsidRPr="004B3008">
        <w:rPr>
          <w:rFonts w:ascii="メイリオ" w:eastAsia="メイリオ" w:hAnsi="メイリオ" w:hint="eastAsia"/>
          <w:szCs w:val="18"/>
        </w:rPr>
        <w:t>日本生産性本部ＷＥＢからお申込ください。</w:t>
      </w:r>
    </w:p>
    <w:p w14:paraId="5EAE1AAC" w14:textId="77777777" w:rsidR="00BF5590" w:rsidRPr="004B3008" w:rsidRDefault="00BF5590" w:rsidP="00BF5590">
      <w:pPr>
        <w:spacing w:line="300" w:lineRule="exact"/>
        <w:ind w:firstLine="993"/>
        <w:rPr>
          <w:rFonts w:ascii="メイリオ" w:eastAsia="メイリオ" w:hAnsi="メイリオ"/>
          <w:szCs w:val="18"/>
        </w:rPr>
      </w:pPr>
      <w:r>
        <w:rPr>
          <w:rFonts w:ascii="メイリオ" w:eastAsia="メイリオ" w:hAnsi="メイリオ" w:hint="eastAsia"/>
          <w:szCs w:val="18"/>
        </w:rPr>
        <w:t>h</w:t>
      </w:r>
      <w:r w:rsidRPr="004B3008">
        <w:rPr>
          <w:rFonts w:ascii="メイリオ" w:eastAsia="メイリオ" w:hAnsi="メイリオ"/>
          <w:szCs w:val="18"/>
        </w:rPr>
        <w:t>ttps://www.jpc-net.jp/about/kaiin/getsurei.html</w:t>
      </w:r>
    </w:p>
    <w:p w14:paraId="5842273A" w14:textId="77777777" w:rsidR="00BF5590" w:rsidRDefault="00BF5590" w:rsidP="00BF5590">
      <w:pPr>
        <w:spacing w:line="30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Pr="004B3008">
        <w:rPr>
          <w:rFonts w:ascii="メイリオ" w:eastAsia="メイリオ" w:hAnsi="メイリオ" w:hint="eastAsia"/>
        </w:rPr>
        <w:t xml:space="preserve">　</w:t>
      </w:r>
    </w:p>
    <w:p w14:paraId="7CE7C7BD" w14:textId="77777777" w:rsidR="00BF5590" w:rsidRDefault="00BF5590" w:rsidP="00BF5590">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sidR="00586A33">
        <w:rPr>
          <w:rFonts w:ascii="メイリオ" w:eastAsia="メイリオ" w:hAnsi="メイリオ" w:hint="eastAsia"/>
        </w:rPr>
        <w:t>1</w:t>
      </w:r>
      <w:r w:rsidR="00586A33">
        <w:rPr>
          <w:rFonts w:ascii="メイリオ" w:eastAsia="メイリオ" w:hAnsi="メイリオ"/>
        </w:rPr>
        <w:t>0</w:t>
      </w:r>
      <w:r w:rsidRPr="004B3008">
        <w:rPr>
          <w:rFonts w:ascii="メイリオ" w:eastAsia="メイリオ" w:hAnsi="メイリオ" w:hint="eastAsia"/>
        </w:rPr>
        <w:t>月</w:t>
      </w:r>
      <w:r w:rsidR="00586A33">
        <w:rPr>
          <w:rFonts w:ascii="メイリオ" w:eastAsia="メイリオ" w:hAnsi="メイリオ" w:hint="eastAsia"/>
          <w:color w:val="000000"/>
        </w:rPr>
        <w:t>2</w:t>
      </w:r>
      <w:r w:rsidR="00586A33">
        <w:rPr>
          <w:rFonts w:ascii="メイリオ" w:eastAsia="メイリオ" w:hAnsi="メイリオ"/>
          <w:color w:val="000000"/>
        </w:rPr>
        <w:t>3</w:t>
      </w:r>
      <w:r w:rsidR="002D31B0" w:rsidRPr="007A6817">
        <w:rPr>
          <w:rFonts w:ascii="メイリオ" w:eastAsia="メイリオ" w:hAnsi="メイリオ" w:hint="eastAsia"/>
          <w:color w:val="000000"/>
        </w:rPr>
        <w:t>日</w:t>
      </w:r>
      <w:r w:rsidR="00D7392B" w:rsidRPr="007A6817">
        <w:rPr>
          <w:rFonts w:ascii="メイリオ" w:eastAsia="メイリオ" w:hAnsi="メイリオ" w:hint="eastAsia"/>
          <w:color w:val="000000"/>
        </w:rPr>
        <w:t>（</w:t>
      </w:r>
      <w:r w:rsidR="00586A33">
        <w:rPr>
          <w:rFonts w:ascii="メイリオ" w:eastAsia="メイリオ" w:hAnsi="メイリオ" w:hint="eastAsia"/>
          <w:color w:val="000000"/>
        </w:rPr>
        <w:t>月</w:t>
      </w:r>
      <w:r w:rsidR="00D7392B" w:rsidRPr="007A6817">
        <w:rPr>
          <w:rFonts w:ascii="メイリオ" w:eastAsia="メイリオ" w:hAnsi="メイリオ" w:hint="eastAsia"/>
          <w:color w:val="000000"/>
        </w:rPr>
        <w:t>）</w:t>
      </w:r>
      <w:r w:rsidRPr="007A6817">
        <w:rPr>
          <w:rFonts w:ascii="メイリオ" w:eastAsia="メイリオ" w:hAnsi="メイリオ" w:hint="eastAsia"/>
          <w:color w:val="000000"/>
        </w:rPr>
        <w:t>12:0</w:t>
      </w:r>
      <w:r>
        <w:rPr>
          <w:rFonts w:ascii="メイリオ" w:eastAsia="メイリオ" w:hAnsi="メイリオ" w:hint="eastAsia"/>
        </w:rPr>
        <w:t xml:space="preserve">0　</w:t>
      </w:r>
      <w:r w:rsidR="00006C3B">
        <w:rPr>
          <w:rFonts w:ascii="メイリオ" w:eastAsia="メイリオ" w:hAnsi="メイリオ" w:hint="eastAsia"/>
        </w:rPr>
        <w:t>＊</w:t>
      </w:r>
      <w:r>
        <w:rPr>
          <w:rFonts w:ascii="メイリオ" w:eastAsia="メイリオ" w:hAnsi="メイリオ" w:hint="eastAsia"/>
        </w:rPr>
        <w:t>開催</w:t>
      </w:r>
      <w:r w:rsidRPr="00544FC0">
        <w:rPr>
          <w:rFonts w:ascii="メイリオ" w:eastAsia="メイリオ" w:hAnsi="メイリオ" w:hint="eastAsia"/>
        </w:rPr>
        <w:t>約</w:t>
      </w:r>
      <w:r w:rsidR="00200404">
        <w:rPr>
          <w:rFonts w:ascii="メイリオ" w:eastAsia="メイリオ" w:hAnsi="メイリオ" w:hint="eastAsia"/>
        </w:rPr>
        <w:t>7</w:t>
      </w:r>
      <w:r w:rsidRPr="00544FC0">
        <w:rPr>
          <w:rFonts w:ascii="メイリオ" w:eastAsia="メイリオ" w:hAnsi="メイリオ" w:hint="eastAsia"/>
        </w:rPr>
        <w:t>日前に参加証(視聴ＷＥＢアドレス)を</w:t>
      </w:r>
      <w:r w:rsidR="002D31B0">
        <w:rPr>
          <w:rFonts w:ascii="メイリオ" w:eastAsia="メイリオ" w:hAnsi="メイリオ" w:hint="eastAsia"/>
        </w:rPr>
        <w:t>送信します</w:t>
      </w:r>
      <w:r>
        <w:rPr>
          <w:rFonts w:ascii="メイリオ" w:eastAsia="メイリオ" w:hAnsi="メイリオ" w:hint="eastAsia"/>
        </w:rPr>
        <w:t>。</w:t>
      </w:r>
    </w:p>
    <w:p w14:paraId="62E69E89" w14:textId="77777777" w:rsidR="00A517DC" w:rsidRPr="009102E2" w:rsidRDefault="00A517DC" w:rsidP="008658A6">
      <w:pPr>
        <w:spacing w:line="120" w:lineRule="exact"/>
        <w:ind w:left="221" w:hanging="221"/>
        <w:rPr>
          <w:rFonts w:ascii="メイリオ" w:eastAsia="メイリオ" w:hAnsi="メイリオ" w:hint="eastAsia"/>
          <w:sz w:val="22"/>
          <w:szCs w:val="22"/>
        </w:rPr>
      </w:pPr>
    </w:p>
    <w:p w14:paraId="445CD7CB" w14:textId="77777777" w:rsidR="00BF5590" w:rsidRDefault="00BF5590" w:rsidP="00BF5590">
      <w:pPr>
        <w:spacing w:line="300" w:lineRule="exact"/>
        <w:ind w:leftChars="200" w:left="1680" w:hangingChars="600" w:hanging="1260"/>
        <w:rPr>
          <w:rFonts w:ascii="メイリオ" w:eastAsia="メイリオ" w:hAnsi="メイリオ"/>
          <w:color w:val="FF0000"/>
          <w:spacing w:val="4"/>
        </w:rPr>
      </w:pPr>
      <w:r w:rsidRPr="00090F5A">
        <w:rPr>
          <w:rFonts w:ascii="メイリオ" w:eastAsia="メイリオ" w:hAnsi="メイリオ" w:hint="eastAsia"/>
          <w:color w:val="FF0000"/>
        </w:rPr>
        <w:t>＜ご案内＞</w:t>
      </w:r>
      <w:r w:rsidR="00037DD1">
        <w:rPr>
          <w:rFonts w:ascii="メイリオ" w:eastAsia="メイリオ" w:hAnsi="メイリオ" w:hint="eastAsia"/>
          <w:color w:val="FF0000"/>
        </w:rPr>
        <w:t xml:space="preserve"> ○ </w:t>
      </w:r>
      <w:r w:rsidR="000F1955" w:rsidRPr="00ED5879">
        <w:rPr>
          <w:rFonts w:ascii="メイリオ" w:eastAsia="メイリオ" w:hAnsi="メイリオ" w:hint="eastAsia"/>
          <w:color w:val="FF0000"/>
          <w:spacing w:val="4"/>
        </w:rPr>
        <w:t>新型コロナ感染拡大の状況によ</w:t>
      </w:r>
      <w:r w:rsidR="000F1955">
        <w:rPr>
          <w:rFonts w:ascii="メイリオ" w:eastAsia="メイリオ" w:hAnsi="メイリオ" w:hint="eastAsia"/>
          <w:color w:val="FF0000"/>
          <w:spacing w:val="4"/>
        </w:rPr>
        <w:t>り</w:t>
      </w:r>
      <w:r w:rsidR="000F1955" w:rsidRPr="00ED5879">
        <w:rPr>
          <w:rFonts w:ascii="メイリオ" w:eastAsia="メイリオ" w:hAnsi="メイリオ" w:hint="eastAsia"/>
          <w:color w:val="FF0000"/>
          <w:spacing w:val="4"/>
        </w:rPr>
        <w:t>、WE</w:t>
      </w:r>
      <w:r w:rsidR="000F1955" w:rsidRPr="00F5001A">
        <w:rPr>
          <w:rFonts w:ascii="メイリオ" w:eastAsia="メイリオ" w:hAnsi="メイリオ" w:hint="eastAsia"/>
          <w:color w:val="FF0000"/>
          <w:spacing w:val="-20"/>
        </w:rPr>
        <w:t>B</w:t>
      </w:r>
      <w:r w:rsidR="000F1955" w:rsidRPr="00ED5879">
        <w:rPr>
          <w:rFonts w:ascii="メイリオ" w:eastAsia="メイリオ" w:hAnsi="メイリオ" w:hint="eastAsia"/>
          <w:color w:val="FF0000"/>
          <w:spacing w:val="4"/>
        </w:rPr>
        <w:t>配信のみと</w:t>
      </w:r>
      <w:r w:rsidR="000F1955">
        <w:rPr>
          <w:rFonts w:ascii="メイリオ" w:eastAsia="メイリオ" w:hAnsi="メイリオ" w:hint="eastAsia"/>
          <w:color w:val="FF0000"/>
          <w:spacing w:val="4"/>
        </w:rPr>
        <w:t>なる</w:t>
      </w:r>
      <w:r w:rsidR="000F1955" w:rsidRPr="00ED5879">
        <w:rPr>
          <w:rFonts w:ascii="メイリオ" w:eastAsia="メイリオ" w:hAnsi="メイリオ" w:hint="eastAsia"/>
          <w:color w:val="FF0000"/>
          <w:spacing w:val="4"/>
        </w:rPr>
        <w:t>場合があります。</w:t>
      </w:r>
    </w:p>
    <w:p w14:paraId="38CF6169" w14:textId="77777777" w:rsidR="00037DD1" w:rsidRPr="00037DD1" w:rsidRDefault="00037DD1" w:rsidP="00037DD1">
      <w:pPr>
        <w:spacing w:line="300" w:lineRule="exact"/>
        <w:ind w:leftChars="753" w:left="1581"/>
        <w:rPr>
          <w:rFonts w:ascii="メイリオ" w:eastAsia="メイリオ" w:hAnsi="メイリオ" w:hint="eastAsia"/>
          <w:color w:val="FF0000"/>
          <w:spacing w:val="4"/>
        </w:rPr>
      </w:pPr>
      <w:r>
        <w:rPr>
          <w:rFonts w:ascii="メイリオ" w:eastAsia="メイリオ" w:hAnsi="メイリオ" w:hint="eastAsia"/>
          <w:color w:val="FF0000"/>
          <w:spacing w:val="4"/>
        </w:rPr>
        <w:t>○ 限定視聴用URLの第三者への共有・開示はご遠慮ください。</w:t>
      </w:r>
    </w:p>
    <w:p w14:paraId="06D8CABF" w14:textId="2BC88EA1" w:rsidR="00AE119B" w:rsidRDefault="008564BD" w:rsidP="00AE119B">
      <w:pPr>
        <w:spacing w:line="28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lastRenderedPageBreak/>
        <mc:AlternateContent>
          <mc:Choice Requires="wps">
            <w:drawing>
              <wp:anchor distT="0" distB="0" distL="114300" distR="114300" simplePos="0" relativeHeight="251665408" behindDoc="0" locked="0" layoutInCell="1" allowOverlap="1" wp14:anchorId="75A69662" wp14:editId="0E45EE02">
                <wp:simplePos x="0" y="0"/>
                <wp:positionH relativeFrom="column">
                  <wp:posOffset>4578985</wp:posOffset>
                </wp:positionH>
                <wp:positionV relativeFrom="paragraph">
                  <wp:posOffset>-76835</wp:posOffset>
                </wp:positionV>
                <wp:extent cx="1491615" cy="292100"/>
                <wp:effectExtent l="0" t="0" r="0" b="0"/>
                <wp:wrapNone/>
                <wp:docPr id="8794952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398E63A5" w14:textId="77777777" w:rsidR="00AE119B" w:rsidRPr="00A64243" w:rsidRDefault="00AE119B" w:rsidP="00AE119B">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9662" id="Text Box 1011" o:spid="_x0000_s1032" type="#_x0000_t202" style="position:absolute;margin-left:360.55pt;margin-top:-6.05pt;width:117.4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" fillcolor="#333" stroked="f" strokecolor="#333" strokeweight="2.25pt">
                <v:textbox inset="5.85pt,.7pt,5.85pt,.7pt">
                  <w:txbxContent>
                    <w:p w14:paraId="398E63A5" w14:textId="77777777" w:rsidR="00AE119B" w:rsidRPr="00A64243" w:rsidRDefault="00AE119B" w:rsidP="00AE119B">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45E6AD72" w14:textId="77777777" w:rsidR="00BF5590" w:rsidRDefault="00D7392B" w:rsidP="003539BF">
      <w:pPr>
        <w:spacing w:line="40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00BF5590" w:rsidRPr="00D75836">
        <w:rPr>
          <w:rFonts w:ascii="HGS創英角ｺﾞｼｯｸUB" w:eastAsia="HGS創英角ｺﾞｼｯｸUB" w:hAnsi="HGS創英角ｺﾞｼｯｸUB" w:hint="eastAsia"/>
          <w:b/>
          <w:sz w:val="28"/>
          <w:szCs w:val="21"/>
        </w:rPr>
        <w:t>ＡＸ： ０３－３５１１－４０７１</w:t>
      </w:r>
      <w:r w:rsidR="00BF5590" w:rsidRPr="00D75836">
        <w:rPr>
          <w:rFonts w:ascii="HGS創英角ｺﾞｼｯｸUB" w:eastAsia="HGS創英角ｺﾞｼｯｸUB" w:hAnsi="HGS創英角ｺﾞｼｯｸUB" w:hint="eastAsia"/>
          <w:sz w:val="20"/>
          <w:szCs w:val="21"/>
        </w:rPr>
        <w:t>（</w:t>
      </w:r>
      <w:r w:rsidR="00BF5590">
        <w:rPr>
          <w:rFonts w:ascii="HGS創英角ｺﾞｼｯｸUB" w:eastAsia="HGS創英角ｺﾞｼｯｸUB" w:hAnsi="HGS創英角ｺﾞｼｯｸUB" w:hint="eastAsia"/>
          <w:sz w:val="20"/>
          <w:szCs w:val="21"/>
        </w:rPr>
        <w:t>WEB</w:t>
      </w:r>
      <w:r w:rsidR="00BF5590"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00BF5590" w:rsidRPr="00D75836">
        <w:rPr>
          <w:rFonts w:ascii="HGS創英角ｺﾞｼｯｸUB" w:eastAsia="HGS創英角ｺﾞｼｯｸUB" w:hAnsi="HGS創英角ｺﾞｼｯｸUB" w:hint="eastAsia"/>
          <w:sz w:val="20"/>
          <w:szCs w:val="21"/>
        </w:rPr>
        <w:t>の場合、FAXは必要ございません）</w:t>
      </w:r>
    </w:p>
    <w:p w14:paraId="3D98C0C3" w14:textId="77777777" w:rsidR="00BF5590" w:rsidRPr="00D75836" w:rsidRDefault="00BF5590" w:rsidP="003539BF">
      <w:pPr>
        <w:spacing w:beforeLines="15" w:before="43" w:line="400" w:lineRule="exact"/>
        <w:ind w:firstLineChars="1050" w:firstLine="3373"/>
        <w:rPr>
          <w:rFonts w:ascii="ＭＳ ゴシック" w:eastAsia="ＭＳ ゴシック" w:hAnsi="ＭＳ ゴシック"/>
          <w:b/>
          <w:sz w:val="32"/>
          <w:bdr w:val="single" w:sz="4" w:space="0" w:color="auto"/>
        </w:rPr>
      </w:pPr>
      <w:r w:rsidRPr="00D75836">
        <w:rPr>
          <w:rFonts w:ascii="ＭＳ ゴシック" w:eastAsia="ＭＳ ゴシック" w:hAnsi="ＭＳ ゴシック"/>
          <w:b/>
          <w:sz w:val="32"/>
          <w:bdr w:val="single" w:sz="4" w:space="0" w:color="auto"/>
        </w:rPr>
        <w:t xml:space="preserve"> </w:t>
      </w:r>
      <w:r w:rsidRPr="00D75836">
        <w:rPr>
          <w:rFonts w:ascii="ＭＳ ゴシック" w:eastAsia="ＭＳ ゴシック" w:hAnsi="ＭＳ ゴシック" w:hint="eastAsia"/>
          <w:b/>
          <w:sz w:val="32"/>
          <w:bdr w:val="single" w:sz="4" w:space="0" w:color="auto"/>
        </w:rPr>
        <w:t xml:space="preserve">お 申 込 み 書 </w:t>
      </w:r>
    </w:p>
    <w:p w14:paraId="2827C438" w14:textId="77777777" w:rsidR="00BF5590" w:rsidRPr="0022399D" w:rsidRDefault="00AE119B" w:rsidP="000F1955">
      <w:pPr>
        <w:spacing w:beforeLines="25" w:before="72"/>
        <w:jc w:val="center"/>
        <w:rPr>
          <w:rFonts w:ascii="ＭＳ Ｐゴシック" w:eastAsia="ＭＳ Ｐゴシック" w:hAnsi="ＭＳ Ｐゴシック" w:hint="eastAsia"/>
          <w:sz w:val="18"/>
          <w:szCs w:val="18"/>
        </w:rPr>
      </w:pPr>
      <w:r w:rsidRPr="00734D7E">
        <w:rPr>
          <w:rFonts w:ascii="ＭＳ Ｐゴシック" w:eastAsia="ＭＳ Ｐゴシック" w:hAnsi="ＭＳ Ｐゴシック" w:hint="eastAsia"/>
          <w:sz w:val="18"/>
          <w:szCs w:val="18"/>
        </w:rPr>
        <w:t>日本経営品質協議会</w:t>
      </w:r>
      <w:r w:rsidR="00BF5590" w:rsidRPr="00D75836">
        <w:rPr>
          <w:rFonts w:ascii="ＭＳ Ｐゴシック" w:eastAsia="ＭＳ Ｐゴシック" w:hAnsi="ＭＳ Ｐゴシック" w:hint="eastAsia"/>
          <w:sz w:val="18"/>
          <w:szCs w:val="18"/>
        </w:rPr>
        <w:t xml:space="preserve">　会員月例研究会　係 行き</w:t>
      </w:r>
    </w:p>
    <w:p w14:paraId="189F67D8" w14:textId="77777777" w:rsidR="00BF5590" w:rsidRPr="009D1533" w:rsidRDefault="00BF5590" w:rsidP="00BF5590">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365F9898" w14:textId="77777777" w:rsidR="00BF5590" w:rsidRDefault="00BF5590" w:rsidP="00BF5590">
      <w:pPr>
        <w:spacing w:line="240" w:lineRule="exact"/>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0C6DD1DE" w14:textId="77777777" w:rsidR="00BF5590" w:rsidRPr="009D1533" w:rsidRDefault="00BF5590" w:rsidP="00BF5590">
      <w:pPr>
        <w:spacing w:line="80" w:lineRule="exact"/>
        <w:jc w:val="left"/>
        <w:rPr>
          <w:rFonts w:ascii="ＭＳ Ｐゴシック" w:eastAsia="ＭＳ Ｐゴシック" w:hAnsi="ＭＳ Ｐゴシック" w:hint="eastAsia"/>
          <w:sz w:val="18"/>
          <w:szCs w:val="18"/>
        </w:rPr>
      </w:pPr>
    </w:p>
    <w:p w14:paraId="6C18F289"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141D5727"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44A51D81" w14:textId="77777777" w:rsidR="00BF5590" w:rsidRPr="00CA1839" w:rsidRDefault="00BF5590" w:rsidP="004C2CF9">
      <w:pPr>
        <w:spacing w:beforeLines="10" w:before="29" w:line="220" w:lineRule="exact"/>
        <w:jc w:val="left"/>
        <w:rPr>
          <w:rFonts w:ascii="ＭＳ ゴシック" w:eastAsia="ＭＳ ゴシック" w:hAnsi="ＭＳ ゴシック" w:hint="eastAsia"/>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0D69A965" w14:textId="77777777" w:rsidR="00BF5590" w:rsidRPr="00D75836" w:rsidRDefault="00BF5590" w:rsidP="00BF5590">
      <w:pPr>
        <w:spacing w:line="300" w:lineRule="exact"/>
        <w:ind w:leftChars="675" w:left="7088" w:hangingChars="2700" w:hanging="5670"/>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 xml:space="preserve">　　　　　　　　　　　 </w:t>
      </w:r>
      <w:r w:rsidRPr="00D75836">
        <w:rPr>
          <w:rFonts w:ascii="ＭＳ Ｐゴシック" w:eastAsia="ＭＳ Ｐゴシック" w:hAnsi="ＭＳ Ｐゴシック"/>
          <w:szCs w:val="21"/>
        </w:rPr>
        <w:t xml:space="preserve">                                        </w:t>
      </w: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BF5590" w:rsidRPr="00D75836" w14:paraId="409AC702" w14:textId="77777777" w:rsidTr="003152B7">
        <w:trPr>
          <w:cantSplit/>
          <w:trHeight w:val="702"/>
        </w:trPr>
        <w:tc>
          <w:tcPr>
            <w:tcW w:w="1399" w:type="dxa"/>
            <w:gridSpan w:val="2"/>
            <w:vAlign w:val="center"/>
          </w:tcPr>
          <w:p w14:paraId="29943EC4"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3738AC16" w14:textId="77777777" w:rsidR="00BF5590" w:rsidRDefault="00BF5590" w:rsidP="003539BF">
            <w:pPr>
              <w:spacing w:line="320" w:lineRule="exact"/>
              <w:ind w:firstLineChars="900" w:firstLine="2530"/>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142E9B64" w14:textId="77777777" w:rsidR="00DE2DF8" w:rsidRPr="007A6817" w:rsidRDefault="00DE2DF8" w:rsidP="003539BF">
            <w:pPr>
              <w:spacing w:line="360" w:lineRule="exact"/>
              <w:ind w:firstLineChars="300" w:firstLine="843"/>
              <w:rPr>
                <w:rFonts w:ascii="ＭＳ Ｐゴシック" w:eastAsia="ＭＳ Ｐゴシック" w:hAnsi="ＭＳ Ｐゴシック"/>
                <w:b/>
                <w:bCs/>
                <w:color w:val="000000"/>
                <w:sz w:val="28"/>
              </w:rPr>
            </w:pPr>
            <w:r w:rsidRPr="00DE2DF8">
              <w:rPr>
                <w:rFonts w:ascii="ＭＳ Ｐゴシック" w:eastAsia="ＭＳ Ｐゴシック" w:hAnsi="ＭＳ Ｐゴシック"/>
                <w:b/>
                <w:bCs/>
                <w:sz w:val="28"/>
              </w:rPr>
              <w:t>「</w:t>
            </w:r>
            <w:r w:rsidR="000B021B" w:rsidRPr="000B021B">
              <w:rPr>
                <w:rFonts w:ascii="ＭＳ Ｐゴシック" w:eastAsia="ＭＳ Ｐゴシック" w:hAnsi="ＭＳ Ｐゴシック" w:hint="eastAsia"/>
                <w:b/>
                <w:bCs/>
                <w:sz w:val="28"/>
              </w:rPr>
              <w:t>人と組織のあらたなカタチ ～アルムナイの推進～</w:t>
            </w:r>
            <w:r w:rsidRPr="007A6817">
              <w:rPr>
                <w:rFonts w:ascii="ＭＳ Ｐゴシック" w:eastAsia="ＭＳ Ｐゴシック" w:hAnsi="ＭＳ Ｐゴシック" w:hint="eastAsia"/>
                <w:b/>
                <w:bCs/>
                <w:color w:val="000000"/>
                <w:sz w:val="28"/>
              </w:rPr>
              <w:t>」</w:t>
            </w:r>
          </w:p>
          <w:p w14:paraId="5B0C052C" w14:textId="77777777" w:rsidR="00BF5590" w:rsidRPr="00046C17" w:rsidRDefault="003539BF" w:rsidP="00037DD1">
            <w:pPr>
              <w:ind w:firstLineChars="400" w:firstLine="843"/>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Pr="00046C17">
              <w:rPr>
                <w:rFonts w:ascii="ＭＳ Ｐゴシック" w:eastAsia="ＭＳ Ｐゴシック" w:hAnsi="ＭＳ Ｐゴシック" w:hint="eastAsia"/>
                <w:b/>
                <w:sz w:val="6"/>
                <w:szCs w:val="2"/>
              </w:rPr>
              <w:t xml:space="preserve"> </w:t>
            </w:r>
            <w:r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２０２</w:t>
            </w:r>
            <w:r w:rsidR="009808AB" w:rsidRPr="00046C17">
              <w:rPr>
                <w:rFonts w:ascii="ＭＳ Ｐゴシック" w:eastAsia="ＭＳ Ｐゴシック" w:hAnsi="ＭＳ Ｐゴシック" w:hint="eastAsia"/>
                <w:b/>
                <w:szCs w:val="14"/>
              </w:rPr>
              <w:t>３</w:t>
            </w:r>
            <w:r w:rsidR="00BF5590" w:rsidRPr="00046C17">
              <w:rPr>
                <w:rFonts w:ascii="ＭＳ Ｐゴシック" w:eastAsia="ＭＳ Ｐゴシック" w:hAnsi="ＭＳ Ｐゴシック" w:hint="eastAsia"/>
                <w:b/>
                <w:szCs w:val="14"/>
              </w:rPr>
              <w:t>年</w:t>
            </w:r>
            <w:r w:rsidR="00586A33" w:rsidRPr="00046C17">
              <w:rPr>
                <w:rFonts w:ascii="ＭＳ Ｐゴシック" w:eastAsia="ＭＳ Ｐゴシック" w:hAnsi="ＭＳ Ｐゴシック" w:hint="eastAsia"/>
                <w:b/>
                <w:szCs w:val="14"/>
              </w:rPr>
              <w:t>１０</w:t>
            </w:r>
            <w:r w:rsidR="004D0493" w:rsidRPr="00046C17">
              <w:rPr>
                <w:rFonts w:ascii="ＭＳ Ｐゴシック" w:eastAsia="ＭＳ Ｐゴシック" w:hAnsi="ＭＳ Ｐゴシック" w:hint="eastAsia"/>
                <w:b/>
                <w:szCs w:val="14"/>
              </w:rPr>
              <w:t>月</w:t>
            </w:r>
            <w:r w:rsidR="00586A33" w:rsidRPr="00046C17">
              <w:rPr>
                <w:rFonts w:ascii="ＭＳ Ｐゴシック" w:eastAsia="ＭＳ Ｐゴシック" w:hAnsi="ＭＳ Ｐゴシック" w:hint="eastAsia"/>
                <w:b/>
                <w:szCs w:val="14"/>
              </w:rPr>
              <w:t>３１</w:t>
            </w:r>
            <w:r w:rsidR="00BF5590" w:rsidRPr="00046C17">
              <w:rPr>
                <w:rFonts w:ascii="ＭＳ Ｐゴシック" w:eastAsia="ＭＳ Ｐゴシック" w:hAnsi="ＭＳ Ｐゴシック" w:hint="eastAsia"/>
                <w:b/>
                <w:szCs w:val="14"/>
              </w:rPr>
              <w:t>日</w:t>
            </w:r>
            <w:r w:rsidR="00B03813" w:rsidRPr="00046C17">
              <w:rPr>
                <w:rFonts w:ascii="ＭＳ Ｐゴシック" w:eastAsia="ＭＳ Ｐゴシック" w:hAnsi="ＭＳ Ｐゴシック" w:hint="eastAsia"/>
                <w:b/>
                <w:szCs w:val="14"/>
              </w:rPr>
              <w:t>（</w:t>
            </w:r>
            <w:r w:rsidR="00586A33" w:rsidRPr="00046C17">
              <w:rPr>
                <w:rFonts w:ascii="ＭＳ Ｐゴシック" w:eastAsia="ＭＳ Ｐゴシック" w:hAnsi="ＭＳ Ｐゴシック" w:hint="eastAsia"/>
                <w:b/>
                <w:szCs w:val="14"/>
              </w:rPr>
              <w:t>火</w:t>
            </w:r>
            <w:r w:rsidR="00B03813"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 xml:space="preserve"> １５：３０～１７：００</w:t>
            </w:r>
          </w:p>
          <w:p w14:paraId="772F4B83" w14:textId="77777777" w:rsidR="003539BF" w:rsidRPr="00037DD1" w:rsidRDefault="003539BF" w:rsidP="00037DD1">
            <w:pPr>
              <w:ind w:firstLineChars="400" w:firstLine="843"/>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３年１１月７日（</w:t>
            </w:r>
            <w:r w:rsidR="009102E2">
              <w:rPr>
                <w:rFonts w:ascii="ＭＳ Ｐゴシック" w:eastAsia="ＭＳ Ｐゴシック" w:hAnsi="ＭＳ Ｐゴシック" w:hint="eastAsia"/>
                <w:b/>
                <w:szCs w:val="14"/>
              </w:rPr>
              <w:t>火</w:t>
            </w:r>
            <w:r w:rsidRPr="00046C17">
              <w:rPr>
                <w:rFonts w:ascii="ＭＳ Ｐゴシック" w:eastAsia="ＭＳ Ｐゴシック" w:hAnsi="ＭＳ Ｐゴシック" w:hint="eastAsia"/>
                <w:b/>
                <w:szCs w:val="14"/>
              </w:rPr>
              <w:t>） １５：３０～</w:t>
            </w:r>
            <w:r w:rsidR="00037DD1" w:rsidRPr="00046C17">
              <w:rPr>
                <w:rFonts w:ascii="ＭＳ Ｐゴシック" w:eastAsia="ＭＳ Ｐゴシック" w:hAnsi="ＭＳ Ｐゴシック" w:hint="eastAsia"/>
                <w:b/>
                <w:szCs w:val="14"/>
              </w:rPr>
              <w:t>１２月８日（金）１７:００</w:t>
            </w:r>
            <w:r w:rsidR="00046C17" w:rsidRPr="00046C17">
              <w:rPr>
                <w:rFonts w:ascii="ＭＳ Ｐゴシック" w:eastAsia="ＭＳ Ｐゴシック" w:hAnsi="ＭＳ Ｐゴシック" w:hint="eastAsia"/>
                <w:b/>
                <w:szCs w:val="14"/>
              </w:rPr>
              <w:t>まで</w:t>
            </w:r>
            <w:r w:rsidR="00037DD1" w:rsidRPr="00046C17">
              <w:rPr>
                <w:rFonts w:ascii="ＭＳ Ｐゴシック" w:eastAsia="ＭＳ Ｐゴシック" w:hAnsi="ＭＳ Ｐゴシック" w:hint="eastAsia"/>
                <w:b/>
                <w:szCs w:val="14"/>
              </w:rPr>
              <w:t>【予定】</w:t>
            </w:r>
          </w:p>
          <w:p w14:paraId="6C70DB52" w14:textId="77777777" w:rsidR="003539BF" w:rsidRPr="00037DD1" w:rsidRDefault="003539BF" w:rsidP="00046C17">
            <w:pPr>
              <w:ind w:leftChars="290" w:left="609" w:firstLineChars="25" w:firstLine="45"/>
              <w:rPr>
                <w:rFonts w:ascii="ＭＳ Ｐゴシック" w:eastAsia="ＭＳ Ｐゴシック" w:hAnsi="ＭＳ Ｐゴシック" w:hint="eastAsia"/>
                <w:b/>
                <w:sz w:val="18"/>
                <w:szCs w:val="10"/>
              </w:rPr>
            </w:pPr>
            <w:r w:rsidRPr="003539BF">
              <w:rPr>
                <w:rFonts w:ascii="ＭＳ Ｐゴシック" w:eastAsia="ＭＳ Ｐゴシック" w:hAnsi="ＭＳ Ｐゴシック" w:hint="eastAsia"/>
                <w:b/>
                <w:sz w:val="18"/>
                <w:szCs w:val="10"/>
              </w:rPr>
              <w:t>※</w:t>
            </w:r>
            <w:r w:rsidR="00037DD1" w:rsidRPr="003539BF">
              <w:rPr>
                <w:rFonts w:ascii="ＭＳ Ｐゴシック" w:eastAsia="ＭＳ Ｐゴシック" w:hAnsi="ＭＳ Ｐゴシック" w:hint="eastAsia"/>
                <w:b/>
                <w:sz w:val="18"/>
                <w:szCs w:val="10"/>
              </w:rPr>
              <w:t>ご講演当日（10月31日（火））にはWEB配信がございませんのでご注意願います。</w:t>
            </w:r>
          </w:p>
        </w:tc>
      </w:tr>
      <w:tr w:rsidR="00BF5590" w:rsidRPr="00D75836" w14:paraId="67500FB5" w14:textId="77777777" w:rsidTr="003152B7">
        <w:trPr>
          <w:cantSplit/>
          <w:trHeight w:val="761"/>
        </w:trPr>
        <w:tc>
          <w:tcPr>
            <w:tcW w:w="1399" w:type="dxa"/>
            <w:gridSpan w:val="2"/>
            <w:vAlign w:val="center"/>
          </w:tcPr>
          <w:p w14:paraId="0CD17910"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5B1E0C6A" w14:textId="77777777" w:rsidR="00BF5590" w:rsidRPr="00D75836" w:rsidRDefault="00BF5590" w:rsidP="003152B7">
            <w:pPr>
              <w:jc w:val="left"/>
              <w:rPr>
                <w:rFonts w:ascii="ＭＳ ゴシック" w:eastAsia="ＭＳ ゴシック" w:hAnsi="ＭＳ ゴシック"/>
                <w:sz w:val="22"/>
              </w:rPr>
            </w:pPr>
          </w:p>
          <w:p w14:paraId="2ACF21CA" w14:textId="77777777" w:rsidR="00BF5590" w:rsidRPr="00D75836" w:rsidRDefault="00BF5590" w:rsidP="003152B7">
            <w:pPr>
              <w:rPr>
                <w:rFonts w:ascii="ＭＳ ゴシック" w:eastAsia="ＭＳ ゴシック" w:hAnsi="ＭＳ ゴシック"/>
                <w:sz w:val="22"/>
              </w:rPr>
            </w:pPr>
          </w:p>
        </w:tc>
      </w:tr>
      <w:tr w:rsidR="00BF5590" w:rsidRPr="00D75836" w14:paraId="5CC9C99C" w14:textId="77777777" w:rsidTr="003152B7">
        <w:trPr>
          <w:cantSplit/>
          <w:trHeight w:val="590"/>
        </w:trPr>
        <w:tc>
          <w:tcPr>
            <w:tcW w:w="1399" w:type="dxa"/>
            <w:gridSpan w:val="2"/>
            <w:vAlign w:val="center"/>
          </w:tcPr>
          <w:p w14:paraId="05777DFB"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5428B6E3" w14:textId="77777777" w:rsidR="00BF5590" w:rsidRPr="00D75836" w:rsidRDefault="00BF5590" w:rsidP="003152B7">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38FCFEDA" w14:textId="77777777" w:rsidR="00BF5590" w:rsidRPr="00D75836" w:rsidRDefault="00BF5590" w:rsidP="003152B7">
            <w:pPr>
              <w:rPr>
                <w:rFonts w:ascii="ＭＳ ゴシック" w:eastAsia="ＭＳ ゴシック" w:hAnsi="ＭＳ ゴシック"/>
                <w:sz w:val="22"/>
              </w:rPr>
            </w:pPr>
          </w:p>
        </w:tc>
      </w:tr>
      <w:tr w:rsidR="00BF5590" w:rsidRPr="00D75836" w14:paraId="5ECE911D" w14:textId="77777777" w:rsidTr="003152B7">
        <w:trPr>
          <w:trHeight w:val="513"/>
        </w:trPr>
        <w:tc>
          <w:tcPr>
            <w:tcW w:w="1399" w:type="dxa"/>
            <w:gridSpan w:val="2"/>
            <w:vAlign w:val="center"/>
          </w:tcPr>
          <w:p w14:paraId="44484C66"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24A7C005" w14:textId="77777777" w:rsidR="00BF5590" w:rsidRPr="00D75836" w:rsidRDefault="00BF5590" w:rsidP="003152B7">
            <w:pPr>
              <w:rPr>
                <w:rFonts w:ascii="ＭＳ ゴシック" w:eastAsia="ＭＳ ゴシック" w:hAnsi="ＭＳ ゴシック"/>
                <w:sz w:val="22"/>
              </w:rPr>
            </w:pPr>
          </w:p>
        </w:tc>
        <w:tc>
          <w:tcPr>
            <w:tcW w:w="1407" w:type="dxa"/>
            <w:vAlign w:val="center"/>
          </w:tcPr>
          <w:p w14:paraId="527E46EC"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5173B409" w14:textId="77777777" w:rsidR="00BF5590" w:rsidRPr="00D75836" w:rsidRDefault="00BF5590" w:rsidP="003152B7">
            <w:pPr>
              <w:rPr>
                <w:rFonts w:ascii="ＭＳ ゴシック" w:eastAsia="ＭＳ ゴシック" w:hAnsi="ＭＳ ゴシック"/>
                <w:sz w:val="22"/>
              </w:rPr>
            </w:pPr>
          </w:p>
        </w:tc>
      </w:tr>
      <w:tr w:rsidR="00BF5590" w:rsidRPr="009D1533" w14:paraId="23D67DA0" w14:textId="77777777" w:rsidTr="003152B7">
        <w:trPr>
          <w:trHeight w:val="278"/>
        </w:trPr>
        <w:tc>
          <w:tcPr>
            <w:tcW w:w="670" w:type="dxa"/>
          </w:tcPr>
          <w:p w14:paraId="35A1E931"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1F7BC69C"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6A7EFEEC"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2506A30A"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0AA9816A" w14:textId="77777777" w:rsidR="00BF5590" w:rsidRPr="009D1533" w:rsidRDefault="00BF5590" w:rsidP="003152B7">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BF5590" w:rsidRPr="009D1533" w14:paraId="39100F83" w14:textId="77777777" w:rsidTr="003152B7">
        <w:trPr>
          <w:trHeight w:val="527"/>
        </w:trPr>
        <w:tc>
          <w:tcPr>
            <w:tcW w:w="670" w:type="dxa"/>
            <w:vAlign w:val="center"/>
          </w:tcPr>
          <w:p w14:paraId="769E2CDA"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2D2B9D35" w14:textId="77777777" w:rsidR="00BF5590" w:rsidRPr="009D1533" w:rsidRDefault="00BF5590" w:rsidP="003152B7">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D3AD763" w14:textId="77777777" w:rsidR="00BF5590" w:rsidRPr="009D1533" w:rsidRDefault="00BF5590"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5565E8B3" w14:textId="77777777" w:rsidR="00BF5590" w:rsidRPr="009D1533" w:rsidRDefault="00BF5590" w:rsidP="003152B7">
            <w:pPr>
              <w:widowControl/>
              <w:jc w:val="left"/>
              <w:rPr>
                <w:rFonts w:ascii="ＭＳ ゴシック" w:eastAsia="ＭＳ ゴシック" w:hAnsi="ＭＳ ゴシック"/>
                <w:sz w:val="22"/>
              </w:rPr>
            </w:pPr>
          </w:p>
          <w:p w14:paraId="419CFF0F" w14:textId="77777777" w:rsidR="00BF5590" w:rsidRPr="009D1533" w:rsidRDefault="00BF5590" w:rsidP="003152B7">
            <w:pPr>
              <w:jc w:val="left"/>
              <w:rPr>
                <w:rFonts w:ascii="ＭＳ ゴシック" w:eastAsia="ＭＳ ゴシック" w:hAnsi="ＭＳ ゴシック"/>
                <w:sz w:val="22"/>
              </w:rPr>
            </w:pPr>
          </w:p>
        </w:tc>
        <w:tc>
          <w:tcPr>
            <w:tcW w:w="2551" w:type="dxa"/>
            <w:gridSpan w:val="3"/>
          </w:tcPr>
          <w:p w14:paraId="3EF1A8BB" w14:textId="77777777" w:rsidR="00BF5590" w:rsidRPr="009D1533" w:rsidRDefault="00BF5590" w:rsidP="003152B7">
            <w:pPr>
              <w:jc w:val="center"/>
              <w:rPr>
                <w:rFonts w:ascii="ＭＳ ゴシック" w:eastAsia="ＭＳ ゴシック" w:hAnsi="ＭＳ ゴシック"/>
                <w:sz w:val="22"/>
              </w:rPr>
            </w:pPr>
          </w:p>
        </w:tc>
        <w:tc>
          <w:tcPr>
            <w:tcW w:w="2597" w:type="dxa"/>
          </w:tcPr>
          <w:p w14:paraId="57E2F64F" w14:textId="77777777" w:rsidR="00BF5590" w:rsidRPr="009D1533" w:rsidRDefault="00BF5590" w:rsidP="003152B7">
            <w:pPr>
              <w:jc w:val="center"/>
              <w:rPr>
                <w:rFonts w:ascii="ＭＳ ゴシック" w:eastAsia="ＭＳ ゴシック" w:hAnsi="ＭＳ ゴシック"/>
                <w:sz w:val="22"/>
              </w:rPr>
            </w:pPr>
          </w:p>
        </w:tc>
      </w:tr>
      <w:tr w:rsidR="00144C56" w:rsidRPr="009D1533" w14:paraId="5E1A0495" w14:textId="77777777" w:rsidTr="003152B7">
        <w:trPr>
          <w:trHeight w:val="547"/>
        </w:trPr>
        <w:tc>
          <w:tcPr>
            <w:tcW w:w="670" w:type="dxa"/>
            <w:vAlign w:val="center"/>
          </w:tcPr>
          <w:p w14:paraId="382FF420"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22B539CE"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1D7766EF"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08B4A32A" w14:textId="77777777" w:rsidR="00144C56" w:rsidRPr="009D1533" w:rsidRDefault="00144C56" w:rsidP="00144C56">
            <w:pPr>
              <w:widowControl/>
              <w:jc w:val="left"/>
              <w:rPr>
                <w:rFonts w:ascii="ＭＳ ゴシック" w:eastAsia="ＭＳ ゴシック" w:hAnsi="ＭＳ ゴシック"/>
                <w:sz w:val="22"/>
              </w:rPr>
            </w:pPr>
          </w:p>
          <w:p w14:paraId="14E4288D"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0FF455BC" w14:textId="77777777" w:rsidR="00144C56" w:rsidRPr="009D1533" w:rsidRDefault="00144C56" w:rsidP="00144C56">
            <w:pPr>
              <w:jc w:val="center"/>
              <w:rPr>
                <w:rFonts w:ascii="ＭＳ ゴシック" w:eastAsia="ＭＳ ゴシック" w:hAnsi="ＭＳ ゴシック"/>
                <w:sz w:val="22"/>
              </w:rPr>
            </w:pPr>
          </w:p>
        </w:tc>
        <w:tc>
          <w:tcPr>
            <w:tcW w:w="2597" w:type="dxa"/>
          </w:tcPr>
          <w:p w14:paraId="2B89BCBA" w14:textId="77777777" w:rsidR="00144C56" w:rsidRPr="009D1533" w:rsidRDefault="00144C56" w:rsidP="00144C56">
            <w:pPr>
              <w:jc w:val="center"/>
              <w:rPr>
                <w:rFonts w:ascii="ＭＳ ゴシック" w:eastAsia="ＭＳ ゴシック" w:hAnsi="ＭＳ ゴシック"/>
                <w:sz w:val="22"/>
              </w:rPr>
            </w:pPr>
          </w:p>
        </w:tc>
      </w:tr>
      <w:tr w:rsidR="00144C56" w:rsidRPr="009D1533" w14:paraId="1D7BE3B0" w14:textId="77777777" w:rsidTr="003152B7">
        <w:trPr>
          <w:trHeight w:val="554"/>
        </w:trPr>
        <w:tc>
          <w:tcPr>
            <w:tcW w:w="670" w:type="dxa"/>
            <w:shd w:val="clear" w:color="auto" w:fill="FFFFFF"/>
            <w:vAlign w:val="center"/>
          </w:tcPr>
          <w:p w14:paraId="272EC03E" w14:textId="77777777" w:rsidR="00144C56" w:rsidRPr="009D1533" w:rsidRDefault="00144C56" w:rsidP="00144C56">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4791C485" w14:textId="77777777" w:rsidR="00144C56" w:rsidRPr="009D1533" w:rsidRDefault="00144C56" w:rsidP="00144C56">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3E2CEC6C" w14:textId="77777777" w:rsidR="00144C56" w:rsidRPr="009D1533" w:rsidRDefault="00144C56" w:rsidP="00144C56">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5C76B75C" w14:textId="77777777" w:rsidR="00144C56" w:rsidRPr="009D1533" w:rsidRDefault="00144C56" w:rsidP="00144C56">
            <w:pPr>
              <w:widowControl/>
              <w:jc w:val="left"/>
              <w:rPr>
                <w:rFonts w:ascii="ＭＳ ゴシック" w:eastAsia="ＭＳ ゴシック" w:hAnsi="ＭＳ ゴシック"/>
                <w:sz w:val="22"/>
              </w:rPr>
            </w:pPr>
          </w:p>
          <w:p w14:paraId="5165333D" w14:textId="77777777" w:rsidR="00144C56" w:rsidRPr="009D1533" w:rsidRDefault="00144C56" w:rsidP="00144C56">
            <w:pPr>
              <w:jc w:val="left"/>
              <w:rPr>
                <w:rFonts w:ascii="ＭＳ ゴシック" w:eastAsia="ＭＳ ゴシック" w:hAnsi="ＭＳ ゴシック"/>
                <w:sz w:val="22"/>
              </w:rPr>
            </w:pPr>
          </w:p>
        </w:tc>
        <w:tc>
          <w:tcPr>
            <w:tcW w:w="2551" w:type="dxa"/>
            <w:gridSpan w:val="3"/>
          </w:tcPr>
          <w:p w14:paraId="326B9DCD" w14:textId="77777777" w:rsidR="00144C56" w:rsidRPr="009D1533" w:rsidRDefault="00144C56" w:rsidP="00144C56">
            <w:pPr>
              <w:jc w:val="center"/>
              <w:rPr>
                <w:rFonts w:ascii="ＭＳ ゴシック" w:eastAsia="ＭＳ ゴシック" w:hAnsi="ＭＳ ゴシック"/>
                <w:sz w:val="22"/>
              </w:rPr>
            </w:pPr>
          </w:p>
        </w:tc>
        <w:tc>
          <w:tcPr>
            <w:tcW w:w="2597" w:type="dxa"/>
          </w:tcPr>
          <w:p w14:paraId="659197DD" w14:textId="77777777" w:rsidR="00144C56" w:rsidRPr="009D1533" w:rsidRDefault="00144C56" w:rsidP="00144C56">
            <w:pPr>
              <w:jc w:val="center"/>
              <w:rPr>
                <w:rFonts w:ascii="ＭＳ ゴシック" w:eastAsia="ＭＳ ゴシック" w:hAnsi="ＭＳ ゴシック"/>
                <w:sz w:val="22"/>
              </w:rPr>
            </w:pPr>
          </w:p>
        </w:tc>
      </w:tr>
      <w:tr w:rsidR="00BF5590" w:rsidRPr="00191F62" w14:paraId="02CA980A" w14:textId="77777777" w:rsidTr="003152B7">
        <w:trPr>
          <w:cantSplit/>
          <w:trHeight w:val="382"/>
        </w:trPr>
        <w:tc>
          <w:tcPr>
            <w:tcW w:w="9645" w:type="dxa"/>
            <w:gridSpan w:val="8"/>
            <w:tcBorders>
              <w:bottom w:val="single" w:sz="4" w:space="0" w:color="auto"/>
            </w:tcBorders>
          </w:tcPr>
          <w:p w14:paraId="34DA87B8" w14:textId="77777777" w:rsidR="00BF5590" w:rsidRDefault="00BF5590" w:rsidP="003539BF">
            <w:pPr>
              <w:spacing w:beforeLines="15" w:before="43"/>
            </w:pPr>
            <w:r w:rsidRPr="00191F62">
              <w:rPr>
                <w:rFonts w:ascii="ＭＳ ゴシック" w:eastAsia="ＭＳ ゴシック" w:hAnsi="ＭＳ ゴシック" w:hint="eastAsia"/>
                <w:sz w:val="22"/>
              </w:rPr>
              <w:t>[連絡欄]</w:t>
            </w:r>
            <w:r w:rsidR="004C2CF9">
              <w:rPr>
                <w:rFonts w:hint="eastAsia"/>
              </w:rPr>
              <w:t xml:space="preserve"> </w:t>
            </w:r>
          </w:p>
          <w:p w14:paraId="3E955AD6" w14:textId="77777777" w:rsidR="00037DD1" w:rsidRPr="003539BF" w:rsidRDefault="00037DD1" w:rsidP="00037DD1">
            <w:pPr>
              <w:rPr>
                <w:rFonts w:hint="eastAsia"/>
              </w:rPr>
            </w:pPr>
          </w:p>
        </w:tc>
      </w:tr>
    </w:tbl>
    <w:p w14:paraId="3137785F" w14:textId="3F13FB76" w:rsidR="00BF5590" w:rsidRPr="00191F62" w:rsidRDefault="008564BD" w:rsidP="00BF5590">
      <w:pPr>
        <w:rPr>
          <w:sz w:val="22"/>
        </w:rPr>
      </w:pPr>
      <w:r>
        <w:rPr>
          <w:noProof/>
        </w:rPr>
        <mc:AlternateContent>
          <mc:Choice Requires="wpg">
            <w:drawing>
              <wp:anchor distT="0" distB="0" distL="114300" distR="114300" simplePos="0" relativeHeight="251661312" behindDoc="0" locked="0" layoutInCell="1" allowOverlap="1" wp14:anchorId="12E41648" wp14:editId="2B824168">
                <wp:simplePos x="0" y="0"/>
                <wp:positionH relativeFrom="column">
                  <wp:posOffset>-79375</wp:posOffset>
                </wp:positionH>
                <wp:positionV relativeFrom="paragraph">
                  <wp:posOffset>6350</wp:posOffset>
                </wp:positionV>
                <wp:extent cx="6115050" cy="614045"/>
                <wp:effectExtent l="0" t="0" r="0" b="0"/>
                <wp:wrapNone/>
                <wp:docPr id="1846695397"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1646772966"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360D88C8"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40452BF6"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38B444E6" w14:textId="77777777" w:rsidR="00BF5590" w:rsidRPr="00FD51BE" w:rsidRDefault="00BF5590" w:rsidP="00BF5590">
                              <w:pPr>
                                <w:spacing w:before="60"/>
                                <w:rPr>
                                  <w:rFonts w:ascii="ＭＳ ゴシック" w:eastAsia="ＭＳ ゴシック" w:hAnsi="ＭＳ ゴシック"/>
                                  <w:sz w:val="22"/>
                                </w:rPr>
                              </w:pPr>
                            </w:p>
                            <w:p w14:paraId="76C3FECC" w14:textId="77777777" w:rsidR="00BF5590" w:rsidRPr="002D53D2" w:rsidRDefault="00BF5590" w:rsidP="00BF5590">
                              <w:pPr>
                                <w:rPr>
                                  <w:rFonts w:ascii="ＭＳ ゴシック" w:eastAsia="ＭＳ ゴシック" w:hAnsi="ＭＳ ゴシック"/>
                                  <w:sz w:val="22"/>
                                </w:rPr>
                              </w:pPr>
                            </w:p>
                            <w:p w14:paraId="5812D0BE" w14:textId="77777777" w:rsidR="00BF5590" w:rsidRPr="002D53D2" w:rsidRDefault="00BF5590" w:rsidP="00BF5590"/>
                          </w:txbxContent>
                        </wps:txbx>
                        <wps:bodyPr rot="0" vert="horz" wrap="square" lIns="74295" tIns="8890" rIns="74295" bIns="8890" anchor="t" anchorCtr="0" upright="1">
                          <a:noAutofit/>
                        </wps:bodyPr>
                      </wps:wsp>
                      <wps:wsp>
                        <wps:cNvPr id="544734489"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58416C78"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1648" id="グループ化 18" o:spid="_x0000_s1033" style="position:absolute;left:0;text-align:left;margin-left:-6.25pt;margin-top:.5pt;width:481.5pt;height:48.35pt;z-index:251661312"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">
                <v:shape id="Text Box 13" o:spid="_x0000_s1034"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" strokecolor="gray" strokeweight="1pt">
                  <v:textbox inset="5.85pt,.7pt,5.85pt,.7pt">
                    <w:txbxContent>
                      <w:p w14:paraId="360D88C8"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40452BF6"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38B444E6" w14:textId="77777777" w:rsidR="00BF5590" w:rsidRPr="00FD51BE" w:rsidRDefault="00BF5590" w:rsidP="00BF5590">
                        <w:pPr>
                          <w:spacing w:before="60"/>
                          <w:rPr>
                            <w:rFonts w:ascii="ＭＳ ゴシック" w:eastAsia="ＭＳ ゴシック" w:hAnsi="ＭＳ ゴシック"/>
                            <w:sz w:val="22"/>
                          </w:rPr>
                        </w:pPr>
                      </w:p>
                      <w:p w14:paraId="76C3FECC" w14:textId="77777777" w:rsidR="00BF5590" w:rsidRPr="002D53D2" w:rsidRDefault="00BF5590" w:rsidP="00BF5590">
                        <w:pPr>
                          <w:rPr>
                            <w:rFonts w:ascii="ＭＳ ゴシック" w:eastAsia="ＭＳ ゴシック" w:hAnsi="ＭＳ ゴシック"/>
                            <w:sz w:val="22"/>
                          </w:rPr>
                        </w:pPr>
                      </w:p>
                      <w:p w14:paraId="5812D0BE" w14:textId="77777777" w:rsidR="00BF5590" w:rsidRPr="002D53D2" w:rsidRDefault="00BF5590" w:rsidP="00BF5590"/>
                    </w:txbxContent>
                  </v:textbox>
                </v:shape>
                <v:shape id="Text Box 14" o:spid="_x0000_s1035"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" fillcolor="gray" strokecolor="gray">
                  <v:textbox style="layout-flow:vertical-ideographic" inset="5.85pt,.7pt,5.85pt,.7pt">
                    <w:txbxContent>
                      <w:p w14:paraId="58416C78"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3811ABF5" w14:textId="77777777" w:rsidR="00BF5590" w:rsidRPr="00191F62" w:rsidRDefault="00BF5590" w:rsidP="00BF5590">
      <w:pPr>
        <w:rPr>
          <w:sz w:val="22"/>
        </w:rPr>
      </w:pPr>
    </w:p>
    <w:p w14:paraId="18FE9F83" w14:textId="77777777" w:rsidR="00BF5590" w:rsidRPr="00191F62" w:rsidRDefault="00BF5590" w:rsidP="00BF5590">
      <w:pPr>
        <w:spacing w:line="240" w:lineRule="exact"/>
        <w:rPr>
          <w:sz w:val="22"/>
        </w:rPr>
      </w:pPr>
    </w:p>
    <w:p w14:paraId="7B3A1F55" w14:textId="77777777" w:rsidR="00BF5590" w:rsidRPr="00191F62" w:rsidRDefault="00BF5590" w:rsidP="00BF5590">
      <w:pPr>
        <w:spacing w:line="80" w:lineRule="exact"/>
        <w:rPr>
          <w:sz w:val="22"/>
        </w:rPr>
      </w:pPr>
    </w:p>
    <w:p w14:paraId="7FD0E94D" w14:textId="71757FBB" w:rsidR="00BF5590" w:rsidRPr="00D75836" w:rsidRDefault="008564BD" w:rsidP="00BF5590">
      <w:pPr>
        <w:spacing w:line="120" w:lineRule="exact"/>
        <w:rPr>
          <w:rFonts w:ascii="ＭＳ 明朝" w:hAnsi="ＭＳ 明朝"/>
          <w:sz w:val="16"/>
          <w:szCs w:val="16"/>
        </w:rPr>
      </w:pPr>
      <w:r>
        <w:rPr>
          <w:noProof/>
        </w:rPr>
        <mc:AlternateContent>
          <mc:Choice Requires="wps">
            <w:drawing>
              <wp:anchor distT="0" distB="0" distL="114300" distR="114300" simplePos="0" relativeHeight="251658240" behindDoc="0" locked="0" layoutInCell="1" allowOverlap="1" wp14:anchorId="53377231" wp14:editId="43BE2A9C">
                <wp:simplePos x="0" y="0"/>
                <wp:positionH relativeFrom="column">
                  <wp:posOffset>-19716750</wp:posOffset>
                </wp:positionH>
                <wp:positionV relativeFrom="paragraph">
                  <wp:posOffset>-12220575</wp:posOffset>
                </wp:positionV>
                <wp:extent cx="370205" cy="179705"/>
                <wp:effectExtent l="0" t="0" r="0" b="0"/>
                <wp:wrapNone/>
                <wp:docPr id="2118619944"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37E2C026"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77231" id="四角形: 角を丸くする 3" o:spid="_x0000_s1036" style="position:absolute;left:0;text-align:left;margin-left:-1552.5pt;margin-top:-962.25pt;width:29.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" fillcolor="#4d4d4d" stroked="f">
                <o:lock v:ext="edit" aspectratio="t"/>
                <v:textbox inset=",.07mm,,.07mm">
                  <w:txbxContent>
                    <w:p w14:paraId="37E2C026"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F5590" w:rsidRPr="00D75836" w14:paraId="007E0292" w14:textId="77777777" w:rsidTr="003152B7">
        <w:trPr>
          <w:trHeight w:val="1917"/>
        </w:trPr>
        <w:tc>
          <w:tcPr>
            <w:tcW w:w="9638" w:type="dxa"/>
            <w:shd w:val="clear" w:color="auto" w:fill="auto"/>
          </w:tcPr>
          <w:p w14:paraId="0C931EB2"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030D3F8D"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2E4BB022"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28B0CCC4"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21AC3F77"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680B7DE9"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1BEA5101"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0732426C"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2E2ADF69" w14:textId="77777777" w:rsidR="00BF5590" w:rsidRPr="00D75836" w:rsidRDefault="00BF5590" w:rsidP="00D7392B">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3DC97F22"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761F19D5"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00D7392B" w:rsidRPr="00D75836">
              <w:rPr>
                <w:rFonts w:ascii="ＭＳ 明朝" w:hAnsi="ＭＳ 明朝" w:hint="eastAsia"/>
                <w:sz w:val="12"/>
                <w:szCs w:val="12"/>
              </w:rPr>
              <w:t>．</w:t>
            </w:r>
            <w:r w:rsidR="00D7392B"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222F0275"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7D355A20" w14:textId="65064AC0" w:rsidR="00BF5590" w:rsidRPr="00D75836" w:rsidRDefault="008564BD" w:rsidP="00BF5590">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60288" behindDoc="0" locked="0" layoutInCell="1" allowOverlap="1" wp14:anchorId="112497D2" wp14:editId="1ACA7C11">
                <wp:simplePos x="0" y="0"/>
                <wp:positionH relativeFrom="column">
                  <wp:posOffset>-71120</wp:posOffset>
                </wp:positionH>
                <wp:positionV relativeFrom="paragraph">
                  <wp:posOffset>38735</wp:posOffset>
                </wp:positionV>
                <wp:extent cx="6106795" cy="1393825"/>
                <wp:effectExtent l="0" t="0" r="8255" b="0"/>
                <wp:wrapNone/>
                <wp:docPr id="11036726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3897DE4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3536E30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5B0FF0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4233935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4FA76EF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655963E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3159A0A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6741DEC"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3FACD3F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44D179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7C8E68F8"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E5DFAFC"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7672905A"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97D2" id="正方形/長方形 2" o:spid="_x0000_s1037" style="position:absolute;left:0;text-align:left;margin-left:-5.6pt;margin-top:3.05pt;width:480.85pt;height:1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AD7kIw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3897DE4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3536E30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5B0FF0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4233935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4FA76EF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655963E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3159A0A1"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6741DEC"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3FACD3F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644D1794"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7C8E68F8"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7E5DFAFC"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7672905A"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02CF7B96"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6CC4CF2E"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54CFF90"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5F51ECB"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27AAFF4E"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66111798"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38C30E44" w14:textId="07D9EEA0" w:rsidR="00BF5590" w:rsidRPr="00D75836" w:rsidRDefault="008564BD" w:rsidP="00BF5590">
      <w:pPr>
        <w:spacing w:line="300" w:lineRule="exact"/>
        <w:ind w:leftChars="-67" w:left="-141" w:rightChars="-135" w:right="-283"/>
        <w:jc w:val="left"/>
        <w:rPr>
          <w:rFonts w:ascii="HGS創英角ｺﾞｼｯｸUB" w:eastAsia="HGS創英角ｺﾞｼｯｸUB" w:hAnsi="HGS創英角ｺﾞｼｯｸUB" w:hint="eastAsia"/>
          <w:b/>
          <w:sz w:val="28"/>
          <w:szCs w:val="21"/>
        </w:rPr>
      </w:pPr>
      <w:r>
        <w:rPr>
          <w:noProof/>
        </w:rPr>
        <mc:AlternateContent>
          <mc:Choice Requires="wps">
            <w:drawing>
              <wp:anchor distT="0" distB="0" distL="114300" distR="114300" simplePos="0" relativeHeight="251659264" behindDoc="0" locked="0" layoutInCell="1" allowOverlap="1" wp14:anchorId="43E11AD8" wp14:editId="3CC5B5BD">
                <wp:simplePos x="0" y="0"/>
                <wp:positionH relativeFrom="column">
                  <wp:posOffset>4863465</wp:posOffset>
                </wp:positionH>
                <wp:positionV relativeFrom="paragraph">
                  <wp:posOffset>59690</wp:posOffset>
                </wp:positionV>
                <wp:extent cx="1183005" cy="240665"/>
                <wp:effectExtent l="0" t="0" r="0" b="6985"/>
                <wp:wrapNone/>
                <wp:docPr id="20276034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0665"/>
                        </a:xfrm>
                        <a:prstGeom prst="rect">
                          <a:avLst/>
                        </a:prstGeom>
                        <a:solidFill>
                          <a:srgbClr val="FFFFFF"/>
                        </a:solidFill>
                        <a:ln w="9525">
                          <a:solidFill>
                            <a:srgbClr val="000000"/>
                          </a:solidFill>
                          <a:miter lim="800000"/>
                          <a:headEnd/>
                          <a:tailEnd/>
                        </a:ln>
                      </wps:spPr>
                      <wps:txbx>
                        <w:txbxContent>
                          <w:p w14:paraId="64CFF871" w14:textId="77777777" w:rsidR="00BF5590" w:rsidRPr="00E34BA1" w:rsidRDefault="00AE119B" w:rsidP="00BF5590">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1AD8" id="テキスト ボックス 1" o:spid="_x0000_s1038" type="#_x0000_t202" style="position:absolute;left:0;text-align:left;margin-left:382.95pt;margin-top:4.7pt;width:93.1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y6GwIAADEEAAAOAAAAZHJzL2Uyb0RvYy54bWysk9tu2zAMhu8H7B0E3S92siZL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">
                <v:textbox inset="5.85pt,.7pt,5.85pt,.7pt">
                  <w:txbxContent>
                    <w:p w14:paraId="64CFF871" w14:textId="77777777" w:rsidR="00BF5590" w:rsidRPr="00E34BA1" w:rsidRDefault="00AE119B" w:rsidP="00BF5590">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v:textbox>
              </v:shape>
            </w:pict>
          </mc:Fallback>
        </mc:AlternateContent>
      </w:r>
    </w:p>
    <w:sectPr w:rsidR="00BF5590" w:rsidRPr="00D75836" w:rsidSect="000D36D8">
      <w:pgSz w:w="11906" w:h="16838" w:code="9"/>
      <w:pgMar w:top="624" w:right="1134" w:bottom="567" w:left="1191"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3363" w14:textId="77777777" w:rsidR="00502850" w:rsidRDefault="00502850">
      <w:r>
        <w:separator/>
      </w:r>
    </w:p>
  </w:endnote>
  <w:endnote w:type="continuationSeparator" w:id="0">
    <w:p w14:paraId="36E53EE0" w14:textId="77777777" w:rsidR="00502850" w:rsidRDefault="0050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BC38" w14:textId="77777777" w:rsidR="00502850" w:rsidRDefault="00502850">
      <w:r>
        <w:separator/>
      </w:r>
    </w:p>
  </w:footnote>
  <w:footnote w:type="continuationSeparator" w:id="0">
    <w:p w14:paraId="2E4B73C5" w14:textId="77777777" w:rsidR="00502850" w:rsidRDefault="0050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5418685">
    <w:abstractNumId w:val="1"/>
  </w:num>
  <w:num w:numId="2" w16cid:durableId="2092579610">
    <w:abstractNumId w:val="3"/>
  </w:num>
  <w:num w:numId="3" w16cid:durableId="617686546">
    <w:abstractNumId w:val="2"/>
  </w:num>
  <w:num w:numId="4" w16cid:durableId="1175805841">
    <w:abstractNumId w:val="3"/>
    <w:lvlOverride w:ilvl="0"/>
    <w:lvlOverride w:ilvl="1"/>
    <w:lvlOverride w:ilvl="2"/>
    <w:lvlOverride w:ilvl="3"/>
    <w:lvlOverride w:ilvl="4"/>
    <w:lvlOverride w:ilvl="5"/>
    <w:lvlOverride w:ilvl="6"/>
    <w:lvlOverride w:ilvl="7"/>
    <w:lvlOverride w:ilvl="8"/>
  </w:num>
  <w:num w:numId="5" w16cid:durableId="199452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3074" fillcolor="none [3209]" strokecolor="white">
      <v:fill color="none [3209]" color2="#07b255" rotate="t"/>
      <v:stroke color="white"/>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4EB4"/>
    <w:rsid w:val="000060E2"/>
    <w:rsid w:val="000061A7"/>
    <w:rsid w:val="00006C3B"/>
    <w:rsid w:val="00007103"/>
    <w:rsid w:val="00010123"/>
    <w:rsid w:val="00013160"/>
    <w:rsid w:val="00015233"/>
    <w:rsid w:val="00015CE6"/>
    <w:rsid w:val="00023192"/>
    <w:rsid w:val="0002434B"/>
    <w:rsid w:val="000245CD"/>
    <w:rsid w:val="00024F8A"/>
    <w:rsid w:val="0002513B"/>
    <w:rsid w:val="00025343"/>
    <w:rsid w:val="00025A24"/>
    <w:rsid w:val="00026557"/>
    <w:rsid w:val="00030DAC"/>
    <w:rsid w:val="000314DA"/>
    <w:rsid w:val="00032EF2"/>
    <w:rsid w:val="000341CD"/>
    <w:rsid w:val="00034BFA"/>
    <w:rsid w:val="00037DD1"/>
    <w:rsid w:val="00037F09"/>
    <w:rsid w:val="0004036E"/>
    <w:rsid w:val="000412A5"/>
    <w:rsid w:val="00042CB0"/>
    <w:rsid w:val="000431B0"/>
    <w:rsid w:val="0004366F"/>
    <w:rsid w:val="00043A1F"/>
    <w:rsid w:val="000457F5"/>
    <w:rsid w:val="00046C17"/>
    <w:rsid w:val="00052AFE"/>
    <w:rsid w:val="00052B89"/>
    <w:rsid w:val="00052C05"/>
    <w:rsid w:val="000540BF"/>
    <w:rsid w:val="00054B60"/>
    <w:rsid w:val="00054BCA"/>
    <w:rsid w:val="00056B5F"/>
    <w:rsid w:val="00056C75"/>
    <w:rsid w:val="00057868"/>
    <w:rsid w:val="00060E4B"/>
    <w:rsid w:val="000613D0"/>
    <w:rsid w:val="00062052"/>
    <w:rsid w:val="0006335E"/>
    <w:rsid w:val="000640B5"/>
    <w:rsid w:val="00064637"/>
    <w:rsid w:val="00064D4A"/>
    <w:rsid w:val="0006572C"/>
    <w:rsid w:val="00071718"/>
    <w:rsid w:val="00074795"/>
    <w:rsid w:val="00076A69"/>
    <w:rsid w:val="00076D1C"/>
    <w:rsid w:val="00083ED6"/>
    <w:rsid w:val="00084203"/>
    <w:rsid w:val="00085F28"/>
    <w:rsid w:val="00085F67"/>
    <w:rsid w:val="000869AE"/>
    <w:rsid w:val="00090F5A"/>
    <w:rsid w:val="00091D12"/>
    <w:rsid w:val="00092D55"/>
    <w:rsid w:val="000935D7"/>
    <w:rsid w:val="000938B5"/>
    <w:rsid w:val="00093D09"/>
    <w:rsid w:val="0009414E"/>
    <w:rsid w:val="000962FC"/>
    <w:rsid w:val="00097DDF"/>
    <w:rsid w:val="000A0F0F"/>
    <w:rsid w:val="000A299C"/>
    <w:rsid w:val="000A3BC4"/>
    <w:rsid w:val="000A6592"/>
    <w:rsid w:val="000A682C"/>
    <w:rsid w:val="000A6CF9"/>
    <w:rsid w:val="000A79C6"/>
    <w:rsid w:val="000B021B"/>
    <w:rsid w:val="000B45AB"/>
    <w:rsid w:val="000B6B55"/>
    <w:rsid w:val="000B7914"/>
    <w:rsid w:val="000C2D13"/>
    <w:rsid w:val="000C2FE7"/>
    <w:rsid w:val="000C3E52"/>
    <w:rsid w:val="000C6F71"/>
    <w:rsid w:val="000C78E3"/>
    <w:rsid w:val="000D103E"/>
    <w:rsid w:val="000D16AA"/>
    <w:rsid w:val="000D1B20"/>
    <w:rsid w:val="000D1DB5"/>
    <w:rsid w:val="000D24A2"/>
    <w:rsid w:val="000D36D8"/>
    <w:rsid w:val="000D3F0A"/>
    <w:rsid w:val="000D57DF"/>
    <w:rsid w:val="000D6C78"/>
    <w:rsid w:val="000D7F76"/>
    <w:rsid w:val="000E0594"/>
    <w:rsid w:val="000E25E2"/>
    <w:rsid w:val="000E33AF"/>
    <w:rsid w:val="000E41AD"/>
    <w:rsid w:val="000E600F"/>
    <w:rsid w:val="000E6B5D"/>
    <w:rsid w:val="000F0767"/>
    <w:rsid w:val="000F16C3"/>
    <w:rsid w:val="000F1955"/>
    <w:rsid w:val="000F2137"/>
    <w:rsid w:val="000F24ED"/>
    <w:rsid w:val="000F5219"/>
    <w:rsid w:val="000F6F7D"/>
    <w:rsid w:val="000F7370"/>
    <w:rsid w:val="00100B78"/>
    <w:rsid w:val="00100BD0"/>
    <w:rsid w:val="001022AD"/>
    <w:rsid w:val="00102C19"/>
    <w:rsid w:val="00103264"/>
    <w:rsid w:val="00107F80"/>
    <w:rsid w:val="00113DD8"/>
    <w:rsid w:val="0011659E"/>
    <w:rsid w:val="00121717"/>
    <w:rsid w:val="00122FD6"/>
    <w:rsid w:val="00124016"/>
    <w:rsid w:val="00124FCA"/>
    <w:rsid w:val="001256E9"/>
    <w:rsid w:val="00126214"/>
    <w:rsid w:val="001333C7"/>
    <w:rsid w:val="00133896"/>
    <w:rsid w:val="00135B73"/>
    <w:rsid w:val="00136BAE"/>
    <w:rsid w:val="0013748B"/>
    <w:rsid w:val="00142307"/>
    <w:rsid w:val="0014484C"/>
    <w:rsid w:val="00144C56"/>
    <w:rsid w:val="00146C67"/>
    <w:rsid w:val="00151E59"/>
    <w:rsid w:val="001531C8"/>
    <w:rsid w:val="00153387"/>
    <w:rsid w:val="001533A0"/>
    <w:rsid w:val="00153D1A"/>
    <w:rsid w:val="00153F42"/>
    <w:rsid w:val="00162079"/>
    <w:rsid w:val="00162B77"/>
    <w:rsid w:val="00163B1B"/>
    <w:rsid w:val="001678FB"/>
    <w:rsid w:val="0017240A"/>
    <w:rsid w:val="00173E8A"/>
    <w:rsid w:val="0017497B"/>
    <w:rsid w:val="001754C5"/>
    <w:rsid w:val="00176E37"/>
    <w:rsid w:val="0018079A"/>
    <w:rsid w:val="00181AB4"/>
    <w:rsid w:val="0018296C"/>
    <w:rsid w:val="001830A8"/>
    <w:rsid w:val="00184485"/>
    <w:rsid w:val="001866EC"/>
    <w:rsid w:val="00190215"/>
    <w:rsid w:val="001903C7"/>
    <w:rsid w:val="00191ED3"/>
    <w:rsid w:val="001920DA"/>
    <w:rsid w:val="00196D14"/>
    <w:rsid w:val="001A0D47"/>
    <w:rsid w:val="001A11F1"/>
    <w:rsid w:val="001A1553"/>
    <w:rsid w:val="001A2B86"/>
    <w:rsid w:val="001A5401"/>
    <w:rsid w:val="001A5859"/>
    <w:rsid w:val="001A59CB"/>
    <w:rsid w:val="001A6407"/>
    <w:rsid w:val="001A7554"/>
    <w:rsid w:val="001B1312"/>
    <w:rsid w:val="001B296E"/>
    <w:rsid w:val="001B5A96"/>
    <w:rsid w:val="001B644A"/>
    <w:rsid w:val="001C09FC"/>
    <w:rsid w:val="001C14E7"/>
    <w:rsid w:val="001C2406"/>
    <w:rsid w:val="001C2970"/>
    <w:rsid w:val="001C4E74"/>
    <w:rsid w:val="001C6AE5"/>
    <w:rsid w:val="001C74A5"/>
    <w:rsid w:val="001D05C7"/>
    <w:rsid w:val="001D48C4"/>
    <w:rsid w:val="001E13D2"/>
    <w:rsid w:val="001E14AB"/>
    <w:rsid w:val="001E1687"/>
    <w:rsid w:val="001E3C4E"/>
    <w:rsid w:val="001E442E"/>
    <w:rsid w:val="001E5408"/>
    <w:rsid w:val="001E617A"/>
    <w:rsid w:val="001E6491"/>
    <w:rsid w:val="001E6858"/>
    <w:rsid w:val="001E7436"/>
    <w:rsid w:val="001F091B"/>
    <w:rsid w:val="001F1F2C"/>
    <w:rsid w:val="001F4CF0"/>
    <w:rsid w:val="001F5F26"/>
    <w:rsid w:val="00200404"/>
    <w:rsid w:val="002104E1"/>
    <w:rsid w:val="002114D4"/>
    <w:rsid w:val="00212318"/>
    <w:rsid w:val="00213665"/>
    <w:rsid w:val="00214035"/>
    <w:rsid w:val="002154CE"/>
    <w:rsid w:val="002160A8"/>
    <w:rsid w:val="0021777F"/>
    <w:rsid w:val="00220FE8"/>
    <w:rsid w:val="0022260E"/>
    <w:rsid w:val="00222EF2"/>
    <w:rsid w:val="0022399D"/>
    <w:rsid w:val="0022792A"/>
    <w:rsid w:val="00235109"/>
    <w:rsid w:val="00235901"/>
    <w:rsid w:val="0023710A"/>
    <w:rsid w:val="0024395F"/>
    <w:rsid w:val="00243F01"/>
    <w:rsid w:val="00244AC1"/>
    <w:rsid w:val="00245149"/>
    <w:rsid w:val="00245BDC"/>
    <w:rsid w:val="00247EE6"/>
    <w:rsid w:val="00251A9A"/>
    <w:rsid w:val="002539D3"/>
    <w:rsid w:val="002552D6"/>
    <w:rsid w:val="00255520"/>
    <w:rsid w:val="0026079A"/>
    <w:rsid w:val="00262774"/>
    <w:rsid w:val="00263263"/>
    <w:rsid w:val="002645A0"/>
    <w:rsid w:val="0026794F"/>
    <w:rsid w:val="00272631"/>
    <w:rsid w:val="002740C1"/>
    <w:rsid w:val="00274C5E"/>
    <w:rsid w:val="00280A28"/>
    <w:rsid w:val="00287AE8"/>
    <w:rsid w:val="0029323C"/>
    <w:rsid w:val="00297867"/>
    <w:rsid w:val="002A0091"/>
    <w:rsid w:val="002A377E"/>
    <w:rsid w:val="002A52E0"/>
    <w:rsid w:val="002A5EA7"/>
    <w:rsid w:val="002A781A"/>
    <w:rsid w:val="002B2308"/>
    <w:rsid w:val="002B25D2"/>
    <w:rsid w:val="002B5DA6"/>
    <w:rsid w:val="002B5FF7"/>
    <w:rsid w:val="002C1C1A"/>
    <w:rsid w:val="002C4DCC"/>
    <w:rsid w:val="002C5B73"/>
    <w:rsid w:val="002C5E13"/>
    <w:rsid w:val="002D1219"/>
    <w:rsid w:val="002D2AD3"/>
    <w:rsid w:val="002D31B0"/>
    <w:rsid w:val="002D53D2"/>
    <w:rsid w:val="002E2C5F"/>
    <w:rsid w:val="002E38FC"/>
    <w:rsid w:val="002F1A66"/>
    <w:rsid w:val="002F4936"/>
    <w:rsid w:val="002F4993"/>
    <w:rsid w:val="002F4C44"/>
    <w:rsid w:val="002F598B"/>
    <w:rsid w:val="0030351B"/>
    <w:rsid w:val="0030449D"/>
    <w:rsid w:val="00306CB4"/>
    <w:rsid w:val="003122F3"/>
    <w:rsid w:val="003137A4"/>
    <w:rsid w:val="00313D45"/>
    <w:rsid w:val="003152B7"/>
    <w:rsid w:val="00315B44"/>
    <w:rsid w:val="00315C97"/>
    <w:rsid w:val="00315EFB"/>
    <w:rsid w:val="00321818"/>
    <w:rsid w:val="00322853"/>
    <w:rsid w:val="00324113"/>
    <w:rsid w:val="00325027"/>
    <w:rsid w:val="0032525A"/>
    <w:rsid w:val="0032580A"/>
    <w:rsid w:val="0033159F"/>
    <w:rsid w:val="003324AF"/>
    <w:rsid w:val="00337720"/>
    <w:rsid w:val="0033786B"/>
    <w:rsid w:val="00337A58"/>
    <w:rsid w:val="00337ABC"/>
    <w:rsid w:val="00341855"/>
    <w:rsid w:val="00342874"/>
    <w:rsid w:val="00343813"/>
    <w:rsid w:val="00344E26"/>
    <w:rsid w:val="00345E4D"/>
    <w:rsid w:val="00352206"/>
    <w:rsid w:val="00352716"/>
    <w:rsid w:val="003539BF"/>
    <w:rsid w:val="00356409"/>
    <w:rsid w:val="00356879"/>
    <w:rsid w:val="00356E8C"/>
    <w:rsid w:val="00357963"/>
    <w:rsid w:val="00357B9A"/>
    <w:rsid w:val="0036054C"/>
    <w:rsid w:val="00361EFB"/>
    <w:rsid w:val="00362C35"/>
    <w:rsid w:val="00362E24"/>
    <w:rsid w:val="00366266"/>
    <w:rsid w:val="003708A6"/>
    <w:rsid w:val="003754D2"/>
    <w:rsid w:val="00386E6A"/>
    <w:rsid w:val="003904AA"/>
    <w:rsid w:val="00392AC3"/>
    <w:rsid w:val="00396483"/>
    <w:rsid w:val="003970E9"/>
    <w:rsid w:val="003A00F7"/>
    <w:rsid w:val="003A1CA3"/>
    <w:rsid w:val="003A1F87"/>
    <w:rsid w:val="003A3802"/>
    <w:rsid w:val="003A4D1C"/>
    <w:rsid w:val="003A557F"/>
    <w:rsid w:val="003A6AE4"/>
    <w:rsid w:val="003A6B01"/>
    <w:rsid w:val="003A7B29"/>
    <w:rsid w:val="003A7E39"/>
    <w:rsid w:val="003B02BE"/>
    <w:rsid w:val="003B1E3A"/>
    <w:rsid w:val="003B43AE"/>
    <w:rsid w:val="003B6B1D"/>
    <w:rsid w:val="003C173C"/>
    <w:rsid w:val="003C5B82"/>
    <w:rsid w:val="003C75AD"/>
    <w:rsid w:val="003D1461"/>
    <w:rsid w:val="003D3A37"/>
    <w:rsid w:val="003D4B03"/>
    <w:rsid w:val="003D7274"/>
    <w:rsid w:val="003E19F9"/>
    <w:rsid w:val="003E474B"/>
    <w:rsid w:val="003E477B"/>
    <w:rsid w:val="003E70E9"/>
    <w:rsid w:val="003F3BC7"/>
    <w:rsid w:val="003F5A98"/>
    <w:rsid w:val="003F7098"/>
    <w:rsid w:val="003F7748"/>
    <w:rsid w:val="00400BEA"/>
    <w:rsid w:val="004029A6"/>
    <w:rsid w:val="00403591"/>
    <w:rsid w:val="00405057"/>
    <w:rsid w:val="0040604E"/>
    <w:rsid w:val="00414A6C"/>
    <w:rsid w:val="004167BF"/>
    <w:rsid w:val="00421047"/>
    <w:rsid w:val="00424395"/>
    <w:rsid w:val="004254A7"/>
    <w:rsid w:val="00427946"/>
    <w:rsid w:val="00432FBB"/>
    <w:rsid w:val="00433B2A"/>
    <w:rsid w:val="00440B9C"/>
    <w:rsid w:val="00446A37"/>
    <w:rsid w:val="004475F5"/>
    <w:rsid w:val="0045070E"/>
    <w:rsid w:val="0045261F"/>
    <w:rsid w:val="004541B2"/>
    <w:rsid w:val="0045432A"/>
    <w:rsid w:val="00455346"/>
    <w:rsid w:val="00456B05"/>
    <w:rsid w:val="00461390"/>
    <w:rsid w:val="004619E9"/>
    <w:rsid w:val="0046350C"/>
    <w:rsid w:val="004743C9"/>
    <w:rsid w:val="004757A4"/>
    <w:rsid w:val="00476E6D"/>
    <w:rsid w:val="004774B6"/>
    <w:rsid w:val="00480353"/>
    <w:rsid w:val="004807B3"/>
    <w:rsid w:val="00480DCC"/>
    <w:rsid w:val="00481BAF"/>
    <w:rsid w:val="00481D9A"/>
    <w:rsid w:val="0048326A"/>
    <w:rsid w:val="0049187A"/>
    <w:rsid w:val="004926BC"/>
    <w:rsid w:val="00492AAD"/>
    <w:rsid w:val="00496591"/>
    <w:rsid w:val="0049784D"/>
    <w:rsid w:val="004A0D68"/>
    <w:rsid w:val="004A10B4"/>
    <w:rsid w:val="004A3620"/>
    <w:rsid w:val="004A4F21"/>
    <w:rsid w:val="004A75B7"/>
    <w:rsid w:val="004A76A4"/>
    <w:rsid w:val="004B07F6"/>
    <w:rsid w:val="004B3008"/>
    <w:rsid w:val="004B4D5D"/>
    <w:rsid w:val="004B51D4"/>
    <w:rsid w:val="004B5952"/>
    <w:rsid w:val="004B7343"/>
    <w:rsid w:val="004C0D32"/>
    <w:rsid w:val="004C2383"/>
    <w:rsid w:val="004C2CF9"/>
    <w:rsid w:val="004C3DA4"/>
    <w:rsid w:val="004D0079"/>
    <w:rsid w:val="004D0493"/>
    <w:rsid w:val="004D0885"/>
    <w:rsid w:val="004D5A3D"/>
    <w:rsid w:val="004D6106"/>
    <w:rsid w:val="004E119E"/>
    <w:rsid w:val="004E1425"/>
    <w:rsid w:val="004E2F4E"/>
    <w:rsid w:val="004E5FAE"/>
    <w:rsid w:val="004F129C"/>
    <w:rsid w:val="004F201F"/>
    <w:rsid w:val="004F22DF"/>
    <w:rsid w:val="004F2C4E"/>
    <w:rsid w:val="004F47C0"/>
    <w:rsid w:val="0050113F"/>
    <w:rsid w:val="00501B4D"/>
    <w:rsid w:val="00501D4D"/>
    <w:rsid w:val="00502850"/>
    <w:rsid w:val="005028AB"/>
    <w:rsid w:val="005037DD"/>
    <w:rsid w:val="00504864"/>
    <w:rsid w:val="00505C20"/>
    <w:rsid w:val="00506225"/>
    <w:rsid w:val="005068D4"/>
    <w:rsid w:val="0050796D"/>
    <w:rsid w:val="00507DFC"/>
    <w:rsid w:val="005132FF"/>
    <w:rsid w:val="00517CD1"/>
    <w:rsid w:val="00517D17"/>
    <w:rsid w:val="005221B0"/>
    <w:rsid w:val="00524096"/>
    <w:rsid w:val="005249F9"/>
    <w:rsid w:val="00525828"/>
    <w:rsid w:val="005272F5"/>
    <w:rsid w:val="005318B3"/>
    <w:rsid w:val="00534265"/>
    <w:rsid w:val="005355B7"/>
    <w:rsid w:val="00545368"/>
    <w:rsid w:val="00546939"/>
    <w:rsid w:val="00546A20"/>
    <w:rsid w:val="00546A54"/>
    <w:rsid w:val="005510C3"/>
    <w:rsid w:val="00553683"/>
    <w:rsid w:val="00561470"/>
    <w:rsid w:val="005618E9"/>
    <w:rsid w:val="005629C0"/>
    <w:rsid w:val="005650C8"/>
    <w:rsid w:val="0056742E"/>
    <w:rsid w:val="0057274D"/>
    <w:rsid w:val="00576120"/>
    <w:rsid w:val="00577984"/>
    <w:rsid w:val="00577BB2"/>
    <w:rsid w:val="0058239C"/>
    <w:rsid w:val="00586A33"/>
    <w:rsid w:val="00590E65"/>
    <w:rsid w:val="005925B0"/>
    <w:rsid w:val="00594784"/>
    <w:rsid w:val="00594828"/>
    <w:rsid w:val="00594E2A"/>
    <w:rsid w:val="00596D64"/>
    <w:rsid w:val="005A1B87"/>
    <w:rsid w:val="005A281D"/>
    <w:rsid w:val="005B0777"/>
    <w:rsid w:val="005B1358"/>
    <w:rsid w:val="005B2B4B"/>
    <w:rsid w:val="005B3A42"/>
    <w:rsid w:val="005B480D"/>
    <w:rsid w:val="005B57E6"/>
    <w:rsid w:val="005B5A4D"/>
    <w:rsid w:val="005B5D5D"/>
    <w:rsid w:val="005B6F88"/>
    <w:rsid w:val="005B78C5"/>
    <w:rsid w:val="005C2C3C"/>
    <w:rsid w:val="005C3212"/>
    <w:rsid w:val="005C6675"/>
    <w:rsid w:val="005C7076"/>
    <w:rsid w:val="005D0D82"/>
    <w:rsid w:val="005D33C7"/>
    <w:rsid w:val="005D6D52"/>
    <w:rsid w:val="005D783F"/>
    <w:rsid w:val="005E3C5D"/>
    <w:rsid w:val="005E7BAE"/>
    <w:rsid w:val="005F0B5B"/>
    <w:rsid w:val="005F4161"/>
    <w:rsid w:val="005F5FA9"/>
    <w:rsid w:val="005F5FF2"/>
    <w:rsid w:val="005F63B5"/>
    <w:rsid w:val="005F7035"/>
    <w:rsid w:val="005F7B05"/>
    <w:rsid w:val="005F7CCA"/>
    <w:rsid w:val="005F7E27"/>
    <w:rsid w:val="005F7EA2"/>
    <w:rsid w:val="005F7F3C"/>
    <w:rsid w:val="006075F1"/>
    <w:rsid w:val="00622081"/>
    <w:rsid w:val="006265AE"/>
    <w:rsid w:val="00631447"/>
    <w:rsid w:val="00632609"/>
    <w:rsid w:val="00635B9D"/>
    <w:rsid w:val="006374B8"/>
    <w:rsid w:val="00642A13"/>
    <w:rsid w:val="0064447C"/>
    <w:rsid w:val="00645667"/>
    <w:rsid w:val="00647189"/>
    <w:rsid w:val="006471AE"/>
    <w:rsid w:val="0065031C"/>
    <w:rsid w:val="006522C3"/>
    <w:rsid w:val="006522D5"/>
    <w:rsid w:val="0065244E"/>
    <w:rsid w:val="00653E65"/>
    <w:rsid w:val="006542C4"/>
    <w:rsid w:val="00654D9F"/>
    <w:rsid w:val="006552EE"/>
    <w:rsid w:val="00655B47"/>
    <w:rsid w:val="006600B7"/>
    <w:rsid w:val="006638AA"/>
    <w:rsid w:val="00666766"/>
    <w:rsid w:val="006730E9"/>
    <w:rsid w:val="0067420C"/>
    <w:rsid w:val="00675A2A"/>
    <w:rsid w:val="00675E7E"/>
    <w:rsid w:val="0068067F"/>
    <w:rsid w:val="006811AD"/>
    <w:rsid w:val="006826AF"/>
    <w:rsid w:val="00684E18"/>
    <w:rsid w:val="006852C0"/>
    <w:rsid w:val="00687627"/>
    <w:rsid w:val="00690456"/>
    <w:rsid w:val="006913E6"/>
    <w:rsid w:val="00696584"/>
    <w:rsid w:val="00696BEB"/>
    <w:rsid w:val="006970BE"/>
    <w:rsid w:val="00697BC0"/>
    <w:rsid w:val="006A051D"/>
    <w:rsid w:val="006A09A9"/>
    <w:rsid w:val="006A4190"/>
    <w:rsid w:val="006A4CA2"/>
    <w:rsid w:val="006B1B92"/>
    <w:rsid w:val="006B5BB5"/>
    <w:rsid w:val="006B7989"/>
    <w:rsid w:val="006C1020"/>
    <w:rsid w:val="006C2186"/>
    <w:rsid w:val="006C64D0"/>
    <w:rsid w:val="006C659D"/>
    <w:rsid w:val="006C74CF"/>
    <w:rsid w:val="006D0E74"/>
    <w:rsid w:val="006D1017"/>
    <w:rsid w:val="006D2F48"/>
    <w:rsid w:val="006D48AA"/>
    <w:rsid w:val="006D4F1D"/>
    <w:rsid w:val="006D727F"/>
    <w:rsid w:val="006E0450"/>
    <w:rsid w:val="006E0DE7"/>
    <w:rsid w:val="006E296C"/>
    <w:rsid w:val="006E314F"/>
    <w:rsid w:val="006F687E"/>
    <w:rsid w:val="00701B4C"/>
    <w:rsid w:val="007069E0"/>
    <w:rsid w:val="00706A49"/>
    <w:rsid w:val="00710599"/>
    <w:rsid w:val="00710AA4"/>
    <w:rsid w:val="007156DA"/>
    <w:rsid w:val="00717519"/>
    <w:rsid w:val="00720286"/>
    <w:rsid w:val="00720FB0"/>
    <w:rsid w:val="00723980"/>
    <w:rsid w:val="0073502F"/>
    <w:rsid w:val="00735C9C"/>
    <w:rsid w:val="00741279"/>
    <w:rsid w:val="00742C86"/>
    <w:rsid w:val="00742D7C"/>
    <w:rsid w:val="007476BC"/>
    <w:rsid w:val="00750CA7"/>
    <w:rsid w:val="0075343F"/>
    <w:rsid w:val="007550D3"/>
    <w:rsid w:val="00756920"/>
    <w:rsid w:val="00761109"/>
    <w:rsid w:val="0076466F"/>
    <w:rsid w:val="00764E07"/>
    <w:rsid w:val="00767DAD"/>
    <w:rsid w:val="00770395"/>
    <w:rsid w:val="00770B9C"/>
    <w:rsid w:val="00776647"/>
    <w:rsid w:val="00780015"/>
    <w:rsid w:val="00781262"/>
    <w:rsid w:val="00787076"/>
    <w:rsid w:val="0079448F"/>
    <w:rsid w:val="00794915"/>
    <w:rsid w:val="007967F6"/>
    <w:rsid w:val="007A0BCD"/>
    <w:rsid w:val="007A53CA"/>
    <w:rsid w:val="007A5E9A"/>
    <w:rsid w:val="007A6074"/>
    <w:rsid w:val="007A6817"/>
    <w:rsid w:val="007A69AB"/>
    <w:rsid w:val="007B20A5"/>
    <w:rsid w:val="007B254F"/>
    <w:rsid w:val="007B4512"/>
    <w:rsid w:val="007B4F08"/>
    <w:rsid w:val="007B56B2"/>
    <w:rsid w:val="007B6018"/>
    <w:rsid w:val="007C1440"/>
    <w:rsid w:val="007C1454"/>
    <w:rsid w:val="007C1D91"/>
    <w:rsid w:val="007C349E"/>
    <w:rsid w:val="007C5029"/>
    <w:rsid w:val="007D0518"/>
    <w:rsid w:val="007D0F56"/>
    <w:rsid w:val="007D247C"/>
    <w:rsid w:val="007D3F4A"/>
    <w:rsid w:val="007D4FA6"/>
    <w:rsid w:val="007D6C83"/>
    <w:rsid w:val="007E10E1"/>
    <w:rsid w:val="007E5109"/>
    <w:rsid w:val="007E6886"/>
    <w:rsid w:val="007F04C1"/>
    <w:rsid w:val="007F3651"/>
    <w:rsid w:val="007F46ED"/>
    <w:rsid w:val="0080080F"/>
    <w:rsid w:val="008027FD"/>
    <w:rsid w:val="0080428A"/>
    <w:rsid w:val="00805877"/>
    <w:rsid w:val="00805B8F"/>
    <w:rsid w:val="00810635"/>
    <w:rsid w:val="00815494"/>
    <w:rsid w:val="00816519"/>
    <w:rsid w:val="00816580"/>
    <w:rsid w:val="0081791A"/>
    <w:rsid w:val="00821BB1"/>
    <w:rsid w:val="0082301E"/>
    <w:rsid w:val="00825D59"/>
    <w:rsid w:val="00830374"/>
    <w:rsid w:val="008312E4"/>
    <w:rsid w:val="00833340"/>
    <w:rsid w:val="008347AD"/>
    <w:rsid w:val="00836647"/>
    <w:rsid w:val="00837C8C"/>
    <w:rsid w:val="008402C1"/>
    <w:rsid w:val="008418B4"/>
    <w:rsid w:val="008433CE"/>
    <w:rsid w:val="0084428F"/>
    <w:rsid w:val="0084509B"/>
    <w:rsid w:val="0084512D"/>
    <w:rsid w:val="008451A4"/>
    <w:rsid w:val="00846370"/>
    <w:rsid w:val="008472DD"/>
    <w:rsid w:val="008511F4"/>
    <w:rsid w:val="0085560B"/>
    <w:rsid w:val="008564BD"/>
    <w:rsid w:val="00856CAE"/>
    <w:rsid w:val="00856DD8"/>
    <w:rsid w:val="0085706B"/>
    <w:rsid w:val="008574E1"/>
    <w:rsid w:val="008658A6"/>
    <w:rsid w:val="00865F8A"/>
    <w:rsid w:val="00867AFC"/>
    <w:rsid w:val="00867D01"/>
    <w:rsid w:val="008719A7"/>
    <w:rsid w:val="00873E1F"/>
    <w:rsid w:val="0087762B"/>
    <w:rsid w:val="0088030F"/>
    <w:rsid w:val="00880497"/>
    <w:rsid w:val="00880C04"/>
    <w:rsid w:val="0088120D"/>
    <w:rsid w:val="00883126"/>
    <w:rsid w:val="00887234"/>
    <w:rsid w:val="00892337"/>
    <w:rsid w:val="00893E73"/>
    <w:rsid w:val="00896628"/>
    <w:rsid w:val="00897047"/>
    <w:rsid w:val="008A08E4"/>
    <w:rsid w:val="008A09A2"/>
    <w:rsid w:val="008A2791"/>
    <w:rsid w:val="008A312C"/>
    <w:rsid w:val="008A66B7"/>
    <w:rsid w:val="008B0A9B"/>
    <w:rsid w:val="008B1D8D"/>
    <w:rsid w:val="008B2C01"/>
    <w:rsid w:val="008B37FC"/>
    <w:rsid w:val="008B490E"/>
    <w:rsid w:val="008B4A6F"/>
    <w:rsid w:val="008B51E4"/>
    <w:rsid w:val="008B6661"/>
    <w:rsid w:val="008C11E3"/>
    <w:rsid w:val="008C15F1"/>
    <w:rsid w:val="008C25A3"/>
    <w:rsid w:val="008C729C"/>
    <w:rsid w:val="008D1435"/>
    <w:rsid w:val="008D31DC"/>
    <w:rsid w:val="008D558A"/>
    <w:rsid w:val="008D5CCF"/>
    <w:rsid w:val="008D760B"/>
    <w:rsid w:val="008D7C8E"/>
    <w:rsid w:val="008E1A48"/>
    <w:rsid w:val="008E20D5"/>
    <w:rsid w:val="008E35C5"/>
    <w:rsid w:val="008E7E49"/>
    <w:rsid w:val="008F1D12"/>
    <w:rsid w:val="008F2056"/>
    <w:rsid w:val="008F4D00"/>
    <w:rsid w:val="008F504A"/>
    <w:rsid w:val="008F527A"/>
    <w:rsid w:val="0090190D"/>
    <w:rsid w:val="00902052"/>
    <w:rsid w:val="0090539C"/>
    <w:rsid w:val="00907D6E"/>
    <w:rsid w:val="009102E2"/>
    <w:rsid w:val="009127A5"/>
    <w:rsid w:val="0091291C"/>
    <w:rsid w:val="00916E8A"/>
    <w:rsid w:val="00917E29"/>
    <w:rsid w:val="009208AE"/>
    <w:rsid w:val="009243BA"/>
    <w:rsid w:val="0093039C"/>
    <w:rsid w:val="00933EEE"/>
    <w:rsid w:val="00936967"/>
    <w:rsid w:val="0094129B"/>
    <w:rsid w:val="009414E9"/>
    <w:rsid w:val="009417D1"/>
    <w:rsid w:val="00943BB1"/>
    <w:rsid w:val="0094536B"/>
    <w:rsid w:val="00945B9F"/>
    <w:rsid w:val="00945D8E"/>
    <w:rsid w:val="009465FF"/>
    <w:rsid w:val="00953580"/>
    <w:rsid w:val="0096096A"/>
    <w:rsid w:val="00960F7E"/>
    <w:rsid w:val="009645D7"/>
    <w:rsid w:val="00965F53"/>
    <w:rsid w:val="00967C6E"/>
    <w:rsid w:val="00970DD8"/>
    <w:rsid w:val="00972F25"/>
    <w:rsid w:val="00973361"/>
    <w:rsid w:val="009755B7"/>
    <w:rsid w:val="009771AD"/>
    <w:rsid w:val="009773A9"/>
    <w:rsid w:val="0097777C"/>
    <w:rsid w:val="0097790B"/>
    <w:rsid w:val="009808AB"/>
    <w:rsid w:val="00981861"/>
    <w:rsid w:val="00985A60"/>
    <w:rsid w:val="00986DAD"/>
    <w:rsid w:val="0098774D"/>
    <w:rsid w:val="0099222E"/>
    <w:rsid w:val="0099458C"/>
    <w:rsid w:val="00994E8B"/>
    <w:rsid w:val="0099526C"/>
    <w:rsid w:val="009A6F61"/>
    <w:rsid w:val="009A7124"/>
    <w:rsid w:val="009B1837"/>
    <w:rsid w:val="009B6D9C"/>
    <w:rsid w:val="009C01FB"/>
    <w:rsid w:val="009C2407"/>
    <w:rsid w:val="009C3C43"/>
    <w:rsid w:val="009C4F01"/>
    <w:rsid w:val="009C6727"/>
    <w:rsid w:val="009D070D"/>
    <w:rsid w:val="009D1CA7"/>
    <w:rsid w:val="009D2A33"/>
    <w:rsid w:val="009D46FF"/>
    <w:rsid w:val="009D6388"/>
    <w:rsid w:val="009D6EDA"/>
    <w:rsid w:val="009D7A4E"/>
    <w:rsid w:val="009E0FA0"/>
    <w:rsid w:val="009E373A"/>
    <w:rsid w:val="009E5D46"/>
    <w:rsid w:val="009E6BCA"/>
    <w:rsid w:val="009F0481"/>
    <w:rsid w:val="009F2378"/>
    <w:rsid w:val="009F4E0F"/>
    <w:rsid w:val="009F57EB"/>
    <w:rsid w:val="00A02452"/>
    <w:rsid w:val="00A059EB"/>
    <w:rsid w:val="00A10349"/>
    <w:rsid w:val="00A136F9"/>
    <w:rsid w:val="00A1776D"/>
    <w:rsid w:val="00A20680"/>
    <w:rsid w:val="00A210CD"/>
    <w:rsid w:val="00A21AF4"/>
    <w:rsid w:val="00A23328"/>
    <w:rsid w:val="00A26B5C"/>
    <w:rsid w:val="00A275BC"/>
    <w:rsid w:val="00A307BD"/>
    <w:rsid w:val="00A331ED"/>
    <w:rsid w:val="00A35755"/>
    <w:rsid w:val="00A36439"/>
    <w:rsid w:val="00A3714C"/>
    <w:rsid w:val="00A40704"/>
    <w:rsid w:val="00A419A6"/>
    <w:rsid w:val="00A4208F"/>
    <w:rsid w:val="00A423A8"/>
    <w:rsid w:val="00A4292C"/>
    <w:rsid w:val="00A42C12"/>
    <w:rsid w:val="00A43196"/>
    <w:rsid w:val="00A456AA"/>
    <w:rsid w:val="00A45D1A"/>
    <w:rsid w:val="00A50430"/>
    <w:rsid w:val="00A50827"/>
    <w:rsid w:val="00A517DC"/>
    <w:rsid w:val="00A52CFE"/>
    <w:rsid w:val="00A55C08"/>
    <w:rsid w:val="00A57076"/>
    <w:rsid w:val="00A57EBF"/>
    <w:rsid w:val="00A6047E"/>
    <w:rsid w:val="00A61114"/>
    <w:rsid w:val="00A61DCD"/>
    <w:rsid w:val="00A671B9"/>
    <w:rsid w:val="00A71909"/>
    <w:rsid w:val="00A71ACC"/>
    <w:rsid w:val="00A72425"/>
    <w:rsid w:val="00A770B2"/>
    <w:rsid w:val="00A77A91"/>
    <w:rsid w:val="00A80167"/>
    <w:rsid w:val="00A801EA"/>
    <w:rsid w:val="00A81344"/>
    <w:rsid w:val="00A827AF"/>
    <w:rsid w:val="00A8341C"/>
    <w:rsid w:val="00A8501E"/>
    <w:rsid w:val="00A86B60"/>
    <w:rsid w:val="00A86B74"/>
    <w:rsid w:val="00A90782"/>
    <w:rsid w:val="00A921BE"/>
    <w:rsid w:val="00A930FF"/>
    <w:rsid w:val="00A959C8"/>
    <w:rsid w:val="00A95B8A"/>
    <w:rsid w:val="00A968B3"/>
    <w:rsid w:val="00AA062D"/>
    <w:rsid w:val="00AA2840"/>
    <w:rsid w:val="00AA42E2"/>
    <w:rsid w:val="00AA5AAE"/>
    <w:rsid w:val="00AA714C"/>
    <w:rsid w:val="00AA79ED"/>
    <w:rsid w:val="00AB0940"/>
    <w:rsid w:val="00AB2AEB"/>
    <w:rsid w:val="00AB59F5"/>
    <w:rsid w:val="00AC0C0C"/>
    <w:rsid w:val="00AC158F"/>
    <w:rsid w:val="00AC1FAB"/>
    <w:rsid w:val="00AC6B45"/>
    <w:rsid w:val="00AD024C"/>
    <w:rsid w:val="00AD02DE"/>
    <w:rsid w:val="00AD150C"/>
    <w:rsid w:val="00AD29C3"/>
    <w:rsid w:val="00AD2C6A"/>
    <w:rsid w:val="00AD3F8E"/>
    <w:rsid w:val="00AD4C3A"/>
    <w:rsid w:val="00AD752C"/>
    <w:rsid w:val="00AE022D"/>
    <w:rsid w:val="00AE09C9"/>
    <w:rsid w:val="00AE119B"/>
    <w:rsid w:val="00AE34D6"/>
    <w:rsid w:val="00AE4F51"/>
    <w:rsid w:val="00AF02CE"/>
    <w:rsid w:val="00AF3FE5"/>
    <w:rsid w:val="00AF5B1F"/>
    <w:rsid w:val="00AF7216"/>
    <w:rsid w:val="00AF73C9"/>
    <w:rsid w:val="00AF746E"/>
    <w:rsid w:val="00B00CEC"/>
    <w:rsid w:val="00B03813"/>
    <w:rsid w:val="00B05132"/>
    <w:rsid w:val="00B05B42"/>
    <w:rsid w:val="00B063F4"/>
    <w:rsid w:val="00B07342"/>
    <w:rsid w:val="00B10A1C"/>
    <w:rsid w:val="00B1250D"/>
    <w:rsid w:val="00B12993"/>
    <w:rsid w:val="00B144F4"/>
    <w:rsid w:val="00B166AE"/>
    <w:rsid w:val="00B1777C"/>
    <w:rsid w:val="00B17FA6"/>
    <w:rsid w:val="00B2177B"/>
    <w:rsid w:val="00B23358"/>
    <w:rsid w:val="00B2518E"/>
    <w:rsid w:val="00B25369"/>
    <w:rsid w:val="00B26A73"/>
    <w:rsid w:val="00B30F02"/>
    <w:rsid w:val="00B3125A"/>
    <w:rsid w:val="00B33406"/>
    <w:rsid w:val="00B3643F"/>
    <w:rsid w:val="00B40860"/>
    <w:rsid w:val="00B410C0"/>
    <w:rsid w:val="00B422CA"/>
    <w:rsid w:val="00B428BD"/>
    <w:rsid w:val="00B56B7C"/>
    <w:rsid w:val="00B6203C"/>
    <w:rsid w:val="00B63844"/>
    <w:rsid w:val="00B64EC3"/>
    <w:rsid w:val="00B67365"/>
    <w:rsid w:val="00B7007A"/>
    <w:rsid w:val="00B835EF"/>
    <w:rsid w:val="00B839D9"/>
    <w:rsid w:val="00B8506E"/>
    <w:rsid w:val="00B90734"/>
    <w:rsid w:val="00B91E63"/>
    <w:rsid w:val="00B94758"/>
    <w:rsid w:val="00B94DA5"/>
    <w:rsid w:val="00B95EE6"/>
    <w:rsid w:val="00B96266"/>
    <w:rsid w:val="00BA2E12"/>
    <w:rsid w:val="00BA46C6"/>
    <w:rsid w:val="00BA51C7"/>
    <w:rsid w:val="00BA5367"/>
    <w:rsid w:val="00BA5887"/>
    <w:rsid w:val="00BA6A00"/>
    <w:rsid w:val="00BB5A8A"/>
    <w:rsid w:val="00BC1864"/>
    <w:rsid w:val="00BC1877"/>
    <w:rsid w:val="00BC21FA"/>
    <w:rsid w:val="00BC2F9E"/>
    <w:rsid w:val="00BC360A"/>
    <w:rsid w:val="00BC3A3A"/>
    <w:rsid w:val="00BC54C9"/>
    <w:rsid w:val="00BC5817"/>
    <w:rsid w:val="00BC5A12"/>
    <w:rsid w:val="00BC7D60"/>
    <w:rsid w:val="00BD2C8E"/>
    <w:rsid w:val="00BD46A2"/>
    <w:rsid w:val="00BD4D55"/>
    <w:rsid w:val="00BD4FCE"/>
    <w:rsid w:val="00BD7882"/>
    <w:rsid w:val="00BE10A5"/>
    <w:rsid w:val="00BE55D1"/>
    <w:rsid w:val="00BE613B"/>
    <w:rsid w:val="00BE67F4"/>
    <w:rsid w:val="00BE71E1"/>
    <w:rsid w:val="00BF03CD"/>
    <w:rsid w:val="00BF3885"/>
    <w:rsid w:val="00BF43FC"/>
    <w:rsid w:val="00BF5590"/>
    <w:rsid w:val="00BF55F5"/>
    <w:rsid w:val="00C003DC"/>
    <w:rsid w:val="00C0040A"/>
    <w:rsid w:val="00C00AAF"/>
    <w:rsid w:val="00C03E2B"/>
    <w:rsid w:val="00C0588D"/>
    <w:rsid w:val="00C0681F"/>
    <w:rsid w:val="00C10245"/>
    <w:rsid w:val="00C129B3"/>
    <w:rsid w:val="00C12D37"/>
    <w:rsid w:val="00C14480"/>
    <w:rsid w:val="00C15A5E"/>
    <w:rsid w:val="00C20916"/>
    <w:rsid w:val="00C22B1E"/>
    <w:rsid w:val="00C24808"/>
    <w:rsid w:val="00C24D0B"/>
    <w:rsid w:val="00C261B8"/>
    <w:rsid w:val="00C26C01"/>
    <w:rsid w:val="00C30A9E"/>
    <w:rsid w:val="00C45019"/>
    <w:rsid w:val="00C46460"/>
    <w:rsid w:val="00C46E74"/>
    <w:rsid w:val="00C475C3"/>
    <w:rsid w:val="00C52EC8"/>
    <w:rsid w:val="00C5526D"/>
    <w:rsid w:val="00C55CB4"/>
    <w:rsid w:val="00C5617F"/>
    <w:rsid w:val="00C60336"/>
    <w:rsid w:val="00C60584"/>
    <w:rsid w:val="00C60E0C"/>
    <w:rsid w:val="00C61D21"/>
    <w:rsid w:val="00C63E9F"/>
    <w:rsid w:val="00C65CE5"/>
    <w:rsid w:val="00C706CD"/>
    <w:rsid w:val="00C70EA7"/>
    <w:rsid w:val="00C71536"/>
    <w:rsid w:val="00C74287"/>
    <w:rsid w:val="00C755BC"/>
    <w:rsid w:val="00C9371B"/>
    <w:rsid w:val="00C94B9C"/>
    <w:rsid w:val="00C97F6B"/>
    <w:rsid w:val="00C97FF2"/>
    <w:rsid w:val="00CA0D61"/>
    <w:rsid w:val="00CA0E2D"/>
    <w:rsid w:val="00CA1839"/>
    <w:rsid w:val="00CA3885"/>
    <w:rsid w:val="00CA3BD7"/>
    <w:rsid w:val="00CB133C"/>
    <w:rsid w:val="00CB2EA7"/>
    <w:rsid w:val="00CB45A7"/>
    <w:rsid w:val="00CB734B"/>
    <w:rsid w:val="00CB7412"/>
    <w:rsid w:val="00CB7BFC"/>
    <w:rsid w:val="00CC096C"/>
    <w:rsid w:val="00CC31A8"/>
    <w:rsid w:val="00CC5692"/>
    <w:rsid w:val="00CC5F7E"/>
    <w:rsid w:val="00CC6249"/>
    <w:rsid w:val="00CC7399"/>
    <w:rsid w:val="00CD0E89"/>
    <w:rsid w:val="00CD1151"/>
    <w:rsid w:val="00CD28B3"/>
    <w:rsid w:val="00CD2C91"/>
    <w:rsid w:val="00CD5C28"/>
    <w:rsid w:val="00CD6489"/>
    <w:rsid w:val="00CD7C29"/>
    <w:rsid w:val="00CE2322"/>
    <w:rsid w:val="00CE599A"/>
    <w:rsid w:val="00CE5D0A"/>
    <w:rsid w:val="00CE67E5"/>
    <w:rsid w:val="00CE71BB"/>
    <w:rsid w:val="00CE7F41"/>
    <w:rsid w:val="00CF06CB"/>
    <w:rsid w:val="00CF234C"/>
    <w:rsid w:val="00CF5653"/>
    <w:rsid w:val="00CF5B91"/>
    <w:rsid w:val="00CF6E1D"/>
    <w:rsid w:val="00CF70E7"/>
    <w:rsid w:val="00CF7B75"/>
    <w:rsid w:val="00D00076"/>
    <w:rsid w:val="00D03A01"/>
    <w:rsid w:val="00D040BA"/>
    <w:rsid w:val="00D04939"/>
    <w:rsid w:val="00D06B9C"/>
    <w:rsid w:val="00D079FF"/>
    <w:rsid w:val="00D07FDF"/>
    <w:rsid w:val="00D11AB2"/>
    <w:rsid w:val="00D11F1D"/>
    <w:rsid w:val="00D12855"/>
    <w:rsid w:val="00D146A6"/>
    <w:rsid w:val="00D14826"/>
    <w:rsid w:val="00D14A9A"/>
    <w:rsid w:val="00D14DC6"/>
    <w:rsid w:val="00D16DB3"/>
    <w:rsid w:val="00D201A1"/>
    <w:rsid w:val="00D2140A"/>
    <w:rsid w:val="00D2146F"/>
    <w:rsid w:val="00D226E0"/>
    <w:rsid w:val="00D237E4"/>
    <w:rsid w:val="00D25968"/>
    <w:rsid w:val="00D30153"/>
    <w:rsid w:val="00D329B9"/>
    <w:rsid w:val="00D34A16"/>
    <w:rsid w:val="00D359B7"/>
    <w:rsid w:val="00D35EA9"/>
    <w:rsid w:val="00D373C4"/>
    <w:rsid w:val="00D44743"/>
    <w:rsid w:val="00D469D0"/>
    <w:rsid w:val="00D508D0"/>
    <w:rsid w:val="00D50FD5"/>
    <w:rsid w:val="00D51728"/>
    <w:rsid w:val="00D56284"/>
    <w:rsid w:val="00D61157"/>
    <w:rsid w:val="00D611CD"/>
    <w:rsid w:val="00D6239A"/>
    <w:rsid w:val="00D67C9E"/>
    <w:rsid w:val="00D704AE"/>
    <w:rsid w:val="00D7392B"/>
    <w:rsid w:val="00D74C58"/>
    <w:rsid w:val="00D75836"/>
    <w:rsid w:val="00D758E1"/>
    <w:rsid w:val="00D817C4"/>
    <w:rsid w:val="00D85E8E"/>
    <w:rsid w:val="00D90B28"/>
    <w:rsid w:val="00D91551"/>
    <w:rsid w:val="00DA0313"/>
    <w:rsid w:val="00DA21AA"/>
    <w:rsid w:val="00DA2AD2"/>
    <w:rsid w:val="00DA5A3B"/>
    <w:rsid w:val="00DA7AC9"/>
    <w:rsid w:val="00DB0927"/>
    <w:rsid w:val="00DB107A"/>
    <w:rsid w:val="00DB246E"/>
    <w:rsid w:val="00DB2DFC"/>
    <w:rsid w:val="00DB3B3C"/>
    <w:rsid w:val="00DB43BC"/>
    <w:rsid w:val="00DB4B00"/>
    <w:rsid w:val="00DB57DB"/>
    <w:rsid w:val="00DB78D8"/>
    <w:rsid w:val="00DC4EE4"/>
    <w:rsid w:val="00DC5F95"/>
    <w:rsid w:val="00DD02A6"/>
    <w:rsid w:val="00DD327C"/>
    <w:rsid w:val="00DE1519"/>
    <w:rsid w:val="00DE2DF8"/>
    <w:rsid w:val="00DE2E4E"/>
    <w:rsid w:val="00DE3FA8"/>
    <w:rsid w:val="00DE55D9"/>
    <w:rsid w:val="00DE5CE6"/>
    <w:rsid w:val="00DE7AC0"/>
    <w:rsid w:val="00DF0877"/>
    <w:rsid w:val="00DF1733"/>
    <w:rsid w:val="00DF2B7C"/>
    <w:rsid w:val="00DF4A00"/>
    <w:rsid w:val="00DF4C18"/>
    <w:rsid w:val="00DF4D02"/>
    <w:rsid w:val="00DF6729"/>
    <w:rsid w:val="00E03B1A"/>
    <w:rsid w:val="00E05277"/>
    <w:rsid w:val="00E074F8"/>
    <w:rsid w:val="00E07F37"/>
    <w:rsid w:val="00E14FD2"/>
    <w:rsid w:val="00E1651F"/>
    <w:rsid w:val="00E20B20"/>
    <w:rsid w:val="00E219AB"/>
    <w:rsid w:val="00E24FD2"/>
    <w:rsid w:val="00E32AC7"/>
    <w:rsid w:val="00E34BA1"/>
    <w:rsid w:val="00E34F48"/>
    <w:rsid w:val="00E37627"/>
    <w:rsid w:val="00E40582"/>
    <w:rsid w:val="00E42B6D"/>
    <w:rsid w:val="00E4379E"/>
    <w:rsid w:val="00E457C6"/>
    <w:rsid w:val="00E46CAC"/>
    <w:rsid w:val="00E53242"/>
    <w:rsid w:val="00E54154"/>
    <w:rsid w:val="00E5758C"/>
    <w:rsid w:val="00E61557"/>
    <w:rsid w:val="00E62EBF"/>
    <w:rsid w:val="00E6390E"/>
    <w:rsid w:val="00E66BC3"/>
    <w:rsid w:val="00E711D4"/>
    <w:rsid w:val="00E75799"/>
    <w:rsid w:val="00E75AAF"/>
    <w:rsid w:val="00E82F2D"/>
    <w:rsid w:val="00E83871"/>
    <w:rsid w:val="00E85252"/>
    <w:rsid w:val="00E85390"/>
    <w:rsid w:val="00E86A04"/>
    <w:rsid w:val="00E876A6"/>
    <w:rsid w:val="00E87917"/>
    <w:rsid w:val="00E90F22"/>
    <w:rsid w:val="00E9132F"/>
    <w:rsid w:val="00E91DA3"/>
    <w:rsid w:val="00E92827"/>
    <w:rsid w:val="00E94009"/>
    <w:rsid w:val="00EA2335"/>
    <w:rsid w:val="00EA26CF"/>
    <w:rsid w:val="00EA2A05"/>
    <w:rsid w:val="00EA31CD"/>
    <w:rsid w:val="00EA542D"/>
    <w:rsid w:val="00EA7FB4"/>
    <w:rsid w:val="00EB0405"/>
    <w:rsid w:val="00EB4AEC"/>
    <w:rsid w:val="00ED3AC5"/>
    <w:rsid w:val="00ED516E"/>
    <w:rsid w:val="00ED6D58"/>
    <w:rsid w:val="00EE4A1B"/>
    <w:rsid w:val="00EE4C15"/>
    <w:rsid w:val="00EE5BEC"/>
    <w:rsid w:val="00EE6FCD"/>
    <w:rsid w:val="00EF2411"/>
    <w:rsid w:val="00EF44FA"/>
    <w:rsid w:val="00EF46E9"/>
    <w:rsid w:val="00EF4CD9"/>
    <w:rsid w:val="00EF7DE2"/>
    <w:rsid w:val="00F005F5"/>
    <w:rsid w:val="00F045D5"/>
    <w:rsid w:val="00F04739"/>
    <w:rsid w:val="00F05E5B"/>
    <w:rsid w:val="00F1358F"/>
    <w:rsid w:val="00F23A77"/>
    <w:rsid w:val="00F24ABC"/>
    <w:rsid w:val="00F24CBC"/>
    <w:rsid w:val="00F2781E"/>
    <w:rsid w:val="00F3196D"/>
    <w:rsid w:val="00F3493D"/>
    <w:rsid w:val="00F42350"/>
    <w:rsid w:val="00F4290E"/>
    <w:rsid w:val="00F4375E"/>
    <w:rsid w:val="00F43D40"/>
    <w:rsid w:val="00F44987"/>
    <w:rsid w:val="00F477C7"/>
    <w:rsid w:val="00F47F4C"/>
    <w:rsid w:val="00F50AF3"/>
    <w:rsid w:val="00F5103B"/>
    <w:rsid w:val="00F514A9"/>
    <w:rsid w:val="00F51676"/>
    <w:rsid w:val="00F54AA4"/>
    <w:rsid w:val="00F54E5F"/>
    <w:rsid w:val="00F56329"/>
    <w:rsid w:val="00F56BAC"/>
    <w:rsid w:val="00F57380"/>
    <w:rsid w:val="00F62AD2"/>
    <w:rsid w:val="00F648F5"/>
    <w:rsid w:val="00F66294"/>
    <w:rsid w:val="00F666E9"/>
    <w:rsid w:val="00F66FFE"/>
    <w:rsid w:val="00F727D4"/>
    <w:rsid w:val="00F75F1D"/>
    <w:rsid w:val="00F805E9"/>
    <w:rsid w:val="00F817DB"/>
    <w:rsid w:val="00F8534E"/>
    <w:rsid w:val="00F86725"/>
    <w:rsid w:val="00F91F7E"/>
    <w:rsid w:val="00F91FA9"/>
    <w:rsid w:val="00F95B9A"/>
    <w:rsid w:val="00F96049"/>
    <w:rsid w:val="00F96115"/>
    <w:rsid w:val="00F96D1A"/>
    <w:rsid w:val="00FA0867"/>
    <w:rsid w:val="00FA697D"/>
    <w:rsid w:val="00FA6DBF"/>
    <w:rsid w:val="00FA7742"/>
    <w:rsid w:val="00FA7C24"/>
    <w:rsid w:val="00FA7D17"/>
    <w:rsid w:val="00FB0D81"/>
    <w:rsid w:val="00FB0F12"/>
    <w:rsid w:val="00FB1398"/>
    <w:rsid w:val="00FB62CC"/>
    <w:rsid w:val="00FB64BD"/>
    <w:rsid w:val="00FB70E2"/>
    <w:rsid w:val="00FC1C9D"/>
    <w:rsid w:val="00FC2A81"/>
    <w:rsid w:val="00FC4213"/>
    <w:rsid w:val="00FC616D"/>
    <w:rsid w:val="00FC79C5"/>
    <w:rsid w:val="00FD05DE"/>
    <w:rsid w:val="00FD31A3"/>
    <w:rsid w:val="00FD441F"/>
    <w:rsid w:val="00FD48BF"/>
    <w:rsid w:val="00FD51BE"/>
    <w:rsid w:val="00FD51D7"/>
    <w:rsid w:val="00FD5BE4"/>
    <w:rsid w:val="00FD5EB2"/>
    <w:rsid w:val="00FD7BB7"/>
    <w:rsid w:val="00FD7F68"/>
    <w:rsid w:val="00FE25CB"/>
    <w:rsid w:val="00FE2F20"/>
    <w:rsid w:val="00FE5517"/>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3209]" strokecolor="white">
      <v:fill color="none [3209]" color2="#07b255" rotate="t"/>
      <v:stroke color="white"/>
      <v:textbox inset="5.85pt,.7pt,5.85pt,.7pt"/>
      <o:colormru v:ext="edit" colors="#963,#960,#c60,#f90,#c90,#f93,#8ca428,#b6d141"/>
    </o:shapedefaults>
    <o:shapelayout v:ext="edit">
      <o:idmap v:ext="edit" data="2"/>
    </o:shapelayout>
  </w:shapeDefaults>
  <w:decimalSymbol w:val="."/>
  <w:listSeparator w:val=","/>
  <w14:docId w14:val="54A0B726"/>
  <w15:chartTrackingRefBased/>
  <w15:docId w15:val="{CB1D7C18-A0F1-42D4-8C53-4BB61FC9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4">
    <w:name w:val="heading 4"/>
    <w:basedOn w:val="a"/>
    <w:next w:val="a"/>
    <w:link w:val="40"/>
    <w:uiPriority w:val="9"/>
    <w:semiHidden/>
    <w:unhideWhenUsed/>
    <w:qFormat/>
    <w:rsid w:val="007D0518"/>
    <w:pPr>
      <w:keepNext/>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 w:type="character" w:customStyle="1" w:styleId="40">
    <w:name w:val="見出し 4 (文字)"/>
    <w:link w:val="4"/>
    <w:uiPriority w:val="9"/>
    <w:semiHidden/>
    <w:rsid w:val="007D051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179928739">
      <w:bodyDiv w:val="1"/>
      <w:marLeft w:val="0"/>
      <w:marRight w:val="0"/>
      <w:marTop w:val="0"/>
      <w:marBottom w:val="0"/>
      <w:divBdr>
        <w:top w:val="none" w:sz="0" w:space="0" w:color="auto"/>
        <w:left w:val="none" w:sz="0" w:space="0" w:color="auto"/>
        <w:bottom w:val="none" w:sz="0" w:space="0" w:color="auto"/>
        <w:right w:val="none" w:sz="0" w:space="0" w:color="auto"/>
      </w:divBdr>
      <w:divsChild>
        <w:div w:id="490144316">
          <w:marLeft w:val="0"/>
          <w:marRight w:val="0"/>
          <w:marTop w:val="0"/>
          <w:marBottom w:val="600"/>
          <w:divBdr>
            <w:top w:val="single" w:sz="6" w:space="0" w:color="DDDDDD"/>
            <w:left w:val="single" w:sz="6" w:space="0" w:color="DDDDDD"/>
            <w:bottom w:val="single" w:sz="6" w:space="0" w:color="DDDDDD"/>
            <w:right w:val="single" w:sz="6" w:space="0" w:color="DDDDDD"/>
          </w:divBdr>
          <w:divsChild>
            <w:div w:id="159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743">
      <w:bodyDiv w:val="1"/>
      <w:marLeft w:val="0"/>
      <w:marRight w:val="0"/>
      <w:marTop w:val="0"/>
      <w:marBottom w:val="0"/>
      <w:divBdr>
        <w:top w:val="none" w:sz="0" w:space="0" w:color="auto"/>
        <w:left w:val="none" w:sz="0" w:space="0" w:color="auto"/>
        <w:bottom w:val="none" w:sz="0" w:space="0" w:color="auto"/>
        <w:right w:val="none" w:sz="0" w:space="0" w:color="auto"/>
      </w:divBdr>
    </w:div>
    <w:div w:id="1819419312">
      <w:bodyDiv w:val="1"/>
      <w:marLeft w:val="0"/>
      <w:marRight w:val="0"/>
      <w:marTop w:val="0"/>
      <w:marBottom w:val="0"/>
      <w:divBdr>
        <w:top w:val="none" w:sz="0" w:space="0" w:color="auto"/>
        <w:left w:val="none" w:sz="0" w:space="0" w:color="auto"/>
        <w:bottom w:val="none" w:sz="0" w:space="0" w:color="auto"/>
        <w:right w:val="none" w:sz="0" w:space="0" w:color="auto"/>
      </w:divBdr>
    </w:div>
    <w:div w:id="1861969777">
      <w:bodyDiv w:val="1"/>
      <w:marLeft w:val="0"/>
      <w:marRight w:val="0"/>
      <w:marTop w:val="0"/>
      <w:marBottom w:val="0"/>
      <w:divBdr>
        <w:top w:val="none" w:sz="0" w:space="0" w:color="auto"/>
        <w:left w:val="none" w:sz="0" w:space="0" w:color="auto"/>
        <w:bottom w:val="none" w:sz="0" w:space="0" w:color="auto"/>
        <w:right w:val="none" w:sz="0" w:space="0" w:color="auto"/>
      </w:divBdr>
    </w:div>
    <w:div w:id="1892571848">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oncenter.jp/nagatach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6660-FBDA-4FB2-9A7B-8E3ED52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51</Words>
  <Characters>55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598</CharactersWithSpaces>
  <SharedDoc>false</SharedDoc>
  <HLinks>
    <vt:vector size="6" baseType="variant">
      <vt:variant>
        <vt:i4>2490477</vt:i4>
      </vt:variant>
      <vt:variant>
        <vt:i4>0</vt:i4>
      </vt:variant>
      <vt:variant>
        <vt:i4>0</vt:i4>
      </vt:variant>
      <vt:variant>
        <vt:i4>5</vt:i4>
      </vt:variant>
      <vt:variant>
        <vt:lpwstr>https://www.visioncenter.jp/nagatach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3</cp:revision>
  <cp:lastPrinted>2023-08-24T03:44:00Z</cp:lastPrinted>
  <dcterms:created xsi:type="dcterms:W3CDTF">2023-10-05T06:34:00Z</dcterms:created>
  <dcterms:modified xsi:type="dcterms:W3CDTF">2023-10-05T06:35:00Z</dcterms:modified>
</cp:coreProperties>
</file>